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658" w:rsidRDefault="005235A8" w:rsidP="006E298D">
      <w:pPr>
        <w:pStyle w:val="Heading1"/>
        <w:spacing w:before="120" w:after="120" w:line="240" w:lineRule="auto"/>
        <w:rPr>
          <w:b w:val="0"/>
          <w:color w:val="000000"/>
        </w:rPr>
      </w:pPr>
      <w:r>
        <w:rPr>
          <w:color w:val="000000"/>
        </w:rPr>
        <w:t xml:space="preserve">1. TÊN CHỦ ĐỀ: </w:t>
      </w:r>
      <w:r w:rsidR="00A62CE3">
        <w:rPr>
          <w:color w:val="000000"/>
        </w:rPr>
        <w:t>D</w:t>
      </w:r>
      <w:r w:rsidR="00A62CE3" w:rsidRPr="00A62CE3">
        <w:rPr>
          <w:color w:val="000000"/>
        </w:rPr>
        <w:t>ỤNG</w:t>
      </w:r>
      <w:r w:rsidR="00A62CE3">
        <w:rPr>
          <w:color w:val="000000"/>
        </w:rPr>
        <w:t xml:space="preserve"> C</w:t>
      </w:r>
      <w:r w:rsidR="00A62CE3" w:rsidRPr="00A62CE3">
        <w:rPr>
          <w:color w:val="000000"/>
        </w:rPr>
        <w:t>Ụ</w:t>
      </w:r>
      <w:r w:rsidR="00A62CE3">
        <w:rPr>
          <w:color w:val="000000"/>
        </w:rPr>
        <w:t xml:space="preserve"> PHA CH</w:t>
      </w:r>
      <w:r w:rsidR="00A62CE3" w:rsidRPr="00A62CE3">
        <w:rPr>
          <w:color w:val="000000"/>
        </w:rPr>
        <w:t>Ế</w:t>
      </w:r>
      <w:r w:rsidR="00A62CE3">
        <w:rPr>
          <w:color w:val="000000"/>
        </w:rPr>
        <w:t xml:space="preserve"> NƯ</w:t>
      </w:r>
      <w:r w:rsidR="00A62CE3" w:rsidRPr="00A62CE3">
        <w:rPr>
          <w:color w:val="000000"/>
        </w:rPr>
        <w:t>ỚC</w:t>
      </w:r>
      <w:r w:rsidR="00A62CE3">
        <w:rPr>
          <w:color w:val="000000"/>
        </w:rPr>
        <w:t xml:space="preserve"> MU</w:t>
      </w:r>
      <w:r w:rsidR="00A62CE3" w:rsidRPr="00A62CE3">
        <w:rPr>
          <w:color w:val="000000"/>
        </w:rPr>
        <w:t>ỐI</w:t>
      </w:r>
      <w:r w:rsidR="00A62CE3">
        <w:rPr>
          <w:color w:val="000000"/>
        </w:rPr>
        <w:t xml:space="preserve"> SINH L</w:t>
      </w:r>
      <w:r w:rsidR="00A62CE3" w:rsidRPr="00A62CE3">
        <w:rPr>
          <w:color w:val="000000"/>
        </w:rPr>
        <w:t>Ý</w:t>
      </w:r>
    </w:p>
    <w:p w:rsidR="00967658" w:rsidRDefault="005235A8" w:rsidP="00A62CE3">
      <w:pPr>
        <w:pStyle w:val="Heading1"/>
        <w:jc w:val="center"/>
      </w:pPr>
      <w:r>
        <w:t>(Số tiế</w:t>
      </w:r>
      <w:r w:rsidR="00A62CE3">
        <w:t xml:space="preserve">t: 3; </w:t>
      </w:r>
      <w:r>
        <w:t>Lớp</w:t>
      </w:r>
      <w:r w:rsidR="00A62CE3">
        <w:t>: 8)</w:t>
      </w:r>
    </w:p>
    <w:p w:rsidR="00967658" w:rsidRDefault="005235A8">
      <w:pPr>
        <w:pStyle w:val="Heading1"/>
        <w:spacing w:before="120" w:after="120" w:line="360" w:lineRule="auto"/>
      </w:pPr>
      <w:r>
        <w:rPr>
          <w:color w:val="000000"/>
        </w:rPr>
        <w:t>2. MÔ TẢ CHỦ ĐỀ</w:t>
      </w:r>
      <w:r w:rsidR="00B47C72">
        <w:rPr>
          <w:color w:val="000000"/>
        </w:rPr>
        <w:t xml:space="preserve">:  </w:t>
      </w:r>
      <w:r w:rsidR="00B47C72" w:rsidRPr="00E450AB">
        <w:rPr>
          <w:b w:val="0"/>
          <w:color w:val="000000"/>
        </w:rPr>
        <w:t>Học</w:t>
      </w:r>
      <w:r w:rsidR="00E450AB">
        <w:rPr>
          <w:b w:val="0"/>
          <w:color w:val="000000"/>
        </w:rPr>
        <w:t xml:space="preserve"> sinh v</w:t>
      </w:r>
      <w:r w:rsidR="00E450AB" w:rsidRPr="00E450AB">
        <w:rPr>
          <w:b w:val="0"/>
        </w:rPr>
        <w:t xml:space="preserve">ận </w:t>
      </w:r>
      <w:r w:rsidR="00E450AB">
        <w:rPr>
          <w:b w:val="0"/>
        </w:rPr>
        <w:t>d</w:t>
      </w:r>
      <w:r w:rsidR="00E450AB" w:rsidRPr="00E450AB">
        <w:rPr>
          <w:b w:val="0"/>
        </w:rPr>
        <w:t>ụng</w:t>
      </w:r>
      <w:r w:rsidR="00E450AB" w:rsidRPr="00BA16AE">
        <w:rPr>
          <w:b w:val="0"/>
        </w:rPr>
        <w:t>được các kiến</w:t>
      </w:r>
      <w:r w:rsidR="00BA16AE" w:rsidRPr="00BA16AE">
        <w:rPr>
          <w:b w:val="0"/>
        </w:rPr>
        <w:t xml:space="preserve"> thức</w:t>
      </w:r>
      <w:r w:rsidR="00BA16AE">
        <w:t xml:space="preserve"> :</w:t>
      </w:r>
    </w:p>
    <w:p w:rsidR="00BA16AE" w:rsidRDefault="00BA16AE" w:rsidP="00BA16AE">
      <w:r>
        <w:t xml:space="preserve"> C</w:t>
      </w:r>
      <w:r w:rsidRPr="00374856">
        <w:t>ác</w:t>
      </w:r>
      <w:r>
        <w:t>h pha ch</w:t>
      </w:r>
      <w:r w:rsidRPr="00374856">
        <w:t>ế</w:t>
      </w:r>
      <w:r>
        <w:t xml:space="preserve"> dung d</w:t>
      </w:r>
      <w:r w:rsidRPr="00374856">
        <w:t>ịch</w:t>
      </w:r>
      <w:r>
        <w:t>, n</w:t>
      </w:r>
      <w:r w:rsidRPr="00374856">
        <w:t>ồng</w:t>
      </w:r>
      <w:r>
        <w:t xml:space="preserve"> đ</w:t>
      </w:r>
      <w:r w:rsidRPr="00374856">
        <w:t>ộ</w:t>
      </w:r>
      <w:r>
        <w:t xml:space="preserve"> dung d</w:t>
      </w:r>
      <w:r w:rsidRPr="00374856">
        <w:t>ịch</w:t>
      </w:r>
      <w:r w:rsidR="009A7232">
        <w:t>, c</w:t>
      </w:r>
      <w:r w:rsidR="009A7232" w:rsidRPr="009A7232">
        <w:t>ác</w:t>
      </w:r>
      <w:r w:rsidR="009A7232">
        <w:t>h pha dung d</w:t>
      </w:r>
      <w:r w:rsidR="009A7232" w:rsidRPr="009A7232">
        <w:t xml:space="preserve">ịch </w:t>
      </w:r>
      <w:r w:rsidR="009A7232">
        <w:t xml:space="preserve"> b</w:t>
      </w:r>
      <w:r w:rsidR="009A7232" w:rsidRPr="009A7232">
        <w:t xml:space="preserve">ảo </w:t>
      </w:r>
      <w:r w:rsidR="009A7232">
        <w:t xml:space="preserve"> ho</w:t>
      </w:r>
      <w:r w:rsidR="009A7232" w:rsidRPr="009A7232">
        <w:t xml:space="preserve">à </w:t>
      </w:r>
      <w:r w:rsidR="007B1B1B">
        <w:t>( ho</w:t>
      </w:r>
      <w:r w:rsidR="007B1B1B" w:rsidRPr="007B1B1B">
        <w:t>á</w:t>
      </w:r>
      <w:r w:rsidR="007B1B1B">
        <w:t xml:space="preserve"> h</w:t>
      </w:r>
      <w:r w:rsidR="007B1B1B" w:rsidRPr="007B1B1B">
        <w:t>ọc</w:t>
      </w:r>
      <w:r w:rsidR="007B1B1B">
        <w:t xml:space="preserve"> 8)</w:t>
      </w:r>
    </w:p>
    <w:p w:rsidR="00BA16AE" w:rsidRDefault="00BA16AE" w:rsidP="00BA16AE">
      <w:r>
        <w:t>C</w:t>
      </w:r>
      <w:r w:rsidRPr="00382251">
        <w:t>ô</w:t>
      </w:r>
      <w:r>
        <w:t>ng th</w:t>
      </w:r>
      <w:r w:rsidRPr="00382251">
        <w:t>ức</w:t>
      </w:r>
      <w:r>
        <w:t xml:space="preserve"> t</w:t>
      </w:r>
      <w:r w:rsidRPr="00382251">
        <w:t>ính</w:t>
      </w:r>
      <w:r>
        <w:t xml:space="preserve"> kh</w:t>
      </w:r>
      <w:r w:rsidRPr="00382251">
        <w:t>ối</w:t>
      </w:r>
      <w:r>
        <w:t xml:space="preserve"> lư</w:t>
      </w:r>
      <w:r w:rsidRPr="00382251">
        <w:t>ợng</w:t>
      </w:r>
      <w:r>
        <w:t xml:space="preserve"> ri</w:t>
      </w:r>
      <w:r w:rsidRPr="00382251">
        <w:t>ê</w:t>
      </w:r>
      <w:r w:rsidR="00530107">
        <w:t>ng m=V*D</w:t>
      </w:r>
      <w:r w:rsidR="007B1B1B">
        <w:t>( V</w:t>
      </w:r>
      <w:r w:rsidR="007B1B1B" w:rsidRPr="007B1B1B">
        <w:t>ật</w:t>
      </w:r>
      <w:r w:rsidR="007B1B1B">
        <w:t xml:space="preserve"> l</w:t>
      </w:r>
      <w:r w:rsidR="007B1B1B" w:rsidRPr="007B1B1B">
        <w:t>ý</w:t>
      </w:r>
      <w:r w:rsidR="007B1B1B">
        <w:t xml:space="preserve"> 6)</w:t>
      </w:r>
    </w:p>
    <w:p w:rsidR="00BA16AE" w:rsidRDefault="00BA16AE" w:rsidP="00BA16AE">
      <w:r>
        <w:t xml:space="preserve"> T</w:t>
      </w:r>
      <w:r w:rsidRPr="00374856">
        <w:t>ính</w:t>
      </w:r>
      <w:r>
        <w:t xml:space="preserve"> to</w:t>
      </w:r>
      <w:r w:rsidRPr="00374856">
        <w:t>án</w:t>
      </w:r>
      <w:r>
        <w:t xml:space="preserve"> chuy</w:t>
      </w:r>
      <w:r w:rsidRPr="00374856">
        <w:t>ển</w:t>
      </w:r>
      <w:r>
        <w:t xml:space="preserve"> đ</w:t>
      </w:r>
      <w:r w:rsidRPr="00374856">
        <w:t>ổi</w:t>
      </w:r>
      <w:r>
        <w:t xml:space="preserve"> t</w:t>
      </w:r>
      <w:r w:rsidRPr="00374856">
        <w:t>ừ</w:t>
      </w:r>
      <w:r>
        <w:t xml:space="preserve"> kh</w:t>
      </w:r>
      <w:r w:rsidRPr="005D31E9">
        <w:t>ối</w:t>
      </w:r>
      <w:r>
        <w:t xml:space="preserve"> lư</w:t>
      </w:r>
      <w:r w:rsidRPr="005D31E9">
        <w:t>ợng</w:t>
      </w:r>
      <w:r>
        <w:t xml:space="preserve"> sang th</w:t>
      </w:r>
      <w:r w:rsidRPr="005D31E9">
        <w:t>ể</w:t>
      </w:r>
      <w:r>
        <w:t xml:space="preserve"> t</w:t>
      </w:r>
      <w:r w:rsidRPr="005D31E9">
        <w:t>ích</w:t>
      </w:r>
    </w:p>
    <w:p w:rsidR="00205686" w:rsidRDefault="007B1B1B" w:rsidP="00205686">
      <w:r>
        <w:t>T</w:t>
      </w:r>
      <w:r w:rsidRPr="007B1B1B">
        <w:t>ừđó</w:t>
      </w:r>
      <w:r>
        <w:t xml:space="preserve"> t</w:t>
      </w:r>
      <w:r w:rsidRPr="007B1B1B">
        <w:t>ìm</w:t>
      </w:r>
      <w:r>
        <w:t xml:space="preserve"> ra d</w:t>
      </w:r>
      <w:r w:rsidRPr="007B1B1B">
        <w:t>ụng</w:t>
      </w:r>
      <w:r>
        <w:t xml:space="preserve"> c</w:t>
      </w:r>
      <w:r w:rsidRPr="007B1B1B">
        <w:t>ụ</w:t>
      </w:r>
      <w:r>
        <w:t xml:space="preserve"> pha ch</w:t>
      </w:r>
      <w:r w:rsidRPr="007B1B1B">
        <w:t>ế</w:t>
      </w:r>
      <w:r>
        <w:t xml:space="preserve"> nư</w:t>
      </w:r>
      <w:r w:rsidRPr="007B1B1B">
        <w:t>ớc</w:t>
      </w:r>
      <w:r>
        <w:t xml:space="preserve"> mu</w:t>
      </w:r>
      <w:r w:rsidRPr="007B1B1B">
        <w:t>ối</w:t>
      </w:r>
      <w:r>
        <w:t xml:space="preserve"> sinh l</w:t>
      </w:r>
      <w:r w:rsidRPr="007B1B1B">
        <w:t>ýđơ</w:t>
      </w:r>
      <w:r>
        <w:t>n gi</w:t>
      </w:r>
      <w:r w:rsidRPr="007B1B1B">
        <w:t>ản</w:t>
      </w:r>
      <w:r>
        <w:t xml:space="preserve"> d</w:t>
      </w:r>
      <w:r w:rsidRPr="007B1B1B">
        <w:t>ễ</w:t>
      </w:r>
      <w:r>
        <w:t xml:space="preserve"> l</w:t>
      </w:r>
      <w:r w:rsidRPr="007B1B1B">
        <w:t>àm</w:t>
      </w:r>
      <w:r>
        <w:t>, d</w:t>
      </w:r>
      <w:r w:rsidRPr="007B1B1B">
        <w:t>ễ</w:t>
      </w:r>
      <w:r>
        <w:t xml:space="preserve"> s</w:t>
      </w:r>
      <w:r w:rsidRPr="007B1B1B">
        <w:t>ử</w:t>
      </w:r>
      <w:r>
        <w:t xml:space="preserve"> d</w:t>
      </w:r>
      <w:r w:rsidRPr="007B1B1B">
        <w:t>ụng</w:t>
      </w:r>
      <w:r w:rsidR="00CF6E41">
        <w:t>, ti</w:t>
      </w:r>
      <w:r w:rsidR="00CF6E41" w:rsidRPr="00CF6E41">
        <w:t>ết</w:t>
      </w:r>
      <w:r w:rsidR="00CF6E41">
        <w:t xml:space="preserve">  ki</w:t>
      </w:r>
      <w:r w:rsidR="00CF6E41" w:rsidRPr="00CF6E41">
        <w:t>ệm</w:t>
      </w:r>
      <w:r w:rsidR="00CF6E41">
        <w:t xml:space="preserve">. </w:t>
      </w:r>
      <w:r w:rsidR="00205686" w:rsidRPr="00205686">
        <w:t>Để</w:t>
      </w:r>
      <w:r w:rsidR="00205686">
        <w:t xml:space="preserve"> pha ch</w:t>
      </w:r>
      <w:r w:rsidR="00205686" w:rsidRPr="00205686">
        <w:t>ế</w:t>
      </w:r>
      <w:r w:rsidR="00475E61">
        <w:t>đư</w:t>
      </w:r>
      <w:r w:rsidR="00205686" w:rsidRPr="00205686">
        <w:t>ợc</w:t>
      </w:r>
      <w:r w:rsidR="00617D4C">
        <w:t>dung d</w:t>
      </w:r>
      <w:r w:rsidR="00617D4C" w:rsidRPr="00617D4C">
        <w:t>ịch</w:t>
      </w:r>
      <w:r w:rsidR="00617D4C">
        <w:t xml:space="preserve"> nư</w:t>
      </w:r>
      <w:r w:rsidR="00617D4C" w:rsidRPr="00617D4C">
        <w:t>ớc</w:t>
      </w:r>
      <w:r w:rsidR="00617D4C">
        <w:t xml:space="preserve"> mu</w:t>
      </w:r>
      <w:r w:rsidR="00617D4C" w:rsidRPr="00617D4C">
        <w:t>ối</w:t>
      </w:r>
      <w:r w:rsidR="00617D4C">
        <w:t xml:space="preserve"> 0,9% c</w:t>
      </w:r>
      <w:r w:rsidR="00617D4C" w:rsidRPr="00617D4C">
        <w:t>ó</w:t>
      </w:r>
      <w:r w:rsidR="00617D4C">
        <w:t xml:space="preserve"> nhi</w:t>
      </w:r>
      <w:r w:rsidR="00617D4C" w:rsidRPr="00617D4C">
        <w:t>ềuứng</w:t>
      </w:r>
      <w:r w:rsidR="00617D4C">
        <w:t xml:space="preserve"> d</w:t>
      </w:r>
      <w:r w:rsidR="00617D4C" w:rsidRPr="00617D4C">
        <w:t>ụng</w:t>
      </w:r>
      <w:r w:rsidR="00617D4C">
        <w:t xml:space="preserve"> trong cu</w:t>
      </w:r>
      <w:r w:rsidR="00617D4C" w:rsidRPr="00617D4C">
        <w:t>ộc</w:t>
      </w:r>
      <w:r w:rsidR="00617D4C">
        <w:t xml:space="preserve"> s</w:t>
      </w:r>
      <w:r w:rsidR="00617D4C" w:rsidRPr="00617D4C">
        <w:t>ống</w:t>
      </w:r>
      <w:r w:rsidR="00617D4C">
        <w:t xml:space="preserve"> nh</w:t>
      </w:r>
      <w:r w:rsidR="00617D4C" w:rsidRPr="00617D4C">
        <w:t>ư</w:t>
      </w:r>
      <w:r w:rsidR="00617D4C">
        <w:t xml:space="preserve"> s</w:t>
      </w:r>
      <w:r w:rsidR="00617D4C" w:rsidRPr="00617D4C">
        <w:t>á</w:t>
      </w:r>
      <w:r w:rsidR="00617D4C">
        <w:t>t khu</w:t>
      </w:r>
      <w:r w:rsidR="00617D4C" w:rsidRPr="00617D4C">
        <w:t>ẩn</w:t>
      </w:r>
      <w:r w:rsidR="00617D4C">
        <w:t>, r</w:t>
      </w:r>
      <w:r w:rsidR="00617D4C" w:rsidRPr="00617D4C">
        <w:t>ửa</w:t>
      </w:r>
      <w:r w:rsidR="00617D4C">
        <w:t xml:space="preserve"> m</w:t>
      </w:r>
      <w:r w:rsidR="00617D4C" w:rsidRPr="00617D4C">
        <w:t>ắ</w:t>
      </w:r>
      <w:r w:rsidR="00617D4C">
        <w:t xml:space="preserve">t, </w:t>
      </w:r>
      <w:r w:rsidR="00034431">
        <w:t>....</w:t>
      </w:r>
    </w:p>
    <w:p w:rsidR="00967658" w:rsidRDefault="005235A8" w:rsidP="006E298D">
      <w:pPr>
        <w:pStyle w:val="Heading1"/>
        <w:spacing w:before="120" w:after="120" w:line="240" w:lineRule="auto"/>
        <w:rPr>
          <w:color w:val="000000"/>
        </w:rPr>
      </w:pPr>
      <w:r>
        <w:rPr>
          <w:color w:val="000000"/>
        </w:rPr>
        <w:t>3. MỤC TIÊU</w:t>
      </w:r>
    </w:p>
    <w:p w:rsidR="002A09A5" w:rsidRDefault="005235A8" w:rsidP="002A09A5">
      <w:r>
        <w:rPr>
          <w:color w:val="000000"/>
        </w:rPr>
        <w:t>a. Kiến thức:</w:t>
      </w:r>
    </w:p>
    <w:p w:rsidR="00205686" w:rsidRDefault="0045245E" w:rsidP="002A09A5">
      <w:r>
        <w:t>Mô t</w:t>
      </w:r>
      <w:r w:rsidRPr="0045245E">
        <w:t>ả</w:t>
      </w:r>
      <w:r>
        <w:t xml:space="preserve"> đư</w:t>
      </w:r>
      <w:r w:rsidRPr="0045245E">
        <w:t>ợc</w:t>
      </w:r>
      <w:r>
        <w:t xml:space="preserve"> q</w:t>
      </w:r>
      <w:r w:rsidRPr="0045245E">
        <w:t>úa</w:t>
      </w:r>
      <w:r>
        <w:t xml:space="preserve"> tr</w:t>
      </w:r>
      <w:r w:rsidRPr="0045245E">
        <w:t>ình</w:t>
      </w:r>
      <w:r w:rsidR="002D52BA">
        <w:t xml:space="preserve"> l</w:t>
      </w:r>
      <w:r w:rsidR="002D52BA" w:rsidRPr="002D52BA">
        <w:t>àm</w:t>
      </w:r>
      <w:r w:rsidR="002D52BA">
        <w:t xml:space="preserve"> d</w:t>
      </w:r>
      <w:r w:rsidR="002D52BA" w:rsidRPr="002D52BA">
        <w:t>ụng</w:t>
      </w:r>
      <w:r w:rsidR="002D52BA">
        <w:t xml:space="preserve"> c</w:t>
      </w:r>
      <w:r w:rsidR="002D52BA" w:rsidRPr="002D52BA">
        <w:t>ụ</w:t>
      </w:r>
      <w:r w:rsidR="002D52BA">
        <w:t xml:space="preserve"> pha ch</w:t>
      </w:r>
      <w:r w:rsidR="002D52BA" w:rsidRPr="002D52BA">
        <w:t>ế</w:t>
      </w:r>
      <w:r w:rsidR="002D52BA">
        <w:t xml:space="preserve"> nư</w:t>
      </w:r>
      <w:r w:rsidR="002D52BA" w:rsidRPr="002D52BA">
        <w:t>ớc</w:t>
      </w:r>
      <w:r w:rsidR="002D52BA">
        <w:t xml:space="preserve"> mu</w:t>
      </w:r>
      <w:r w:rsidR="002D52BA" w:rsidRPr="002D52BA">
        <w:t>ối</w:t>
      </w:r>
      <w:r w:rsidR="002D52BA">
        <w:t xml:space="preserve"> sinh l</w:t>
      </w:r>
      <w:r w:rsidR="002D52BA" w:rsidRPr="002D52BA">
        <w:t>ý</w:t>
      </w:r>
    </w:p>
    <w:p w:rsidR="00967658" w:rsidRDefault="002D52BA" w:rsidP="00DA3F14">
      <w:r>
        <w:t>Bi</w:t>
      </w:r>
      <w:r w:rsidRPr="002D52BA">
        <w:t>ết</w:t>
      </w:r>
      <w:r>
        <w:t xml:space="preserve"> nguy</w:t>
      </w:r>
      <w:r w:rsidRPr="002D52BA">
        <w:t>ê</w:t>
      </w:r>
      <w:r>
        <w:t>n t</w:t>
      </w:r>
      <w:r w:rsidRPr="002D52BA">
        <w:t>ắc</w:t>
      </w:r>
      <w:r>
        <w:t xml:space="preserve"> pha ch</w:t>
      </w:r>
      <w:r w:rsidRPr="002D52BA">
        <w:t>ế</w:t>
      </w:r>
      <w:r>
        <w:t xml:space="preserve"> dung d</w:t>
      </w:r>
      <w:r w:rsidRPr="002D52BA">
        <w:t>ịch</w:t>
      </w:r>
      <w:r>
        <w:t xml:space="preserve"> t</w:t>
      </w:r>
      <w:r w:rsidRPr="002D52BA">
        <w:t>ừ</w:t>
      </w:r>
      <w:r>
        <w:t xml:space="preserve"> mu</w:t>
      </w:r>
      <w:r w:rsidRPr="002D52BA">
        <w:t>ối</w:t>
      </w:r>
      <w:r>
        <w:t xml:space="preserve"> v</w:t>
      </w:r>
      <w:r w:rsidRPr="002D52BA">
        <w:t>à</w:t>
      </w:r>
      <w:r>
        <w:t xml:space="preserve"> nư</w:t>
      </w:r>
      <w:r w:rsidRPr="002D52BA">
        <w:t>ớc</w:t>
      </w:r>
    </w:p>
    <w:p w:rsidR="00530107" w:rsidRPr="00DA3F14" w:rsidRDefault="00530107" w:rsidP="00DA3F14">
      <w:r>
        <w:t>H</w:t>
      </w:r>
      <w:r w:rsidRPr="00530107">
        <w:t>ình</w:t>
      </w:r>
      <w:r>
        <w:t xml:space="preserve"> th</w:t>
      </w:r>
      <w:r w:rsidRPr="00530107">
        <w:t>ành</w:t>
      </w:r>
      <w:r>
        <w:t xml:space="preserve"> c</w:t>
      </w:r>
      <w:r w:rsidRPr="00530107">
        <w:t>ác</w:t>
      </w:r>
      <w:r>
        <w:t xml:space="preserve"> ki</w:t>
      </w:r>
      <w:r w:rsidRPr="00530107">
        <w:t>ến</w:t>
      </w:r>
      <w:r>
        <w:t xml:space="preserve"> th</w:t>
      </w:r>
      <w:r w:rsidRPr="00530107">
        <w:t>ức</w:t>
      </w:r>
      <w:r>
        <w:t xml:space="preserve"> v</w:t>
      </w:r>
      <w:r w:rsidRPr="00530107">
        <w:t>ề</w:t>
      </w:r>
      <w:r>
        <w:t xml:space="preserve">: </w:t>
      </w:r>
      <w:r w:rsidRPr="00530107">
        <w:t>Định</w:t>
      </w:r>
      <w:r>
        <w:t xml:space="preserve"> ngh</w:t>
      </w:r>
      <w:r w:rsidRPr="00530107">
        <w:t>ĩa</w:t>
      </w:r>
      <w:r>
        <w:t xml:space="preserve"> dung d</w:t>
      </w:r>
      <w:r w:rsidRPr="00530107">
        <w:t>ịch</w:t>
      </w:r>
      <w:r>
        <w:t>, dung d</w:t>
      </w:r>
      <w:r w:rsidRPr="00530107">
        <w:t>ịch</w:t>
      </w:r>
      <w:r>
        <w:t xml:space="preserve"> b</w:t>
      </w:r>
      <w:r w:rsidRPr="00530107">
        <w:t>ảo</w:t>
      </w:r>
      <w:r>
        <w:t xml:space="preserve"> ho</w:t>
      </w:r>
      <w:r w:rsidRPr="00530107">
        <w:t>à</w:t>
      </w:r>
      <w:r>
        <w:t xml:space="preserve"> n</w:t>
      </w:r>
      <w:r w:rsidRPr="00530107">
        <w:t>ồng</w:t>
      </w:r>
      <w:r>
        <w:t xml:space="preserve"> đ</w:t>
      </w:r>
      <w:r w:rsidRPr="00530107">
        <w:t>ộ</w:t>
      </w:r>
      <w:r>
        <w:t xml:space="preserve"> dung d</w:t>
      </w:r>
      <w:r w:rsidRPr="00530107">
        <w:t>ịch</w:t>
      </w:r>
      <w:r w:rsidR="004053C4">
        <w:t xml:space="preserve"> v</w:t>
      </w:r>
      <w:r w:rsidR="004053C4" w:rsidRPr="004053C4">
        <w:t>à</w:t>
      </w:r>
      <w:r w:rsidR="004053C4">
        <w:t xml:space="preserve"> pha ch</w:t>
      </w:r>
      <w:r w:rsidR="004053C4" w:rsidRPr="004053C4">
        <w:t>ế</w:t>
      </w:r>
      <w:r w:rsidR="004053C4">
        <w:t xml:space="preserve"> dung d</w:t>
      </w:r>
      <w:r w:rsidR="004053C4" w:rsidRPr="004053C4">
        <w:t>ịch</w:t>
      </w:r>
      <w:r w:rsidR="004053C4">
        <w:t>.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Kĩ năng:</w:t>
      </w:r>
    </w:p>
    <w:p w:rsidR="00034431" w:rsidRPr="00034431" w:rsidRDefault="00034431" w:rsidP="00034431">
      <w:r>
        <w:t xml:space="preserve"> th</w:t>
      </w:r>
      <w:r w:rsidRPr="00034431">
        <w:t>ực</w:t>
      </w:r>
      <w:r>
        <w:t xml:space="preserve"> h</w:t>
      </w:r>
      <w:r w:rsidRPr="00034431">
        <w:t>ành</w:t>
      </w:r>
      <w:r>
        <w:t xml:space="preserve"> pha ch</w:t>
      </w:r>
      <w:r w:rsidRPr="00034431">
        <w:t>ế</w:t>
      </w:r>
      <w:r>
        <w:t xml:space="preserve"> dung d</w:t>
      </w:r>
      <w:r w:rsidRPr="00034431">
        <w:t>ịch</w:t>
      </w:r>
      <w:r>
        <w:t>, quan s</w:t>
      </w:r>
      <w:r w:rsidRPr="00034431">
        <w:t>á</w:t>
      </w:r>
      <w:r>
        <w:t>t</w:t>
      </w:r>
      <w:r w:rsidR="004053C4">
        <w:t>, ch</w:t>
      </w:r>
      <w:r w:rsidR="004053C4" w:rsidRPr="004053C4">
        <w:t>ế</w:t>
      </w:r>
      <w:r w:rsidR="004053C4">
        <w:t xml:space="preserve"> t</w:t>
      </w:r>
      <w:r w:rsidR="004053C4" w:rsidRPr="004053C4">
        <w:t>ạo</w:t>
      </w:r>
      <w:r w:rsidR="004053C4">
        <w:t xml:space="preserve">, </w:t>
      </w:r>
      <w:r w:rsidR="004053C4" w:rsidRPr="004053C4">
        <w:t>đođạc</w:t>
      </w:r>
      <w:r w:rsidR="004053C4">
        <w:t>, thuy</w:t>
      </w:r>
      <w:r w:rsidR="004053C4" w:rsidRPr="004053C4">
        <w:t>ết</w:t>
      </w:r>
      <w:r w:rsidR="004053C4">
        <w:t xml:space="preserve"> tr</w:t>
      </w:r>
      <w:r w:rsidR="004053C4" w:rsidRPr="004053C4">
        <w:t>ình</w:t>
      </w:r>
      <w:r w:rsidR="004053C4">
        <w:t xml:space="preserve"> ch</w:t>
      </w:r>
      <w:r w:rsidR="004053C4" w:rsidRPr="004053C4">
        <w:t>ế</w:t>
      </w:r>
      <w:r w:rsidR="004053C4">
        <w:t xml:space="preserve"> t</w:t>
      </w:r>
      <w:r w:rsidR="004053C4" w:rsidRPr="004053C4">
        <w:t>ạo</w:t>
      </w:r>
    </w:p>
    <w:p w:rsidR="007C715B" w:rsidRPr="007C715B" w:rsidRDefault="005235A8" w:rsidP="007C715B">
      <w:pPr>
        <w:rPr>
          <w:b/>
          <w:color w:val="000000"/>
        </w:rPr>
      </w:pPr>
      <w:r w:rsidRPr="007C715B">
        <w:rPr>
          <w:b/>
          <w:color w:val="000000"/>
        </w:rPr>
        <w:t>c. Phẩm chất:</w:t>
      </w:r>
    </w:p>
    <w:p w:rsidR="007C715B" w:rsidRDefault="007C715B" w:rsidP="007C715B">
      <w:r>
        <w:t>- Có thái độ tích cực, hợp tác trong làm việc nhóm;</w:t>
      </w:r>
    </w:p>
    <w:p w:rsidR="007C715B" w:rsidRDefault="007C715B" w:rsidP="007C715B">
      <w:r>
        <w:t>- Yêu thích say mê nghiên cứu khoa học</w:t>
      </w:r>
    </w:p>
    <w:p w:rsidR="007C715B" w:rsidRDefault="007C715B" w:rsidP="007C715B">
      <w:r>
        <w:t>- Có ý thức bả</w:t>
      </w:r>
      <w:r w:rsidR="00650BEE">
        <w:t>o</w:t>
      </w:r>
      <w:r>
        <w:t xml:space="preserve"> vệ môi trường.</w:t>
      </w:r>
    </w:p>
    <w:p w:rsidR="00967658" w:rsidRDefault="005235A8" w:rsidP="006E298D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Năng lực:</w:t>
      </w:r>
    </w:p>
    <w:p w:rsidR="007C715B" w:rsidRDefault="007C715B" w:rsidP="007C715B">
      <w:r>
        <w:t xml:space="preserve">- Năng lực thực nghiệm, </w:t>
      </w:r>
      <w:r w:rsidR="00650BEE">
        <w:t>n</w:t>
      </w:r>
      <w:r>
        <w:t>ghiên cứu kiến thức về dung d</w:t>
      </w:r>
      <w:r w:rsidRPr="007C715B">
        <w:t>ịch</w:t>
      </w:r>
      <w:r>
        <w:t>;</w:t>
      </w:r>
    </w:p>
    <w:p w:rsidR="007C715B" w:rsidRDefault="007C715B" w:rsidP="007C715B">
      <w:r>
        <w:t xml:space="preserve">- Năng lực giải quyết vấn đề </w:t>
      </w:r>
      <w:r w:rsidR="003A7413">
        <w:t>s</w:t>
      </w:r>
      <w:r w:rsidR="003A7413" w:rsidRPr="003A7413">
        <w:t>ản</w:t>
      </w:r>
      <w:r w:rsidR="003A7413">
        <w:t xml:space="preserve"> xu</w:t>
      </w:r>
      <w:r w:rsidR="003A7413" w:rsidRPr="003A7413">
        <w:t>ấ</w:t>
      </w:r>
      <w:r w:rsidR="003A7413">
        <w:t>t d</w:t>
      </w:r>
      <w:r w:rsidR="003A7413" w:rsidRPr="003A7413">
        <w:t>ụng</w:t>
      </w:r>
      <w:r w:rsidR="003A7413">
        <w:t xml:space="preserve"> c</w:t>
      </w:r>
      <w:r w:rsidR="003A7413" w:rsidRPr="003A7413">
        <w:t>ụ</w:t>
      </w:r>
      <w:r w:rsidR="003A7413">
        <w:t xml:space="preserve"> đ</w:t>
      </w:r>
      <w:r w:rsidR="003A7413" w:rsidRPr="003A7413">
        <w:t>ể</w:t>
      </w:r>
      <w:r w:rsidR="003A7413">
        <w:t xml:space="preserve"> pha ch</w:t>
      </w:r>
      <w:r w:rsidR="003A7413" w:rsidRPr="003A7413">
        <w:t>ế</w:t>
      </w:r>
      <w:r w:rsidR="003A7413">
        <w:t xml:space="preserve"> nư</w:t>
      </w:r>
      <w:r w:rsidR="003A7413" w:rsidRPr="003A7413">
        <w:t>ớc</w:t>
      </w:r>
      <w:r w:rsidR="003A7413">
        <w:t xml:space="preserve"> mu</w:t>
      </w:r>
      <w:r w:rsidR="003A7413" w:rsidRPr="003A7413">
        <w:t>ối</w:t>
      </w:r>
      <w:r w:rsidR="003A7413">
        <w:t xml:space="preserve"> sinh l</w:t>
      </w:r>
      <w:r w:rsidR="003A7413" w:rsidRPr="003A7413">
        <w:t>ý</w:t>
      </w:r>
      <w:r w:rsidR="00650BEE">
        <w:t>.</w:t>
      </w:r>
    </w:p>
    <w:p w:rsidR="007C715B" w:rsidRPr="007C715B" w:rsidRDefault="007C715B" w:rsidP="007C715B">
      <w:r>
        <w:lastRenderedPageBreak/>
        <w:t>- Năng lực giao tiếp và hợp tác nhóm để thống nhất bản thiết kế và phân công thực hiện từng nhiệm vụ cụ thể.</w:t>
      </w:r>
    </w:p>
    <w:p w:rsidR="00967658" w:rsidRDefault="005235A8" w:rsidP="006E298D">
      <w:pPr>
        <w:pStyle w:val="Heading1"/>
        <w:spacing w:before="120" w:after="120" w:line="240" w:lineRule="auto"/>
        <w:rPr>
          <w:color w:val="000000"/>
        </w:rPr>
      </w:pPr>
      <w:r>
        <w:rPr>
          <w:color w:val="000000"/>
        </w:rPr>
        <w:t>4. THIẾT BỊ</w:t>
      </w:r>
      <w:r w:rsidR="003A7413">
        <w:rPr>
          <w:color w:val="000000"/>
        </w:rPr>
        <w:t>:</w:t>
      </w:r>
    </w:p>
    <w:p w:rsidR="003A7413" w:rsidRDefault="00C56703" w:rsidP="003A7413">
      <w:r>
        <w:t>B</w:t>
      </w:r>
      <w:r w:rsidRPr="00C56703">
        <w:t>ình</w:t>
      </w:r>
      <w:r>
        <w:t xml:space="preserve"> chia đ</w:t>
      </w:r>
      <w:r w:rsidRPr="00C56703">
        <w:t>ộ</w:t>
      </w:r>
      <w:r>
        <w:t>, mu</w:t>
      </w:r>
      <w:r w:rsidRPr="00C56703">
        <w:t>ốiă</w:t>
      </w:r>
      <w:r>
        <w:t>n tinh khi</w:t>
      </w:r>
      <w:r w:rsidRPr="00C56703">
        <w:t>ết</w:t>
      </w:r>
      <w:r>
        <w:t xml:space="preserve">, </w:t>
      </w:r>
      <w:r w:rsidRPr="00C56703">
        <w:t>đũa</w:t>
      </w:r>
      <w:r>
        <w:t>, chai nh</w:t>
      </w:r>
      <w:r w:rsidRPr="00C56703">
        <w:t>ựa</w:t>
      </w:r>
      <w:r>
        <w:t>, k</w:t>
      </w:r>
      <w:r w:rsidRPr="00C56703">
        <w:t>é</w:t>
      </w:r>
      <w:r>
        <w:t>o</w:t>
      </w:r>
      <w:r w:rsidR="00B8704C">
        <w:t>,</w:t>
      </w:r>
      <w:r w:rsidR="00A714F2">
        <w:t>x</w:t>
      </w:r>
      <w:r w:rsidR="00A714F2" w:rsidRPr="00A714F2">
        <w:t>à</w:t>
      </w:r>
      <w:r w:rsidR="00A714F2">
        <w:t xml:space="preserve"> ranh ti</w:t>
      </w:r>
      <w:r w:rsidR="00A714F2" w:rsidRPr="00A714F2">
        <w:t>ê</w:t>
      </w:r>
      <w:r w:rsidR="00A714F2">
        <w:t>m</w:t>
      </w:r>
      <w:r>
        <w:t>....</w:t>
      </w:r>
    </w:p>
    <w:p w:rsidR="00774067" w:rsidRPr="003A7413" w:rsidRDefault="009976F6" w:rsidP="003A7413">
      <w:r>
        <w:t>D</w:t>
      </w:r>
      <w:r w:rsidRPr="009976F6">
        <w:t>ụng</w:t>
      </w:r>
      <w:r>
        <w:t xml:space="preserve"> c</w:t>
      </w:r>
      <w:r w:rsidRPr="009976F6">
        <w:t>ụđ</w:t>
      </w:r>
      <w:r>
        <w:t>o th</w:t>
      </w:r>
      <w:r w:rsidRPr="009976F6">
        <w:t>ể</w:t>
      </w:r>
      <w:r>
        <w:t xml:space="preserve"> t</w:t>
      </w:r>
      <w:r w:rsidRPr="009976F6">
        <w:t>íc</w:t>
      </w:r>
      <w:r>
        <w:t>h</w:t>
      </w:r>
    </w:p>
    <w:p w:rsidR="00967658" w:rsidRDefault="005235A8" w:rsidP="006E298D">
      <w:pPr>
        <w:pStyle w:val="Heading1"/>
        <w:spacing w:before="120" w:after="120" w:line="240" w:lineRule="auto"/>
        <w:rPr>
          <w:color w:val="000000"/>
        </w:rPr>
      </w:pPr>
      <w:r>
        <w:rPr>
          <w:color w:val="000000"/>
        </w:rPr>
        <w:t>5. TIẾN TRÌNH DẠY HỌC</w:t>
      </w:r>
    </w:p>
    <w:p w:rsidR="00967658" w:rsidRDefault="005235A8" w:rsidP="006E298D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>Hoạt động 1. XÁC ĐỊ</w:t>
      </w:r>
      <w:r w:rsidR="007D0F64">
        <w:rPr>
          <w:color w:val="000000"/>
        </w:rPr>
        <w:t>NH VẤN ĐỀ</w:t>
      </w:r>
    </w:p>
    <w:p w:rsidR="00967658" w:rsidRDefault="005235A8" w:rsidP="00DA3F14">
      <w:pPr>
        <w:pStyle w:val="Heading3"/>
        <w:numPr>
          <w:ilvl w:val="0"/>
          <w:numId w:val="13"/>
        </w:numPr>
        <w:spacing w:before="120" w:after="120" w:line="240" w:lineRule="auto"/>
        <w:rPr>
          <w:color w:val="000000"/>
        </w:rPr>
      </w:pPr>
      <w:r>
        <w:rPr>
          <w:color w:val="000000"/>
        </w:rPr>
        <w:t>Mục đích của hoạt động</w:t>
      </w:r>
    </w:p>
    <w:p w:rsidR="00DA3F14" w:rsidRPr="00DA3F14" w:rsidRDefault="00A57E23" w:rsidP="00DA3F14">
      <w:r>
        <w:t>Học sinh trình bày được kiến thức về ưu nhược điểm c</w:t>
      </w:r>
      <w:r w:rsidRPr="00A57E23">
        <w:t>ủa</w:t>
      </w:r>
      <w:r>
        <w:t xml:space="preserve"> c</w:t>
      </w:r>
      <w:r w:rsidRPr="00A57E23">
        <w:t>ác</w:t>
      </w:r>
      <w:r>
        <w:t>h l</w:t>
      </w:r>
      <w:r w:rsidRPr="00A57E23">
        <w:t>àm</w:t>
      </w:r>
      <w:r>
        <w:t xml:space="preserve"> d</w:t>
      </w:r>
      <w:r w:rsidRPr="00A57E23">
        <w:t>ụng</w:t>
      </w:r>
      <w:r>
        <w:t xml:space="preserve"> c</w:t>
      </w:r>
      <w:r w:rsidRPr="00A57E23">
        <w:t>ụ</w:t>
      </w:r>
      <w:r>
        <w:t xml:space="preserve"> v</w:t>
      </w:r>
      <w:r w:rsidRPr="00A57E23">
        <w:t>à</w:t>
      </w:r>
      <w:r>
        <w:t xml:space="preserve"> pha ch</w:t>
      </w:r>
      <w:r w:rsidRPr="00A57E23">
        <w:t>ế</w:t>
      </w:r>
      <w:r>
        <w:t xml:space="preserve"> nư</w:t>
      </w:r>
      <w:r w:rsidRPr="00A57E23">
        <w:t>ớc</w:t>
      </w:r>
      <w:r>
        <w:t xml:space="preserve"> mu</w:t>
      </w:r>
      <w:r w:rsidRPr="00A57E23">
        <w:t>ối</w:t>
      </w:r>
      <w:r>
        <w:t xml:space="preserve"> sinh l</w:t>
      </w:r>
      <w:r w:rsidRPr="00A57E23">
        <w:t>ý</w:t>
      </w:r>
      <w:r>
        <w:t>.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BE6A18" w:rsidRDefault="00BE6A18" w:rsidP="00BE6A18">
      <w:r>
        <w:t xml:space="preserve">- HS trình bày về ưu nhược điểm của </w:t>
      </w:r>
      <w:r w:rsidR="00E36BF4">
        <w:t>m</w:t>
      </w:r>
      <w:r w:rsidR="00E36BF4" w:rsidRPr="00E36BF4">
        <w:t>ột</w:t>
      </w:r>
      <w:r w:rsidR="00E36BF4">
        <w:t xml:space="preserve"> s</w:t>
      </w:r>
      <w:r w:rsidR="00E36BF4" w:rsidRPr="00E36BF4">
        <w:t>ố</w:t>
      </w:r>
      <w:r w:rsidR="00E36BF4">
        <w:t xml:space="preserve"> quy  tr</w:t>
      </w:r>
      <w:r w:rsidR="00E36BF4" w:rsidRPr="00E36BF4">
        <w:t>ình</w:t>
      </w:r>
      <w:r w:rsidR="006D0172">
        <w:t xml:space="preserve">  ph</w:t>
      </w:r>
      <w:r w:rsidR="00E36BF4">
        <w:t>a</w:t>
      </w:r>
      <w:r w:rsidR="006D0172">
        <w:t xml:space="preserve"> ch</w:t>
      </w:r>
      <w:r w:rsidR="006D0172" w:rsidRPr="006D0172">
        <w:t>ế</w:t>
      </w:r>
      <w:r w:rsidR="006D0172">
        <w:t xml:space="preserve"> nư</w:t>
      </w:r>
      <w:r w:rsidR="006D0172" w:rsidRPr="006D0172">
        <w:t>ớc</w:t>
      </w:r>
      <w:r w:rsidR="006D0172">
        <w:t xml:space="preserve"> mu</w:t>
      </w:r>
      <w:r w:rsidR="006D0172" w:rsidRPr="006D0172">
        <w:t>ối</w:t>
      </w:r>
      <w:r w:rsidR="006D0172">
        <w:t xml:space="preserve"> sinh l</w:t>
      </w:r>
      <w:r w:rsidR="006D0172" w:rsidRPr="006D0172">
        <w:t>ý</w:t>
      </w:r>
      <w:r w:rsidR="00E36BF4" w:rsidRPr="00E36BF4">
        <w:t>đã</w:t>
      </w:r>
      <w:r w:rsidR="00E36BF4">
        <w:t xml:space="preserve"> l</w:t>
      </w:r>
      <w:r w:rsidR="00E36BF4" w:rsidRPr="00E36BF4">
        <w:t>àm</w:t>
      </w:r>
      <w:r w:rsidR="00E36BF4">
        <w:t xml:space="preserve"> tr</w:t>
      </w:r>
      <w:r w:rsidR="00E36BF4" w:rsidRPr="00E36BF4">
        <w:t>ê</w:t>
      </w:r>
      <w:r w:rsidR="00E36BF4">
        <w:t>n th</w:t>
      </w:r>
      <w:r w:rsidR="00E36BF4" w:rsidRPr="00E36BF4">
        <w:t>ị</w:t>
      </w:r>
      <w:r w:rsidR="00E36BF4">
        <w:t xml:space="preserve"> trư</w:t>
      </w:r>
      <w:r w:rsidR="00E36BF4" w:rsidRPr="00E36BF4">
        <w:t>ờng</w:t>
      </w:r>
    </w:p>
    <w:p w:rsidR="00BE6A18" w:rsidRDefault="00BE6A18" w:rsidP="00BE6A18">
      <w:r>
        <w:t xml:space="preserve">- GV tổ chức HS làm thí nghiệm khám phá kiến thức để xác định khả năng tạo ra </w:t>
      </w:r>
      <w:r w:rsidR="006D0172">
        <w:t>nư</w:t>
      </w:r>
      <w:r w:rsidR="006D0172" w:rsidRPr="006D0172">
        <w:t>ớc</w:t>
      </w:r>
      <w:r w:rsidR="006D0172">
        <w:t xml:space="preserve"> mu</w:t>
      </w:r>
      <w:r w:rsidR="006D0172" w:rsidRPr="006D0172">
        <w:t>ối</w:t>
      </w:r>
      <w:r w:rsidR="006D0172">
        <w:t xml:space="preserve"> sinh l</w:t>
      </w:r>
      <w:r w:rsidR="006D0172" w:rsidRPr="006D0172">
        <w:t>ý</w:t>
      </w:r>
      <w:r>
        <w:t xml:space="preserve">. Các nhóm được giao các nguyên vật liệu </w:t>
      </w:r>
      <w:r w:rsidR="006D0172">
        <w:t>:</w:t>
      </w:r>
      <w:r w:rsidR="00775384">
        <w:t xml:space="preserve"> Chai th</w:t>
      </w:r>
      <w:r w:rsidR="00775384" w:rsidRPr="00775384">
        <w:t>ạch</w:t>
      </w:r>
      <w:r w:rsidR="00775384">
        <w:t xml:space="preserve"> b</w:t>
      </w:r>
      <w:r w:rsidR="00775384" w:rsidRPr="00775384">
        <w:t>ích</w:t>
      </w:r>
      <w:r w:rsidR="00775384">
        <w:t xml:space="preserve"> 1,5 l</w:t>
      </w:r>
      <w:r w:rsidR="00775384" w:rsidRPr="00775384">
        <w:t>ít</w:t>
      </w:r>
      <w:r w:rsidR="00861209">
        <w:t>, b</w:t>
      </w:r>
      <w:r w:rsidR="00861209" w:rsidRPr="00861209">
        <w:t>ình</w:t>
      </w:r>
      <w:r w:rsidR="00861209">
        <w:t xml:space="preserve"> chia đ</w:t>
      </w:r>
      <w:r w:rsidR="00861209" w:rsidRPr="00861209">
        <w:t>ộ</w:t>
      </w:r>
      <w:r w:rsidR="00861209">
        <w:t xml:space="preserve">, </w:t>
      </w:r>
      <w:r w:rsidR="00C5306C">
        <w:t>nư</w:t>
      </w:r>
      <w:r w:rsidR="00C5306C" w:rsidRPr="00C5306C">
        <w:t>ớc</w:t>
      </w:r>
      <w:r w:rsidR="00C5306C">
        <w:t xml:space="preserve"> c</w:t>
      </w:r>
      <w:r w:rsidR="00C5306C" w:rsidRPr="00C5306C">
        <w:t>ấ</w:t>
      </w:r>
      <w:r w:rsidR="00C5306C">
        <w:t xml:space="preserve">t, </w:t>
      </w:r>
      <w:r w:rsidR="00861209">
        <w:t>10,8g mu</w:t>
      </w:r>
      <w:r w:rsidR="00861209" w:rsidRPr="00861209">
        <w:t>ối</w:t>
      </w:r>
      <w:r w:rsidR="00861209">
        <w:t>,</w:t>
      </w:r>
      <w:r w:rsidR="00EB5085">
        <w:t xml:space="preserve"> k</w:t>
      </w:r>
      <w:r w:rsidR="00EB5085" w:rsidRPr="00EB5085">
        <w:t>é</w:t>
      </w:r>
      <w:r w:rsidR="00EB5085">
        <w:t xml:space="preserve">o, </w:t>
      </w:r>
      <w:r w:rsidR="00EB5085" w:rsidRPr="00EB5085">
        <w:t>đũ</w:t>
      </w:r>
      <w:r w:rsidR="00EB5085">
        <w:t>a,</w:t>
      </w:r>
      <w:r w:rsidR="006A1F2B">
        <w:t xml:space="preserve"> m</w:t>
      </w:r>
      <w:r w:rsidR="006A1F2B" w:rsidRPr="006A1F2B">
        <w:t>ột</w:t>
      </w:r>
      <w:r w:rsidR="006A1F2B">
        <w:t xml:space="preserve"> x</w:t>
      </w:r>
      <w:r w:rsidR="006A1F2B" w:rsidRPr="006A1F2B">
        <w:t>à</w:t>
      </w:r>
      <w:r w:rsidR="006A1F2B">
        <w:t xml:space="preserve"> ranh</w:t>
      </w:r>
      <w:r w:rsidR="00A714F2">
        <w:t xml:space="preserve"> ti</w:t>
      </w:r>
      <w:r w:rsidR="00A714F2" w:rsidRPr="00A714F2">
        <w:t>ê</w:t>
      </w:r>
      <w:r w:rsidR="00A714F2">
        <w:t>m</w:t>
      </w:r>
      <w:r w:rsidR="00C5306C">
        <w:t xml:space="preserve">, </w:t>
      </w:r>
      <w:r w:rsidR="006A1F2B">
        <w:t>..</w:t>
      </w:r>
      <w:r>
        <w:t>.</w:t>
      </w:r>
    </w:p>
    <w:p w:rsidR="00EB5085" w:rsidRDefault="00BE6A18" w:rsidP="00BE6A18">
      <w:r>
        <w:t>- Từ thí nghiệm khám phá kiến thức, GV giao nhiệm vụ cho HS thực hiện dự án  dựa trên kiến thức về nguyên tắc</w:t>
      </w:r>
      <w:r w:rsidR="00EB5085">
        <w:t xml:space="preserve"> pha ch</w:t>
      </w:r>
      <w:r w:rsidR="00EB5085" w:rsidRPr="00EB5085">
        <w:t>ế</w:t>
      </w:r>
      <w:r w:rsidR="00EB5085">
        <w:t>, t</w:t>
      </w:r>
      <w:r w:rsidR="00EB5085" w:rsidRPr="00EB5085">
        <w:t>ính</w:t>
      </w:r>
      <w:r w:rsidR="00EB5085">
        <w:t xml:space="preserve"> n</w:t>
      </w:r>
      <w:r w:rsidR="00EB5085" w:rsidRPr="00EB5085">
        <w:t>ồng</w:t>
      </w:r>
      <w:r w:rsidR="00EB5085">
        <w:t xml:space="preserve"> đ</w:t>
      </w:r>
      <w:r w:rsidR="00EB5085" w:rsidRPr="00EB5085">
        <w:t>ộ</w:t>
      </w:r>
      <w:r w:rsidR="00480A7E">
        <w:t xml:space="preserve"> đ</w:t>
      </w:r>
      <w:r w:rsidR="00480A7E" w:rsidRPr="00480A7E">
        <w:t>ể</w:t>
      </w:r>
      <w:r w:rsidR="00480A7E">
        <w:t xml:space="preserve"> ch</w:t>
      </w:r>
      <w:r w:rsidR="00480A7E" w:rsidRPr="00480A7E">
        <w:t>ế</w:t>
      </w:r>
      <w:r w:rsidR="00480A7E">
        <w:t xml:space="preserve"> t</w:t>
      </w:r>
      <w:r w:rsidR="00480A7E" w:rsidRPr="00480A7E">
        <w:t>ạo</w:t>
      </w:r>
      <w:r w:rsidR="00480A7E">
        <w:t xml:space="preserve"> d</w:t>
      </w:r>
      <w:r w:rsidR="00480A7E" w:rsidRPr="00480A7E">
        <w:t>ụng</w:t>
      </w:r>
      <w:r w:rsidR="00480A7E">
        <w:t xml:space="preserve"> c</w:t>
      </w:r>
      <w:r w:rsidR="00480A7E" w:rsidRPr="00480A7E">
        <w:t>ụ</w:t>
      </w:r>
      <w:r w:rsidR="00480A7E">
        <w:t>.</w:t>
      </w:r>
    </w:p>
    <w:p w:rsidR="00BE6A18" w:rsidRDefault="00BE6A18" w:rsidP="00BE6A18">
      <w:r>
        <w:t xml:space="preserve"> - GV thống nhất với HS về kế hoạch triển khai dự án và tiêu chí đánh giá sản phẩm của dự án.</w:t>
      </w:r>
    </w:p>
    <w:p w:rsidR="00967658" w:rsidRDefault="005235A8" w:rsidP="00336ED0">
      <w:pPr>
        <w:pStyle w:val="Heading1"/>
      </w:pPr>
      <w:r w:rsidRPr="007D0F64">
        <w:t>c. Sản phẩm học tập của học sinh</w:t>
      </w:r>
    </w:p>
    <w:p w:rsidR="00D93FA9" w:rsidRDefault="00D93FA9" w:rsidP="00D93FA9">
      <w:r>
        <w:t>- Bản ghi chép kiến thức mới về khả năng tạo ra d</w:t>
      </w:r>
      <w:r w:rsidRPr="00D93FA9">
        <w:t>ụng</w:t>
      </w:r>
      <w:r>
        <w:t xml:space="preserve"> c</w:t>
      </w:r>
      <w:r w:rsidRPr="00D93FA9">
        <w:t>ụ</w:t>
      </w:r>
      <w:r>
        <w:t xml:space="preserve"> pha ch</w:t>
      </w:r>
      <w:r w:rsidRPr="00D93FA9">
        <w:t>ế</w:t>
      </w:r>
      <w:r>
        <w:t xml:space="preserve"> nư</w:t>
      </w:r>
      <w:r w:rsidRPr="00D93FA9">
        <w:t>ớc</w:t>
      </w:r>
      <w:r>
        <w:t xml:space="preserve"> mu</w:t>
      </w:r>
      <w:r w:rsidRPr="00D93FA9">
        <w:t>ối</w:t>
      </w:r>
      <w:r>
        <w:t xml:space="preserve"> sinh l</w:t>
      </w:r>
      <w:r w:rsidRPr="00D93FA9">
        <w:t>ý</w:t>
      </w:r>
      <w:r>
        <w:t>.</w:t>
      </w:r>
    </w:p>
    <w:p w:rsidR="008E08DE" w:rsidRDefault="00D93FA9" w:rsidP="008E08DE">
      <w:r>
        <w:t>- Bảng mô tả nhiệm vụ của dự án và n</w:t>
      </w:r>
      <w:r w:rsidR="008E08DE">
        <w:t>h</w:t>
      </w:r>
      <w:r>
        <w:t>iệm vụ các thành viên; thời gian thực hiện dự án và các tiêu chí đánh giá sản phẩm của dự án.</w:t>
      </w:r>
    </w:p>
    <w:p w:rsidR="00967658" w:rsidRPr="00480A7E" w:rsidRDefault="005235A8" w:rsidP="008E08DE">
      <w:pPr>
        <w:rPr>
          <w:b/>
          <w:color w:val="000000"/>
        </w:rPr>
      </w:pPr>
      <w:r w:rsidRPr="00480A7E">
        <w:rPr>
          <w:b/>
          <w:color w:val="000000"/>
        </w:rPr>
        <w:t>d. Cách thức tổ chức</w:t>
      </w:r>
    </w:p>
    <w:p w:rsidR="00576194" w:rsidRDefault="008E08DE" w:rsidP="008E08DE">
      <w:r>
        <w:rPr>
          <w:i/>
        </w:rPr>
        <w:lastRenderedPageBreak/>
        <w:t xml:space="preserve">GV đặt vấn đề giới thiệu thí nghiệm: Có cách nào có thể tạo ra </w:t>
      </w:r>
      <w:r w:rsidR="0001400E">
        <w:rPr>
          <w:i/>
        </w:rPr>
        <w:t>nư</w:t>
      </w:r>
      <w:r w:rsidR="0001400E" w:rsidRPr="0001400E">
        <w:rPr>
          <w:i/>
        </w:rPr>
        <w:t>ớc</w:t>
      </w:r>
      <w:r w:rsidR="0001400E">
        <w:rPr>
          <w:i/>
        </w:rPr>
        <w:t xml:space="preserve"> mu</w:t>
      </w:r>
      <w:r w:rsidR="0001400E" w:rsidRPr="0001400E">
        <w:rPr>
          <w:i/>
        </w:rPr>
        <w:t>ối</w:t>
      </w:r>
      <w:r w:rsidR="0001400E">
        <w:rPr>
          <w:i/>
        </w:rPr>
        <w:t xml:space="preserve"> sinh l</w:t>
      </w:r>
      <w:r w:rsidR="0001400E" w:rsidRPr="0001400E">
        <w:rPr>
          <w:i/>
        </w:rPr>
        <w:t>ý</w:t>
      </w:r>
      <w:r w:rsidR="0001400E">
        <w:rPr>
          <w:i/>
        </w:rPr>
        <w:t xml:space="preserve"> t</w:t>
      </w:r>
      <w:r w:rsidR="0001400E" w:rsidRPr="0001400E">
        <w:rPr>
          <w:i/>
        </w:rPr>
        <w:t>ừ</w:t>
      </w:r>
      <w:r w:rsidR="0001400E">
        <w:rPr>
          <w:i/>
        </w:rPr>
        <w:t xml:space="preserve"> nư</w:t>
      </w:r>
      <w:r w:rsidR="0001400E" w:rsidRPr="0001400E">
        <w:rPr>
          <w:i/>
        </w:rPr>
        <w:t>ớc</w:t>
      </w:r>
      <w:r w:rsidR="0001400E">
        <w:rPr>
          <w:i/>
        </w:rPr>
        <w:t xml:space="preserve"> nguy</w:t>
      </w:r>
      <w:r w:rsidR="0001400E" w:rsidRPr="0001400E">
        <w:rPr>
          <w:i/>
        </w:rPr>
        <w:t>ê</w:t>
      </w:r>
      <w:r w:rsidR="0001400E">
        <w:rPr>
          <w:i/>
        </w:rPr>
        <w:t>n ch</w:t>
      </w:r>
      <w:r w:rsidR="0001400E" w:rsidRPr="0001400E">
        <w:rPr>
          <w:i/>
        </w:rPr>
        <w:t>ấ</w:t>
      </w:r>
      <w:r w:rsidR="0001400E">
        <w:rPr>
          <w:i/>
        </w:rPr>
        <w:t>t v</w:t>
      </w:r>
      <w:r w:rsidR="0001400E" w:rsidRPr="0001400E">
        <w:rPr>
          <w:i/>
        </w:rPr>
        <w:t>à</w:t>
      </w:r>
      <w:r w:rsidR="0001400E">
        <w:rPr>
          <w:i/>
        </w:rPr>
        <w:t xml:space="preserve"> mu</w:t>
      </w:r>
      <w:r w:rsidR="0001400E" w:rsidRPr="0001400E">
        <w:rPr>
          <w:i/>
        </w:rPr>
        <w:t>ối</w:t>
      </w:r>
      <w:r>
        <w:rPr>
          <w:i/>
        </w:rPr>
        <w:t xml:space="preserve"> hay không? Để tìm các </w:t>
      </w:r>
      <w:r w:rsidR="00CE61C4">
        <w:rPr>
          <w:i/>
        </w:rPr>
        <w:t>nư</w:t>
      </w:r>
      <w:r w:rsidR="00CE61C4" w:rsidRPr="00CE61C4">
        <w:rPr>
          <w:i/>
        </w:rPr>
        <w:t>ớc</w:t>
      </w:r>
      <w:r w:rsidR="00CE61C4">
        <w:rPr>
          <w:i/>
        </w:rPr>
        <w:t xml:space="preserve"> mu</w:t>
      </w:r>
      <w:r w:rsidR="00CE61C4" w:rsidRPr="00CE61C4">
        <w:rPr>
          <w:i/>
        </w:rPr>
        <w:t>ối</w:t>
      </w:r>
      <w:r w:rsidR="00CE61C4">
        <w:rPr>
          <w:i/>
        </w:rPr>
        <w:t xml:space="preserve"> sinh b</w:t>
      </w:r>
      <w:r w:rsidR="00CE61C4" w:rsidRPr="00CE61C4">
        <w:rPr>
          <w:i/>
        </w:rPr>
        <w:t>ảo</w:t>
      </w:r>
      <w:r w:rsidR="00CE61C4">
        <w:rPr>
          <w:i/>
        </w:rPr>
        <w:t xml:space="preserve"> ho</w:t>
      </w:r>
      <w:r w:rsidR="00CE61C4" w:rsidRPr="00CE61C4">
        <w:rPr>
          <w:i/>
        </w:rPr>
        <w:t>à</w:t>
      </w:r>
      <w:r>
        <w:rPr>
          <w:i/>
        </w:rPr>
        <w:t xml:space="preserve">, các em hãy làm việc theo nhóm để tiến hành thí nghiệm xác định khả năng tạo ra </w:t>
      </w:r>
      <w:r w:rsidR="00CE61C4">
        <w:rPr>
          <w:i/>
        </w:rPr>
        <w:t>nư</w:t>
      </w:r>
      <w:r w:rsidR="00CE61C4" w:rsidRPr="00CE61C4">
        <w:rPr>
          <w:i/>
        </w:rPr>
        <w:t>ớc</w:t>
      </w:r>
      <w:r w:rsidR="00CE61C4">
        <w:rPr>
          <w:i/>
        </w:rPr>
        <w:t xml:space="preserve"> mu</w:t>
      </w:r>
      <w:r w:rsidR="00CE61C4" w:rsidRPr="00CE61C4">
        <w:rPr>
          <w:i/>
        </w:rPr>
        <w:t>ối</w:t>
      </w:r>
      <w:r w:rsidR="00CE61C4">
        <w:rPr>
          <w:i/>
        </w:rPr>
        <w:t xml:space="preserve"> b</w:t>
      </w:r>
      <w:r w:rsidR="00CE61C4" w:rsidRPr="00CE61C4">
        <w:rPr>
          <w:i/>
        </w:rPr>
        <w:t>ảo</w:t>
      </w:r>
      <w:r w:rsidR="00CE61C4">
        <w:rPr>
          <w:i/>
        </w:rPr>
        <w:t xml:space="preserve"> ho</w:t>
      </w:r>
      <w:r w:rsidR="00CE61C4" w:rsidRPr="00CE61C4">
        <w:rPr>
          <w:i/>
        </w:rPr>
        <w:t>à</w:t>
      </w:r>
      <w:r w:rsidR="00CE61C4">
        <w:rPr>
          <w:i/>
        </w:rPr>
        <w:t xml:space="preserve"> 36% đ</w:t>
      </w:r>
      <w:r w:rsidR="00CE61C4" w:rsidRPr="00CE61C4">
        <w:rPr>
          <w:i/>
        </w:rPr>
        <w:t>ể</w:t>
      </w:r>
      <w:r w:rsidR="00AC385C">
        <w:rPr>
          <w:i/>
        </w:rPr>
        <w:t xml:space="preserve"> pha ch</w:t>
      </w:r>
      <w:r w:rsidR="00AC385C" w:rsidRPr="00AC385C">
        <w:rPr>
          <w:i/>
        </w:rPr>
        <w:t>ế</w:t>
      </w:r>
      <w:r w:rsidR="00AC385C">
        <w:rPr>
          <w:i/>
        </w:rPr>
        <w:t xml:space="preserve"> nư</w:t>
      </w:r>
      <w:r w:rsidR="00AC385C" w:rsidRPr="00AC385C">
        <w:rPr>
          <w:i/>
        </w:rPr>
        <w:t>ớc</w:t>
      </w:r>
      <w:r w:rsidR="00AC385C">
        <w:rPr>
          <w:i/>
        </w:rPr>
        <w:t xml:space="preserve"> mu</w:t>
      </w:r>
      <w:r w:rsidR="00AC385C" w:rsidRPr="00AC385C">
        <w:rPr>
          <w:i/>
        </w:rPr>
        <w:t>ối</w:t>
      </w:r>
      <w:r w:rsidR="00AC385C">
        <w:rPr>
          <w:i/>
        </w:rPr>
        <w:t xml:space="preserve"> sinh l</w:t>
      </w:r>
      <w:r w:rsidR="00AC385C" w:rsidRPr="00AC385C">
        <w:rPr>
          <w:i/>
        </w:rPr>
        <w:t>ý</w:t>
      </w:r>
      <w:r w:rsidR="00763937">
        <w:rPr>
          <w:i/>
        </w:rPr>
        <w:t xml:space="preserve">, </w:t>
      </w:r>
      <w:r w:rsidR="00576194">
        <w:rPr>
          <w:i/>
        </w:rPr>
        <w:t>t</w:t>
      </w:r>
      <w:r w:rsidR="00576194" w:rsidRPr="00576194">
        <w:rPr>
          <w:i/>
        </w:rPr>
        <w:t>ính</w:t>
      </w:r>
      <w:r w:rsidR="00576194">
        <w:rPr>
          <w:i/>
        </w:rPr>
        <w:t xml:space="preserve"> kh</w:t>
      </w:r>
      <w:r w:rsidR="00576194" w:rsidRPr="00576194">
        <w:t>ối</w:t>
      </w:r>
      <w:r w:rsidR="00576194" w:rsidRPr="00861613">
        <w:rPr>
          <w:i/>
        </w:rPr>
        <w:t>l</w:t>
      </w:r>
      <w:r w:rsidR="00861613" w:rsidRPr="00861613">
        <w:rPr>
          <w:i/>
        </w:rPr>
        <w:t>ượng của nước muối bảo hoà</w:t>
      </w:r>
      <w:r w:rsidR="00861613">
        <w:t>( d</w:t>
      </w:r>
      <w:r w:rsidR="00861613" w:rsidRPr="00861613">
        <w:t>ùng</w:t>
      </w:r>
      <w:r w:rsidR="00861613">
        <w:t xml:space="preserve"> c</w:t>
      </w:r>
      <w:r w:rsidR="00861613" w:rsidRPr="00861613">
        <w:t>ần</w:t>
      </w:r>
      <w:r w:rsidR="00861613">
        <w:t xml:space="preserve"> ti</w:t>
      </w:r>
      <w:r w:rsidR="00861613" w:rsidRPr="00861613">
        <w:t>ê</w:t>
      </w:r>
      <w:r w:rsidR="00861613">
        <w:t>u li v</w:t>
      </w:r>
      <w:r w:rsidR="00861613" w:rsidRPr="00861613">
        <w:t>à</w:t>
      </w:r>
      <w:r w:rsidR="00861613">
        <w:t xml:space="preserve"> b</w:t>
      </w:r>
      <w:r w:rsidR="00861613" w:rsidRPr="00861613">
        <w:t>ình</w:t>
      </w:r>
      <w:r w:rsidR="00861613">
        <w:t xml:space="preserve"> chia đ</w:t>
      </w:r>
      <w:r w:rsidR="00861613" w:rsidRPr="00861613">
        <w:t>ộ</w:t>
      </w:r>
      <w:r w:rsidR="00861613">
        <w:t xml:space="preserve"> c</w:t>
      </w:r>
      <w:r w:rsidR="00861613" w:rsidRPr="00861613">
        <w:t>ó</w:t>
      </w:r>
      <w:r w:rsidR="00861613">
        <w:t xml:space="preserve"> chia nh</w:t>
      </w:r>
      <w:r w:rsidR="00861613" w:rsidRPr="00861613">
        <w:t>ỏ</w:t>
      </w:r>
      <w:r w:rsidR="00861613">
        <w:t xml:space="preserve"> nh</w:t>
      </w:r>
      <w:r w:rsidR="00861613" w:rsidRPr="00861613">
        <w:t>ấ</w:t>
      </w:r>
      <w:r w:rsidR="00861613">
        <w:t>t l</w:t>
      </w:r>
      <w:r w:rsidR="00861613" w:rsidRPr="00861613">
        <w:t>à</w:t>
      </w:r>
      <w:r w:rsidR="00072069">
        <w:t>ml</w:t>
      </w:r>
      <w:r w:rsidR="00861613">
        <w:t>)</w:t>
      </w:r>
      <w:r w:rsidR="00072069">
        <w:t>. T</w:t>
      </w:r>
      <w:r w:rsidR="00072069" w:rsidRPr="00072069">
        <w:t>ừ</w:t>
      </w:r>
      <w:r w:rsidR="00072069">
        <w:t xml:space="preserve"> đ</w:t>
      </w:r>
      <w:r w:rsidR="00072069" w:rsidRPr="00072069">
        <w:t>ó</w:t>
      </w:r>
      <w:r w:rsidR="00072069">
        <w:t xml:space="preserve"> chuy</w:t>
      </w:r>
      <w:r w:rsidR="00072069" w:rsidRPr="00072069">
        <w:t>ển</w:t>
      </w:r>
      <w:r w:rsidR="00072069">
        <w:t xml:space="preserve"> đ</w:t>
      </w:r>
      <w:r w:rsidR="00072069" w:rsidRPr="00072069">
        <w:t>ổi</w:t>
      </w:r>
      <w:r w:rsidR="00072069">
        <w:t xml:space="preserve"> t</w:t>
      </w:r>
      <w:r w:rsidR="00072069" w:rsidRPr="00072069">
        <w:t>ừ</w:t>
      </w:r>
      <w:r w:rsidR="00072069">
        <w:t xml:space="preserve"> kh</w:t>
      </w:r>
      <w:r w:rsidR="00072069" w:rsidRPr="00072069">
        <w:t>ối</w:t>
      </w:r>
      <w:r w:rsidR="00072069">
        <w:t xml:space="preserve"> lư</w:t>
      </w:r>
      <w:r w:rsidR="00072069" w:rsidRPr="00072069">
        <w:t>ợng</w:t>
      </w:r>
      <w:r w:rsidR="00072069">
        <w:t xml:space="preserve"> sang th</w:t>
      </w:r>
      <w:r w:rsidR="00072069" w:rsidRPr="00072069">
        <w:t>ể</w:t>
      </w:r>
      <w:r w:rsidR="00072069">
        <w:t xml:space="preserve"> t</w:t>
      </w:r>
      <w:r w:rsidR="00072069" w:rsidRPr="00072069">
        <w:t>ích</w:t>
      </w:r>
      <w:r w:rsidR="00072069">
        <w:t>( 9g mu</w:t>
      </w:r>
      <w:r w:rsidR="00072069" w:rsidRPr="00072069">
        <w:t>ối</w:t>
      </w:r>
      <w:r w:rsidR="00072069">
        <w:t xml:space="preserve"> t</w:t>
      </w:r>
      <w:r w:rsidR="00072069" w:rsidRPr="00072069">
        <w:t>ươ</w:t>
      </w:r>
      <w:r w:rsidR="00072069">
        <w:t xml:space="preserve">ng </w:t>
      </w:r>
      <w:r w:rsidR="00072069" w:rsidRPr="00072069">
        <w:t>ứng</w:t>
      </w:r>
      <w:r w:rsidR="00AD3928">
        <w:t xml:space="preserve"> 25g dung d</w:t>
      </w:r>
      <w:r w:rsidR="00AD3928" w:rsidRPr="00AD3928">
        <w:t>ịch</w:t>
      </w:r>
      <w:r w:rsidR="00072069">
        <w:t xml:space="preserve"> mu</w:t>
      </w:r>
      <w:r w:rsidR="00072069" w:rsidRPr="00072069">
        <w:t>ối</w:t>
      </w:r>
      <w:r w:rsidR="00AD3928">
        <w:t xml:space="preserve"> b</w:t>
      </w:r>
      <w:r w:rsidR="00AD3928" w:rsidRPr="00AD3928">
        <w:t>ảo</w:t>
      </w:r>
      <w:r w:rsidR="00AD3928">
        <w:t xml:space="preserve"> ho</w:t>
      </w:r>
      <w:r w:rsidR="00AD3928" w:rsidRPr="00AD3928">
        <w:t>à</w:t>
      </w:r>
      <w:r w:rsidR="00AD3928">
        <w:t>, t</w:t>
      </w:r>
      <w:r w:rsidR="00AD3928" w:rsidRPr="00AD3928">
        <w:t>ươ</w:t>
      </w:r>
      <w:r w:rsidR="00AD3928">
        <w:t xml:space="preserve">ng </w:t>
      </w:r>
      <w:r w:rsidR="00AD3928" w:rsidRPr="00AD3928">
        <w:t>ứng</w:t>
      </w:r>
      <w:r w:rsidR="00AD3928">
        <w:t xml:space="preserve"> v</w:t>
      </w:r>
      <w:r w:rsidR="00AD3928" w:rsidRPr="00AD3928">
        <w:t>ới</w:t>
      </w:r>
      <w:r w:rsidR="00AD3928">
        <w:t xml:space="preserve"> 20 ml)</w:t>
      </w:r>
      <w:bookmarkStart w:id="0" w:name="_GoBack"/>
      <w:bookmarkEnd w:id="0"/>
    </w:p>
    <w:p w:rsidR="008E08DE" w:rsidRDefault="008E08DE" w:rsidP="008E08DE">
      <w:r>
        <w:t xml:space="preserve">GV chia HS thành nhóm từ 6-8 HS </w:t>
      </w:r>
    </w:p>
    <w:p w:rsidR="00576194" w:rsidRDefault="00C411D6" w:rsidP="00576194">
      <w:r>
        <w:t>- GV nêu mục đích và hướng dẫn tiến hành thí nghiệm.</w:t>
      </w:r>
      <w:r w:rsidR="00576194">
        <w:t>- GV nêu mục đích và hướng dẫn tiến hành thí nghiệm.</w:t>
      </w:r>
    </w:p>
    <w:p w:rsidR="00C411D6" w:rsidRDefault="00C411D6" w:rsidP="00C411D6"/>
    <w:p w:rsidR="00C411D6" w:rsidRDefault="00C411D6" w:rsidP="00C411D6">
      <w:r>
        <w:rPr>
          <w:i/>
        </w:rPr>
        <w:t xml:space="preserve">Mục đích: </w:t>
      </w:r>
      <w:r>
        <w:t>Tiến hành thí nghiệm để nghiên cứu các nguyện liệu có thể dùng để tạo ra nư</w:t>
      </w:r>
      <w:r w:rsidRPr="00C411D6">
        <w:t>ớc</w:t>
      </w:r>
      <w:r>
        <w:t xml:space="preserve"> mu</w:t>
      </w:r>
      <w:r w:rsidRPr="00C411D6">
        <w:t>ối</w:t>
      </w:r>
      <w:r>
        <w:t>. Các nguyên liệu tìm hiểu là chai nh</w:t>
      </w:r>
      <w:r w:rsidRPr="00C411D6">
        <w:t>ựa</w:t>
      </w:r>
      <w:r>
        <w:t xml:space="preserve"> 1,5, mu</w:t>
      </w:r>
      <w:r w:rsidRPr="00C411D6">
        <w:t>ối</w:t>
      </w:r>
      <w:r w:rsidR="008E306D" w:rsidRPr="008E306D">
        <w:t>ă</w:t>
      </w:r>
      <w:r w:rsidR="008E306D">
        <w:t>n tinh khi</w:t>
      </w:r>
      <w:r w:rsidR="008E306D" w:rsidRPr="008E306D">
        <w:t>ế</w:t>
      </w:r>
      <w:r w:rsidR="008E306D">
        <w:t>t</w:t>
      </w:r>
      <w:r w:rsidR="00156D10">
        <w:t>, nư</w:t>
      </w:r>
      <w:r w:rsidR="00156D10" w:rsidRPr="00156D10">
        <w:t>ớc</w:t>
      </w:r>
      <w:r w:rsidR="00156D10">
        <w:t xml:space="preserve"> c</w:t>
      </w:r>
      <w:r w:rsidR="00156D10" w:rsidRPr="00156D10">
        <w:t>ấ</w:t>
      </w:r>
      <w:r w:rsidR="008E306D">
        <w:t>t....</w:t>
      </w:r>
    </w:p>
    <w:p w:rsidR="00C411D6" w:rsidRDefault="00C411D6" w:rsidP="00C411D6">
      <w:pPr>
        <w:rPr>
          <w:i/>
        </w:rPr>
      </w:pPr>
      <w:r>
        <w:rPr>
          <w:i/>
        </w:rPr>
        <w:t>GV phát nguyên liệu và phiếu hướng dẫn làm thí nghiệm cho các nhóm để các nhóm tự tiến hành thí nghiệm:</w:t>
      </w:r>
    </w:p>
    <w:p w:rsidR="00C411D6" w:rsidRDefault="00C411D6" w:rsidP="00C411D6">
      <w:r>
        <w:rPr>
          <w:i/>
        </w:rPr>
        <w:t xml:space="preserve">Nguyên vật liệu: </w:t>
      </w:r>
      <w:r>
        <w:t xml:space="preserve">các nhóm nhận nguyên vật liệu </w:t>
      </w:r>
      <w:r w:rsidR="00156D10">
        <w:t>chai, nư</w:t>
      </w:r>
      <w:r w:rsidR="00156D10" w:rsidRPr="00156D10">
        <w:t>ớc</w:t>
      </w:r>
      <w:r w:rsidR="00156D10">
        <w:t xml:space="preserve"> c</w:t>
      </w:r>
      <w:r w:rsidR="00156D10" w:rsidRPr="00156D10">
        <w:t>ấ</w:t>
      </w:r>
      <w:r w:rsidR="00156D10">
        <w:t>t, mu</w:t>
      </w:r>
      <w:r w:rsidR="00156D10" w:rsidRPr="00156D10">
        <w:t>ối</w:t>
      </w:r>
      <w:r w:rsidR="00156D10">
        <w:t>...</w:t>
      </w:r>
    </w:p>
    <w:p w:rsidR="00C411D6" w:rsidRDefault="00C411D6" w:rsidP="00C411D6">
      <w:r>
        <w:t>- HS làm thí nghiệm theo nhóm, GV quan sát hỗ trợ nếu cần.</w:t>
      </w:r>
    </w:p>
    <w:p w:rsidR="003F27B2" w:rsidRDefault="003F27B2" w:rsidP="003F27B2">
      <w:pPr>
        <w:spacing w:before="120" w:after="120" w:line="240" w:lineRule="auto"/>
      </w:pPr>
      <w:r>
        <w:t>- Giáo viên giao cho học sinh tìm hiể</w:t>
      </w:r>
      <w:r w:rsidR="001C5CA2">
        <w:t>u v</w:t>
      </w:r>
      <w:r w:rsidR="001C5CA2" w:rsidRPr="001C5CA2">
        <w:t>ề</w:t>
      </w:r>
      <w:r w:rsidR="001C5CA2">
        <w:t xml:space="preserve"> m</w:t>
      </w:r>
      <w:r w:rsidR="001C5CA2" w:rsidRPr="001C5CA2">
        <w:t>ột</w:t>
      </w:r>
      <w:r w:rsidR="001C5CA2">
        <w:t xml:space="preserve"> chai nư</w:t>
      </w:r>
      <w:r w:rsidR="001C5CA2" w:rsidRPr="001C5CA2">
        <w:t>ớc</w:t>
      </w:r>
      <w:r w:rsidR="001C5CA2">
        <w:t xml:space="preserve"> mu</w:t>
      </w:r>
      <w:r w:rsidR="001C5CA2" w:rsidRPr="001C5CA2">
        <w:t>ối</w:t>
      </w:r>
      <w:r w:rsidR="001C5CA2">
        <w:t xml:space="preserve"> sinh l</w:t>
      </w:r>
      <w:r w:rsidR="001C5CA2" w:rsidRPr="001C5CA2">
        <w:t>ý</w:t>
      </w:r>
      <w:r w:rsidR="001C5CA2">
        <w:t xml:space="preserve"> b</w:t>
      </w:r>
      <w:r w:rsidR="001C5CA2" w:rsidRPr="001C5CA2">
        <w:t>án</w:t>
      </w:r>
      <w:r w:rsidR="001C5CA2">
        <w:t xml:space="preserve"> tr</w:t>
      </w:r>
      <w:r w:rsidR="001C5CA2" w:rsidRPr="001C5CA2">
        <w:t>ê</w:t>
      </w:r>
      <w:r w:rsidR="001C5CA2">
        <w:t>n th</w:t>
      </w:r>
      <w:r w:rsidR="001C5CA2" w:rsidRPr="001C5CA2">
        <w:t>ị</w:t>
      </w:r>
      <w:r w:rsidR="001C5CA2">
        <w:t xml:space="preserve"> trư</w:t>
      </w:r>
      <w:r w:rsidR="001C5CA2" w:rsidRPr="001C5CA2">
        <w:t>ờng</w:t>
      </w:r>
      <w:r w:rsidR="001C5CA2">
        <w:t xml:space="preserve"> c</w:t>
      </w:r>
      <w:r w:rsidR="001C5CA2" w:rsidRPr="001C5CA2">
        <w:t>ó</w:t>
      </w:r>
      <w:r w:rsidR="001C5CA2">
        <w:t xml:space="preserve"> nh</w:t>
      </w:r>
      <w:r w:rsidR="001C5CA2" w:rsidRPr="001C5CA2">
        <w:t>ãn</w:t>
      </w:r>
      <w:r w:rsidR="001C5CA2">
        <w:t xml:space="preserve"> m</w:t>
      </w:r>
      <w:r w:rsidR="001C5CA2" w:rsidRPr="001C5CA2">
        <w:t>ác</w:t>
      </w:r>
      <w:r w:rsidR="001C5CA2">
        <w:t xml:space="preserve"> đ</w:t>
      </w:r>
      <w:r w:rsidR="001C5CA2" w:rsidRPr="001C5CA2">
        <w:t>ầyđủ</w:t>
      </w:r>
      <w:r w:rsidR="001C5CA2">
        <w:t>, gi</w:t>
      </w:r>
      <w:r w:rsidR="001C5CA2" w:rsidRPr="001C5CA2">
        <w:t>á</w:t>
      </w:r>
      <w:r w:rsidR="001C5CA2">
        <w:t xml:space="preserve"> th</w:t>
      </w:r>
      <w:r w:rsidR="001C5CA2" w:rsidRPr="001C5CA2">
        <w:t>ành</w:t>
      </w:r>
      <w:r w:rsidR="001C5CA2">
        <w:t xml:space="preserve"> c</w:t>
      </w:r>
      <w:r w:rsidR="001C5CA2" w:rsidRPr="001C5CA2">
        <w:t>ủa</w:t>
      </w:r>
      <w:r w:rsidR="001C5CA2">
        <w:t xml:space="preserve"> s</w:t>
      </w:r>
      <w:r w:rsidR="001C5CA2" w:rsidRPr="001C5CA2">
        <w:t>ản</w:t>
      </w:r>
      <w:r w:rsidR="001C5CA2">
        <w:t xml:space="preserve"> ph</w:t>
      </w:r>
      <w:r w:rsidR="001C5CA2" w:rsidRPr="001C5CA2">
        <w:t>ẩm</w:t>
      </w:r>
      <w:r w:rsidR="001C5CA2">
        <w:t>. T</w:t>
      </w:r>
      <w:r w:rsidR="001C5CA2" w:rsidRPr="001C5CA2">
        <w:t>ừđó</w:t>
      </w:r>
      <w:r w:rsidR="001C5CA2">
        <w:t xml:space="preserve"> nghi</w:t>
      </w:r>
      <w:r w:rsidR="001C5CA2" w:rsidRPr="001C5CA2">
        <w:t>ê</w:t>
      </w:r>
      <w:r w:rsidR="001C5CA2">
        <w:t>n c</w:t>
      </w:r>
      <w:r w:rsidR="001C5CA2" w:rsidRPr="001C5CA2">
        <w:t>ứu</w:t>
      </w:r>
      <w:r w:rsidR="001C5CA2">
        <w:t xml:space="preserve"> c</w:t>
      </w:r>
      <w:r w:rsidR="001C5CA2" w:rsidRPr="001C5CA2">
        <w:t>ác</w:t>
      </w:r>
      <w:r w:rsidR="00205978">
        <w:t xml:space="preserve"> d</w:t>
      </w:r>
      <w:r w:rsidR="00205978" w:rsidRPr="00205978">
        <w:t>ụng</w:t>
      </w:r>
      <w:r w:rsidR="00205978">
        <w:t xml:space="preserve"> c</w:t>
      </w:r>
      <w:r w:rsidR="00205978" w:rsidRPr="00205978">
        <w:t>ụ</w:t>
      </w:r>
      <w:r w:rsidR="00205978">
        <w:t>, c</w:t>
      </w:r>
      <w:r w:rsidR="00205978" w:rsidRPr="00205978">
        <w:t>ác</w:t>
      </w:r>
      <w:r w:rsidR="00205978">
        <w:t>h th</w:t>
      </w:r>
      <w:r w:rsidR="00205978" w:rsidRPr="00205978">
        <w:t>ức</w:t>
      </w:r>
      <w:r w:rsidR="00205978">
        <w:t xml:space="preserve"> pha ch</w:t>
      </w:r>
      <w:r w:rsidR="00205978" w:rsidRPr="00205978">
        <w:t>ế</w:t>
      </w:r>
      <w:r w:rsidR="00205978">
        <w:t xml:space="preserve"> nư</w:t>
      </w:r>
      <w:r w:rsidR="00205978" w:rsidRPr="00205978">
        <w:t>ớc</w:t>
      </w:r>
      <w:r w:rsidR="00205978">
        <w:t xml:space="preserve"> mu</w:t>
      </w:r>
      <w:r w:rsidR="00205978" w:rsidRPr="00205978">
        <w:t>ối</w:t>
      </w:r>
      <w:r w:rsidR="00205978">
        <w:t xml:space="preserve">  sinh l</w:t>
      </w:r>
      <w:r w:rsidR="00205978" w:rsidRPr="00205978">
        <w:t>ý</w:t>
      </w:r>
    </w:p>
    <w:p w:rsidR="003F27B2" w:rsidRDefault="003F27B2" w:rsidP="003F27B2">
      <w:pPr>
        <w:spacing w:before="120" w:after="120" w:line="240" w:lineRule="auto"/>
      </w:pPr>
      <w:r>
        <w:t>- Học sinh ghi lời mô tả và giải thích vào vở cá nhân; trao đổi với bạn (nhóm đôi hoặ</w:t>
      </w:r>
      <w:r w:rsidR="00205978">
        <w:t>c 6</w:t>
      </w:r>
      <w:r>
        <w:t xml:space="preserve"> học sinh); trình bày và thảo luận chung.</w:t>
      </w:r>
    </w:p>
    <w:p w:rsidR="003F27B2" w:rsidRDefault="003F27B2" w:rsidP="003F27B2">
      <w:pPr>
        <w:spacing w:before="120" w:after="120" w:line="240" w:lineRule="auto"/>
      </w:pPr>
      <w:r>
        <w:t xml:space="preserve">- Giáo viên xác nhận kiến thức cần sử dụng </w:t>
      </w:r>
      <w:r w:rsidR="0081487C">
        <w:t>n</w:t>
      </w:r>
      <w:r w:rsidR="0081487C" w:rsidRPr="0081487C">
        <w:t>ồng</w:t>
      </w:r>
      <w:r w:rsidR="0081487C">
        <w:t xml:space="preserve"> đ</w:t>
      </w:r>
      <w:r w:rsidR="0081487C" w:rsidRPr="0081487C">
        <w:t>ộ</w:t>
      </w:r>
      <w:r w:rsidR="0081487C">
        <w:t xml:space="preserve"> dung d</w:t>
      </w:r>
      <w:r w:rsidR="0081487C" w:rsidRPr="0081487C">
        <w:t>ịch</w:t>
      </w:r>
      <w:r w:rsidR="0081487C">
        <w:t>, dung d</w:t>
      </w:r>
      <w:r w:rsidR="0081487C" w:rsidRPr="0081487C">
        <w:t>ịch</w:t>
      </w:r>
      <w:r w:rsidR="0081487C">
        <w:t xml:space="preserve"> b</w:t>
      </w:r>
      <w:r w:rsidR="0081487C" w:rsidRPr="0081487C">
        <w:t>ảo</w:t>
      </w:r>
      <w:r w:rsidR="0081487C">
        <w:t xml:space="preserve"> ho</w:t>
      </w:r>
      <w:r w:rsidR="0081487C" w:rsidRPr="0081487C">
        <w:t>à</w:t>
      </w:r>
      <w:r w:rsidR="0081487C">
        <w:t xml:space="preserve"> v</w:t>
      </w:r>
      <w:r w:rsidR="0081487C" w:rsidRPr="0081487C">
        <w:t>à</w:t>
      </w:r>
      <w:r w:rsidR="0081487C">
        <w:t xml:space="preserve"> h</w:t>
      </w:r>
      <w:r w:rsidR="0081487C" w:rsidRPr="0081487C">
        <w:t>ọc</w:t>
      </w:r>
      <w:r w:rsidR="0081487C">
        <w:t xml:space="preserve"> sinh t</w:t>
      </w:r>
      <w:r w:rsidR="0081487C" w:rsidRPr="0081487C">
        <w:t>ự</w:t>
      </w:r>
      <w:r w:rsidR="0081487C">
        <w:t xml:space="preserve"> t</w:t>
      </w:r>
      <w:r w:rsidR="0081487C" w:rsidRPr="0081487C">
        <w:t>ìm</w:t>
      </w:r>
      <w:r w:rsidR="0081487C">
        <w:t xml:space="preserve"> hi</w:t>
      </w:r>
      <w:r w:rsidR="0081487C" w:rsidRPr="0081487C">
        <w:t>ểu</w:t>
      </w:r>
      <w:r w:rsidR="0081487C">
        <w:t xml:space="preserve"> trong SGK ho</w:t>
      </w:r>
      <w:r w:rsidR="0081487C" w:rsidRPr="0081487C">
        <w:t>á</w:t>
      </w:r>
      <w:r w:rsidR="0081487C">
        <w:t xml:space="preserve"> h</w:t>
      </w:r>
      <w:r w:rsidR="0081487C" w:rsidRPr="0081487C">
        <w:t>ọc</w:t>
      </w:r>
      <w:r w:rsidR="0081487C">
        <w:t xml:space="preserve"> 8.</w:t>
      </w:r>
    </w:p>
    <w:p w:rsidR="009332E6" w:rsidRDefault="009332E6" w:rsidP="009332E6">
      <w:pPr>
        <w:rPr>
          <w:i/>
        </w:rPr>
      </w:pPr>
      <w:r>
        <w:rPr>
          <w:i/>
        </w:rPr>
        <w:t>Phiếu đánh giá tiêu chí sản phẩm d</w:t>
      </w:r>
      <w:r w:rsidRPr="00BE78F1">
        <w:rPr>
          <w:i/>
        </w:rPr>
        <w:t>ụng</w:t>
      </w:r>
      <w:r>
        <w:rPr>
          <w:i/>
        </w:rPr>
        <w:t xml:space="preserve"> c</w:t>
      </w:r>
      <w:r w:rsidRPr="00BE78F1">
        <w:rPr>
          <w:i/>
        </w:rPr>
        <w:t>ụ</w:t>
      </w:r>
      <w:r>
        <w:rPr>
          <w:i/>
        </w:rPr>
        <w:t xml:space="preserve"> pha ch</w:t>
      </w:r>
      <w:r w:rsidRPr="00BE78F1">
        <w:rPr>
          <w:i/>
        </w:rPr>
        <w:t>ế</w:t>
      </w:r>
    </w:p>
    <w:tbl>
      <w:tblPr>
        <w:tblStyle w:val="TableGrid"/>
        <w:tblW w:w="0" w:type="auto"/>
        <w:tblLook w:val="01E0"/>
      </w:tblPr>
      <w:tblGrid>
        <w:gridCol w:w="7248"/>
        <w:gridCol w:w="2040"/>
      </w:tblGrid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8B418E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</w:rPr>
              <w:t>Tiêu chí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8B418E">
            <w:pPr>
              <w:rPr>
                <w:b/>
                <w:i/>
                <w:szCs w:val="24"/>
              </w:rPr>
            </w:pPr>
            <w:r>
              <w:rPr>
                <w:b/>
                <w:i/>
              </w:rPr>
              <w:t>Điểm tối đa</w:t>
            </w:r>
          </w:p>
        </w:tc>
      </w:tr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Pr="001B03BF" w:rsidRDefault="009332E6" w:rsidP="008B418E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694CB1">
              <w:rPr>
                <w:szCs w:val="24"/>
                <w:lang w:val="en-US"/>
              </w:rPr>
              <w:t>ộ</w:t>
            </w:r>
            <w:r>
              <w:rPr>
                <w:szCs w:val="24"/>
                <w:lang w:val="en-US"/>
              </w:rPr>
              <w:t xml:space="preserve"> d</w:t>
            </w:r>
            <w:r w:rsidRPr="00694CB1">
              <w:rPr>
                <w:szCs w:val="24"/>
                <w:lang w:val="en-US"/>
              </w:rPr>
              <w:t>ụng</w:t>
            </w:r>
            <w:r>
              <w:rPr>
                <w:szCs w:val="24"/>
                <w:lang w:val="en-US"/>
              </w:rPr>
              <w:t xml:space="preserve"> c</w:t>
            </w:r>
            <w:r w:rsidRPr="00694CB1">
              <w:rPr>
                <w:szCs w:val="24"/>
                <w:lang w:val="en-US"/>
              </w:rPr>
              <w:t>ụ</w:t>
            </w:r>
            <w:r>
              <w:rPr>
                <w:szCs w:val="24"/>
                <w:lang w:val="en-US"/>
              </w:rPr>
              <w:t xml:space="preserve"> pha ch</w:t>
            </w:r>
            <w:r w:rsidRPr="00694CB1">
              <w:rPr>
                <w:szCs w:val="24"/>
                <w:lang w:val="en-US"/>
              </w:rPr>
              <w:t>ế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8B418E">
            <w:pPr>
              <w:jc w:val="center"/>
              <w:rPr>
                <w:i/>
                <w:szCs w:val="24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đ</w:t>
            </w:r>
          </w:p>
        </w:tc>
      </w:tr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Pr="00CA167C" w:rsidRDefault="009332E6" w:rsidP="008B418E">
            <w:pPr>
              <w:rPr>
                <w:szCs w:val="24"/>
                <w:lang w:val="en-US"/>
              </w:rPr>
            </w:pPr>
            <w:r>
              <w:rPr>
                <w:lang w:val="en-US"/>
              </w:rPr>
              <w:t>Đ</w:t>
            </w:r>
            <w:r w:rsidRPr="00694CB1">
              <w:rPr>
                <w:lang w:val="en-US"/>
              </w:rPr>
              <w:t>ộ</w:t>
            </w:r>
            <w:r>
              <w:rPr>
                <w:lang w:val="en-US"/>
              </w:rPr>
              <w:t xml:space="preserve"> ch</w:t>
            </w:r>
            <w:r w:rsidRPr="00694CB1">
              <w:rPr>
                <w:lang w:val="en-US"/>
              </w:rPr>
              <w:t>ính</w:t>
            </w:r>
            <w:r>
              <w:rPr>
                <w:lang w:val="en-US"/>
              </w:rPr>
              <w:t xml:space="preserve"> x</w:t>
            </w:r>
            <w:r w:rsidRPr="00694CB1">
              <w:rPr>
                <w:lang w:val="en-US"/>
              </w:rPr>
              <w:t>ác</w:t>
            </w:r>
            <w:r>
              <w:rPr>
                <w:lang w:val="en-US"/>
              </w:rPr>
              <w:t xml:space="preserve">  b</w:t>
            </w:r>
            <w:r w:rsidRPr="00694CB1">
              <w:rPr>
                <w:lang w:val="en-US"/>
              </w:rPr>
              <w:t>ình</w:t>
            </w:r>
            <w:r>
              <w:rPr>
                <w:lang w:val="en-US"/>
              </w:rPr>
              <w:t xml:space="preserve"> pha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8B41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3đ</w:t>
            </w:r>
          </w:p>
        </w:tc>
      </w:tr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Pr="00042E0F" w:rsidRDefault="009332E6" w:rsidP="008B418E">
            <w:pPr>
              <w:rPr>
                <w:szCs w:val="24"/>
                <w:lang w:val="en-US"/>
              </w:rPr>
            </w:pPr>
            <w:r>
              <w:rPr>
                <w:lang w:val="en-US"/>
              </w:rPr>
              <w:t>pha ch</w:t>
            </w:r>
            <w:r w:rsidRPr="00694CB1">
              <w:rPr>
                <w:lang w:val="en-US"/>
              </w:rPr>
              <w:t>ế</w:t>
            </w:r>
            <w:r>
              <w:rPr>
                <w:lang w:val="en-US"/>
              </w:rPr>
              <w:t xml:space="preserve"> đư</w:t>
            </w:r>
            <w:r w:rsidRPr="00694CB1">
              <w:rPr>
                <w:lang w:val="en-US"/>
              </w:rPr>
              <w:t>ợc</w:t>
            </w:r>
            <w:r w:rsidRPr="00096FA9">
              <w:rPr>
                <w:lang w:val="en-US"/>
              </w:rPr>
              <w:t>đúng</w:t>
            </w:r>
            <w:r>
              <w:rPr>
                <w:lang w:val="en-US"/>
              </w:rPr>
              <w:t xml:space="preserve"> n</w:t>
            </w:r>
            <w:r w:rsidRPr="00096FA9">
              <w:rPr>
                <w:lang w:val="en-US"/>
              </w:rPr>
              <w:t>ồng</w:t>
            </w:r>
            <w:r>
              <w:rPr>
                <w:lang w:val="en-US"/>
              </w:rPr>
              <w:t xml:space="preserve"> đ</w:t>
            </w:r>
            <w:r w:rsidRPr="00096FA9">
              <w:rPr>
                <w:lang w:val="en-US"/>
              </w:rPr>
              <w:t>ộ</w:t>
            </w:r>
            <w:r>
              <w:rPr>
                <w:lang w:val="en-US"/>
              </w:rPr>
              <w:t xml:space="preserve"> dung d</w:t>
            </w:r>
            <w:r w:rsidRPr="00096FA9">
              <w:rPr>
                <w:lang w:val="en-US"/>
              </w:rPr>
              <w:t>ịch</w:t>
            </w:r>
            <w:r>
              <w:rPr>
                <w:lang w:val="en-US"/>
              </w:rPr>
              <w:t xml:space="preserve"> 0,9%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8B41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3đ</w:t>
            </w:r>
          </w:p>
        </w:tc>
      </w:tr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8B418E">
            <w:pPr>
              <w:rPr>
                <w:szCs w:val="24"/>
              </w:rPr>
            </w:pPr>
            <w:r>
              <w:lastRenderedPageBreak/>
              <w:t xml:space="preserve">Chi phí làm </w:t>
            </w:r>
            <w:r>
              <w:rPr>
                <w:lang w:val="en-US"/>
              </w:rPr>
              <w:t>nư</w:t>
            </w:r>
            <w:r w:rsidRPr="00FF38A3">
              <w:rPr>
                <w:lang w:val="en-US"/>
              </w:rPr>
              <w:t>ớc</w:t>
            </w:r>
            <w:r>
              <w:t xml:space="preserve"> tiết kiệm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8B418E">
            <w:pPr>
              <w:jc w:val="center"/>
              <w:rPr>
                <w:i/>
                <w:szCs w:val="24"/>
              </w:rPr>
            </w:pPr>
            <w:r>
              <w:rPr>
                <w:i/>
                <w:lang w:val="en-US"/>
              </w:rPr>
              <w:t>2</w:t>
            </w:r>
            <w:r>
              <w:rPr>
                <w:i/>
              </w:rPr>
              <w:t>đ</w:t>
            </w:r>
          </w:p>
        </w:tc>
      </w:tr>
      <w:tr w:rsidR="009332E6" w:rsidTr="008B418E"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8B418E">
            <w:pPr>
              <w:jc w:val="center"/>
              <w:rPr>
                <w:szCs w:val="24"/>
              </w:rPr>
            </w:pPr>
            <w:r>
              <w:t>Tổng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2E6" w:rsidRDefault="009332E6" w:rsidP="008B418E">
            <w:pPr>
              <w:jc w:val="center"/>
              <w:rPr>
                <w:i/>
                <w:szCs w:val="24"/>
              </w:rPr>
            </w:pPr>
            <w:r>
              <w:rPr>
                <w:i/>
              </w:rPr>
              <w:t>10đ</w:t>
            </w:r>
          </w:p>
        </w:tc>
      </w:tr>
    </w:tbl>
    <w:p w:rsidR="009332E6" w:rsidRDefault="009332E6" w:rsidP="003F27B2">
      <w:pPr>
        <w:spacing w:before="120" w:after="120" w:line="240" w:lineRule="auto"/>
      </w:pPr>
    </w:p>
    <w:p w:rsidR="003F27B2" w:rsidRDefault="003F27B2" w:rsidP="003F27B2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Hoạt động 2. NGHIÊN CỨU KIẾN THỨC TRỌNG TÂM VÀ </w:t>
      </w:r>
      <w:r>
        <w:rPr>
          <w:color w:val="000000"/>
        </w:rPr>
        <w:br/>
        <w:t xml:space="preserve">XÂY DỰNG BẢN THIẾT KẾ  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3F27B2" w:rsidRDefault="003F27B2" w:rsidP="003F27B2">
      <w:pPr>
        <w:spacing w:before="120" w:after="120" w:line="240" w:lineRule="auto"/>
      </w:pPr>
      <w:r>
        <w:t xml:space="preserve">Học sinh hình thành kiến thức mới về </w:t>
      </w:r>
      <w:r w:rsidR="0032350C" w:rsidRPr="0032350C">
        <w:t>định</w:t>
      </w:r>
      <w:r w:rsidR="0032350C">
        <w:t xml:space="preserve"> ngh</w:t>
      </w:r>
      <w:r w:rsidR="0032350C" w:rsidRPr="0032350C">
        <w:t>ĩa</w:t>
      </w:r>
      <w:r w:rsidR="001D367B">
        <w:t>dung d</w:t>
      </w:r>
      <w:r w:rsidR="001D367B" w:rsidRPr="001D367B">
        <w:t>ịch</w:t>
      </w:r>
      <w:r w:rsidR="001D367B">
        <w:t>,n</w:t>
      </w:r>
      <w:r w:rsidR="001D367B" w:rsidRPr="0032350C">
        <w:t>ồng</w:t>
      </w:r>
      <w:r w:rsidR="001D367B">
        <w:t xml:space="preserve"> đ</w:t>
      </w:r>
      <w:r w:rsidR="001D367B" w:rsidRPr="0032350C">
        <w:t>ộ</w:t>
      </w:r>
      <w:r w:rsidR="001D367B">
        <w:t xml:space="preserve"> dung d</w:t>
      </w:r>
      <w:r w:rsidR="001D367B" w:rsidRPr="001D367B">
        <w:t>ịch</w:t>
      </w:r>
      <w:r w:rsidR="001D367B">
        <w:t>, dung d</w:t>
      </w:r>
      <w:r w:rsidR="001D367B" w:rsidRPr="001D367B">
        <w:t>ịc</w:t>
      </w:r>
      <w:r w:rsidR="001D367B">
        <w:t>h b</w:t>
      </w:r>
      <w:r w:rsidR="001D367B" w:rsidRPr="001D367B">
        <w:t>ảo</w:t>
      </w:r>
      <w:r w:rsidR="001D367B">
        <w:t xml:space="preserve"> ho</w:t>
      </w:r>
      <w:r w:rsidR="001D367B" w:rsidRPr="001D367B">
        <w:t>à</w:t>
      </w:r>
      <w:r>
        <w:t>.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3F27B2" w:rsidRDefault="003F27B2" w:rsidP="003F27B2">
      <w:pPr>
        <w:spacing w:before="120" w:after="120" w:line="240" w:lineRule="auto"/>
      </w:pPr>
      <w:r>
        <w:t>- Học sinh nghiên cứu sách giáo khoa và tài liệu tham khảo về các kiến thức trọng tâm sau:</w:t>
      </w:r>
    </w:p>
    <w:p w:rsidR="00700899" w:rsidRDefault="00700899" w:rsidP="00103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Dung d</w:t>
      </w:r>
      <w:r w:rsidRPr="00700899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>( b</w:t>
      </w:r>
      <w:r w:rsidRPr="00700899">
        <w:rPr>
          <w:rFonts w:eastAsia="Times New Roman"/>
          <w:color w:val="000000"/>
        </w:rPr>
        <w:t>ài</w:t>
      </w:r>
      <w:r w:rsidR="0010382A">
        <w:rPr>
          <w:rFonts w:eastAsia="Times New Roman"/>
          <w:color w:val="000000"/>
        </w:rPr>
        <w:t xml:space="preserve"> 40- Ho</w:t>
      </w:r>
      <w:r w:rsidR="0010382A" w:rsidRPr="0010382A">
        <w:rPr>
          <w:rFonts w:eastAsia="Times New Roman"/>
          <w:color w:val="000000"/>
        </w:rPr>
        <w:t>á</w:t>
      </w:r>
      <w:r w:rsidR="0010382A">
        <w:rPr>
          <w:rFonts w:eastAsia="Times New Roman"/>
          <w:color w:val="000000"/>
        </w:rPr>
        <w:t xml:space="preserve"> h</w:t>
      </w:r>
      <w:r w:rsidR="0010382A" w:rsidRPr="0010382A">
        <w:rPr>
          <w:rFonts w:eastAsia="Times New Roman"/>
          <w:color w:val="000000"/>
        </w:rPr>
        <w:t>ọc</w:t>
      </w:r>
      <w:r w:rsidR="0010382A">
        <w:rPr>
          <w:rFonts w:eastAsia="Times New Roman"/>
          <w:color w:val="000000"/>
        </w:rPr>
        <w:t xml:space="preserve"> 8)</w:t>
      </w:r>
      <w:r>
        <w:rPr>
          <w:rFonts w:eastAsia="Times New Roman"/>
          <w:color w:val="000000"/>
        </w:rPr>
        <w:t xml:space="preserve">  ;</w:t>
      </w:r>
    </w:p>
    <w:p w:rsidR="003F27B2" w:rsidRDefault="0010382A" w:rsidP="001038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N</w:t>
      </w:r>
      <w:r w:rsidRPr="0010382A">
        <w:t>ồngđộ</w:t>
      </w:r>
      <w:r>
        <w:t xml:space="preserve"> dung d</w:t>
      </w:r>
      <w:r w:rsidRPr="0010382A">
        <w:t>ịch</w:t>
      </w:r>
      <w:r w:rsidR="00700899">
        <w:rPr>
          <w:rFonts w:eastAsia="Times New Roman"/>
          <w:color w:val="000000"/>
        </w:rPr>
        <w:t xml:space="preserve"> (</w:t>
      </w:r>
      <w:r w:rsidR="00713D52">
        <w:rPr>
          <w:rFonts w:eastAsia="Times New Roman"/>
          <w:color w:val="000000"/>
        </w:rPr>
        <w:t>( b</w:t>
      </w:r>
      <w:r w:rsidR="00713D52" w:rsidRPr="00700899">
        <w:rPr>
          <w:rFonts w:eastAsia="Times New Roman"/>
          <w:color w:val="000000"/>
        </w:rPr>
        <w:t>ài</w:t>
      </w:r>
      <w:r w:rsidR="00713D52">
        <w:rPr>
          <w:rFonts w:eastAsia="Times New Roman"/>
          <w:color w:val="000000"/>
        </w:rPr>
        <w:t xml:space="preserve"> 42- Ho</w:t>
      </w:r>
      <w:r w:rsidR="00713D52" w:rsidRPr="0010382A">
        <w:rPr>
          <w:rFonts w:eastAsia="Times New Roman"/>
          <w:color w:val="000000"/>
        </w:rPr>
        <w:t>á</w:t>
      </w:r>
      <w:r w:rsidR="00713D52">
        <w:rPr>
          <w:rFonts w:eastAsia="Times New Roman"/>
          <w:color w:val="000000"/>
        </w:rPr>
        <w:t xml:space="preserve"> h</w:t>
      </w:r>
      <w:r w:rsidR="00713D52" w:rsidRPr="0010382A">
        <w:rPr>
          <w:rFonts w:eastAsia="Times New Roman"/>
          <w:color w:val="000000"/>
        </w:rPr>
        <w:t>ọc</w:t>
      </w:r>
      <w:r w:rsidR="00713D52">
        <w:rPr>
          <w:rFonts w:eastAsia="Times New Roman"/>
          <w:color w:val="000000"/>
        </w:rPr>
        <w:t xml:space="preserve"> 8</w:t>
      </w:r>
      <w:r w:rsidR="003F27B2">
        <w:rPr>
          <w:rFonts w:eastAsia="Times New Roman"/>
          <w:color w:val="000000"/>
        </w:rPr>
        <w:t>);</w:t>
      </w:r>
    </w:p>
    <w:p w:rsidR="003F27B2" w:rsidRDefault="003F27B2" w:rsidP="003F27B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Khối lượng riêng. Trọng lượng riêng (Vật lí 6- Bài 1</w:t>
      </w:r>
      <w:r w:rsidR="00713D52">
        <w:rPr>
          <w:rFonts w:eastAsia="Times New Roman"/>
          <w:color w:val="000000"/>
        </w:rPr>
        <w:t>1</w:t>
      </w:r>
      <w:r>
        <w:rPr>
          <w:rFonts w:eastAsia="Times New Roman"/>
          <w:color w:val="000000"/>
        </w:rPr>
        <w:t>).</w:t>
      </w:r>
    </w:p>
    <w:p w:rsidR="003F27B2" w:rsidRDefault="003F27B2" w:rsidP="003F27B2">
      <w:pPr>
        <w:spacing w:before="120" w:after="120" w:line="240" w:lineRule="auto"/>
      </w:pPr>
      <w:r>
        <w:t xml:space="preserve">- Học sinh thảo luận về </w:t>
      </w:r>
      <w:r w:rsidR="000608E4">
        <w:t>lo</w:t>
      </w:r>
      <w:r w:rsidR="000608E4" w:rsidRPr="000608E4">
        <w:t>ại</w:t>
      </w:r>
      <w:r w:rsidR="000608E4">
        <w:t xml:space="preserve"> d</w:t>
      </w:r>
      <w:r w:rsidR="000608E4" w:rsidRPr="000608E4">
        <w:t>ụng</w:t>
      </w:r>
      <w:r w:rsidR="000608E4">
        <w:t xml:space="preserve"> c</w:t>
      </w:r>
      <w:r w:rsidR="000608E4" w:rsidRPr="000608E4">
        <w:t>ụ</w:t>
      </w:r>
      <w:r>
        <w:t xml:space="preserve"> và đưa ra giải pháp có căn cứ.</w:t>
      </w:r>
      <w:r>
        <w:br/>
        <w:t>Gợi ý:</w:t>
      </w:r>
    </w:p>
    <w:p w:rsidR="003F27B2" w:rsidRDefault="00A07CCF" w:rsidP="009E2F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 C</w:t>
      </w:r>
      <w:r w:rsidRPr="00A07CCF">
        <w:rPr>
          <w:rFonts w:eastAsia="Times New Roman"/>
          <w:color w:val="000000"/>
        </w:rPr>
        <w:t>ầ</w:t>
      </w:r>
      <w:r>
        <w:rPr>
          <w:rFonts w:eastAsia="Times New Roman"/>
          <w:color w:val="000000"/>
        </w:rPr>
        <w:t>n t</w:t>
      </w:r>
      <w:r w:rsidRPr="00A07CCF">
        <w:rPr>
          <w:rFonts w:eastAsia="Times New Roman"/>
          <w:color w:val="000000"/>
        </w:rPr>
        <w:t>ìm</w:t>
      </w:r>
      <w:r>
        <w:rPr>
          <w:rFonts w:eastAsia="Times New Roman"/>
          <w:color w:val="000000"/>
        </w:rPr>
        <w:t xml:space="preserve"> ki</w:t>
      </w:r>
      <w:r w:rsidRPr="00A07CCF">
        <w:rPr>
          <w:rFonts w:eastAsia="Times New Roman"/>
          <w:color w:val="000000"/>
        </w:rPr>
        <w:t>ếm</w:t>
      </w:r>
      <w:r>
        <w:rPr>
          <w:rFonts w:eastAsia="Times New Roman"/>
          <w:color w:val="000000"/>
        </w:rPr>
        <w:t xml:space="preserve"> d</w:t>
      </w:r>
      <w:r w:rsidRPr="00A07CCF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A07CCF">
        <w:rPr>
          <w:rFonts w:eastAsia="Times New Roman"/>
          <w:color w:val="000000"/>
        </w:rPr>
        <w:t>ụ</w:t>
      </w:r>
      <w:r w:rsidR="009E2FAA">
        <w:rPr>
          <w:rFonts w:eastAsia="Times New Roman"/>
          <w:color w:val="000000"/>
        </w:rPr>
        <w:t xml:space="preserve"> n</w:t>
      </w:r>
      <w:r w:rsidR="009E2FAA" w:rsidRPr="009E2FAA">
        <w:rPr>
          <w:rFonts w:eastAsia="Times New Roman"/>
          <w:color w:val="000000"/>
        </w:rPr>
        <w:t>àođể</w:t>
      </w:r>
      <w:r w:rsidR="009E2FAA">
        <w:rPr>
          <w:rFonts w:eastAsia="Times New Roman"/>
          <w:color w:val="000000"/>
        </w:rPr>
        <w:t xml:space="preserve"> pha ch</w:t>
      </w:r>
      <w:r w:rsidR="009E2FAA" w:rsidRPr="009E2FAA">
        <w:rPr>
          <w:rFonts w:eastAsia="Times New Roman"/>
          <w:color w:val="000000"/>
        </w:rPr>
        <w:t>ế</w:t>
      </w:r>
      <w:r w:rsidR="003F27B2">
        <w:rPr>
          <w:rFonts w:eastAsia="Times New Roman"/>
          <w:color w:val="000000"/>
        </w:rPr>
        <w:t>? </w:t>
      </w:r>
    </w:p>
    <w:p w:rsidR="003F27B2" w:rsidRDefault="003F27B2" w:rsidP="009E2F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Những hình dạng, kích thước </w:t>
      </w:r>
      <w:r w:rsidR="009E2FAA">
        <w:rPr>
          <w:rFonts w:eastAsia="Times New Roman"/>
          <w:color w:val="000000"/>
        </w:rPr>
        <w:t>d</w:t>
      </w:r>
      <w:r w:rsidR="009E2FAA" w:rsidRPr="009E2FAA">
        <w:rPr>
          <w:rFonts w:eastAsia="Times New Roman"/>
          <w:color w:val="000000"/>
        </w:rPr>
        <w:t>ụng</w:t>
      </w:r>
      <w:r w:rsidR="009E2FAA">
        <w:rPr>
          <w:rFonts w:eastAsia="Times New Roman"/>
          <w:color w:val="000000"/>
        </w:rPr>
        <w:t xml:space="preserve"> c</w:t>
      </w:r>
      <w:r w:rsidR="009E2FAA" w:rsidRPr="009E2FAA">
        <w:rPr>
          <w:rFonts w:eastAsia="Times New Roman"/>
          <w:color w:val="000000"/>
        </w:rPr>
        <w:t>ụđể</w:t>
      </w:r>
      <w:r w:rsidR="009E2FAA">
        <w:rPr>
          <w:rFonts w:eastAsia="Times New Roman"/>
          <w:color w:val="000000"/>
        </w:rPr>
        <w:t xml:space="preserve"> pha ch</w:t>
      </w:r>
      <w:r w:rsidR="009E2FAA" w:rsidRPr="009E2FAA">
        <w:rPr>
          <w:rFonts w:eastAsia="Times New Roman"/>
          <w:color w:val="000000"/>
        </w:rPr>
        <w:t>ế</w:t>
      </w:r>
      <w:r w:rsidR="009E2FAA">
        <w:rPr>
          <w:rFonts w:eastAsia="Times New Roman"/>
          <w:color w:val="000000"/>
        </w:rPr>
        <w:t xml:space="preserve"> m</w:t>
      </w:r>
      <w:r w:rsidR="009E2FAA" w:rsidRPr="009E2FAA">
        <w:rPr>
          <w:rFonts w:eastAsia="Times New Roman"/>
          <w:color w:val="000000"/>
        </w:rPr>
        <w:t>ột</w:t>
      </w:r>
      <w:r w:rsidR="009E2FAA">
        <w:rPr>
          <w:rFonts w:eastAsia="Times New Roman"/>
          <w:color w:val="000000"/>
        </w:rPr>
        <w:t xml:space="preserve"> l</w:t>
      </w:r>
      <w:r w:rsidR="009E2FAA" w:rsidRPr="009E2FAA">
        <w:rPr>
          <w:rFonts w:eastAsia="Times New Roman"/>
          <w:color w:val="000000"/>
        </w:rPr>
        <w:t>ít</w:t>
      </w:r>
      <w:r w:rsidR="009E2FAA">
        <w:rPr>
          <w:rFonts w:eastAsia="Times New Roman"/>
          <w:color w:val="000000"/>
        </w:rPr>
        <w:t xml:space="preserve"> dung d</w:t>
      </w:r>
      <w:r w:rsidR="009E2FAA" w:rsidRPr="009E2FAA">
        <w:rPr>
          <w:rFonts w:eastAsia="Times New Roman"/>
          <w:color w:val="000000"/>
        </w:rPr>
        <w:t>ịch</w:t>
      </w:r>
      <w:r w:rsidR="009E2FAA">
        <w:rPr>
          <w:rFonts w:eastAsia="Times New Roman"/>
          <w:color w:val="000000"/>
        </w:rPr>
        <w:t xml:space="preserve"> n</w:t>
      </w:r>
      <w:r w:rsidR="009E2FAA" w:rsidRPr="009E2FAA">
        <w:rPr>
          <w:rFonts w:eastAsia="Times New Roman"/>
          <w:color w:val="000000"/>
        </w:rPr>
        <w:t>ước</w:t>
      </w:r>
      <w:r w:rsidR="009E2FAA">
        <w:rPr>
          <w:rFonts w:eastAsia="Times New Roman"/>
          <w:color w:val="000000"/>
        </w:rPr>
        <w:t xml:space="preserve"> mu</w:t>
      </w:r>
      <w:r w:rsidR="009E2FAA" w:rsidRPr="009E2FAA">
        <w:rPr>
          <w:rFonts w:eastAsia="Times New Roman"/>
          <w:color w:val="000000"/>
        </w:rPr>
        <w:t>ối</w:t>
      </w:r>
      <w:r w:rsidR="009E2FAA">
        <w:rPr>
          <w:rFonts w:eastAsia="Times New Roman"/>
          <w:color w:val="000000"/>
        </w:rPr>
        <w:t xml:space="preserve"> sinh l</w:t>
      </w:r>
      <w:r w:rsidR="009E2FAA" w:rsidRPr="009E2FAA">
        <w:rPr>
          <w:rFonts w:eastAsia="Times New Roman"/>
          <w:color w:val="000000"/>
        </w:rPr>
        <w:t>ý</w:t>
      </w:r>
      <w:r>
        <w:rPr>
          <w:rFonts w:eastAsia="Times New Roman"/>
          <w:color w:val="000000"/>
        </w:rPr>
        <w:t>?</w:t>
      </w:r>
    </w:p>
    <w:p w:rsidR="003F27B2" w:rsidRDefault="003F27B2" w:rsidP="003F27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Các nguyên liệu, dụng cụ nào cần được sử dụng và sử dụng như thế nào?</w:t>
      </w:r>
    </w:p>
    <w:p w:rsidR="003F27B2" w:rsidRDefault="003F27B2" w:rsidP="003F27B2">
      <w:pPr>
        <w:spacing w:before="120" w:after="120" w:line="240" w:lineRule="auto"/>
      </w:pPr>
      <w:r>
        <w:t xml:space="preserve">- Học sinh xây dựng phương án thiết kế </w:t>
      </w:r>
      <w:r w:rsidR="00EF6E80">
        <w:t>d</w:t>
      </w:r>
      <w:r w:rsidR="00EF6E80" w:rsidRPr="00EF6E80">
        <w:t>ụng</w:t>
      </w:r>
      <w:r w:rsidR="00EF6E80">
        <w:t xml:space="preserve"> c</w:t>
      </w:r>
      <w:r w:rsidR="00EF6E80" w:rsidRPr="00EF6E80">
        <w:t>ụ</w:t>
      </w:r>
      <w:r>
        <w:t xml:space="preserve"> và chuẩn bị cho buổi trình bày trước lớp (các hình thức: thuyết trình, poster, powerpoint...). Hoàn thành bản thiết kế (phụ lục đính kèm) và nộp cho giáo viên.</w:t>
      </w:r>
    </w:p>
    <w:p w:rsidR="003F27B2" w:rsidRDefault="003F27B2" w:rsidP="003F27B2">
      <w:pPr>
        <w:spacing w:before="120" w:after="120" w:line="240" w:lineRule="auto"/>
      </w:pPr>
      <w:r>
        <w:t>- Yêu cầu:</w:t>
      </w:r>
    </w:p>
    <w:p w:rsidR="003F27B2" w:rsidRDefault="003F27B2" w:rsidP="00EF6E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Bản thiết kế chi tiết có kèm hình ảnh, mô tả rõ kích thước, hình dạng của </w:t>
      </w:r>
      <w:r w:rsidR="00EF6E80">
        <w:rPr>
          <w:rFonts w:eastAsia="Times New Roman"/>
          <w:color w:val="000000"/>
        </w:rPr>
        <w:t>d</w:t>
      </w:r>
      <w:r w:rsidR="00EF6E80" w:rsidRPr="00EF6E80">
        <w:rPr>
          <w:rFonts w:eastAsia="Times New Roman"/>
          <w:color w:val="000000"/>
        </w:rPr>
        <w:t>ụng</w:t>
      </w:r>
      <w:r w:rsidR="00EF6E80">
        <w:rPr>
          <w:rFonts w:eastAsia="Times New Roman"/>
          <w:color w:val="000000"/>
        </w:rPr>
        <w:t xml:space="preserve"> c</w:t>
      </w:r>
      <w:r w:rsidR="00EF6E80" w:rsidRPr="00EF6E80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và các nguyên vật liệu sử dụng…</w:t>
      </w:r>
    </w:p>
    <w:p w:rsidR="003F27B2" w:rsidRDefault="003F27B2" w:rsidP="002450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Trình bày, giải thích và bảo vệ bản thiết kế theo các tiêu chí đề ra. Chứng minh </w:t>
      </w:r>
      <w:r w:rsidR="002450B5">
        <w:rPr>
          <w:rFonts w:eastAsia="Times New Roman"/>
          <w:color w:val="000000"/>
        </w:rPr>
        <w:t>n</w:t>
      </w:r>
      <w:r w:rsidR="002450B5" w:rsidRPr="002450B5">
        <w:rPr>
          <w:rFonts w:eastAsia="Times New Roman"/>
          <w:color w:val="000000"/>
        </w:rPr>
        <w:t>ồngđộ</w:t>
      </w:r>
      <w:r w:rsidR="002450B5">
        <w:rPr>
          <w:rFonts w:eastAsia="Times New Roman"/>
          <w:color w:val="000000"/>
        </w:rPr>
        <w:t xml:space="preserve"> dung d</w:t>
      </w:r>
      <w:r w:rsidR="002450B5" w:rsidRPr="002450B5">
        <w:rPr>
          <w:rFonts w:eastAsia="Times New Roman"/>
          <w:color w:val="000000"/>
        </w:rPr>
        <w:t>ịch</w:t>
      </w:r>
      <w:r w:rsidR="002450B5">
        <w:rPr>
          <w:rFonts w:eastAsia="Times New Roman"/>
          <w:color w:val="000000"/>
        </w:rPr>
        <w:t xml:space="preserve"> b</w:t>
      </w:r>
      <w:r w:rsidR="002450B5" w:rsidRPr="002450B5">
        <w:rPr>
          <w:rFonts w:eastAsia="Times New Roman"/>
          <w:color w:val="000000"/>
        </w:rPr>
        <w:t>ằng</w:t>
      </w:r>
      <w:r>
        <w:rPr>
          <w:rFonts w:eastAsia="Times New Roman"/>
          <w:color w:val="000000"/>
        </w:rPr>
        <w:t xml:space="preserve"> tính toán cụ thể.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3F27B2" w:rsidRDefault="003F27B2" w:rsidP="003F27B2">
      <w:pPr>
        <w:spacing w:before="120" w:after="120" w:line="240" w:lineRule="auto"/>
      </w:pPr>
      <w:r>
        <w:t xml:space="preserve">- Học sinh xác định và ghi được thông tin, kiến thức </w:t>
      </w:r>
      <w:r w:rsidR="002450B5">
        <w:t>dung d</w:t>
      </w:r>
      <w:r w:rsidR="002450B5" w:rsidRPr="002450B5">
        <w:t>ịch</w:t>
      </w:r>
      <w:r w:rsidR="002450B5">
        <w:t xml:space="preserve"> v</w:t>
      </w:r>
      <w:r w:rsidR="002450B5" w:rsidRPr="002450B5">
        <w:t>à</w:t>
      </w:r>
      <w:r w:rsidR="002450B5">
        <w:t xml:space="preserve"> n</w:t>
      </w:r>
      <w:r w:rsidR="002450B5" w:rsidRPr="002450B5">
        <w:t>ồng</w:t>
      </w:r>
      <w:r w:rsidR="002450B5">
        <w:t xml:space="preserve"> đ</w:t>
      </w:r>
      <w:r w:rsidR="002450B5" w:rsidRPr="002450B5">
        <w:t>ộ</w:t>
      </w:r>
      <w:r w:rsidR="002450B5">
        <w:t xml:space="preserve"> dung d</w:t>
      </w:r>
      <w:r w:rsidR="002450B5" w:rsidRPr="002450B5">
        <w:t>ịch</w:t>
      </w:r>
    </w:p>
    <w:p w:rsidR="003F27B2" w:rsidRDefault="003F27B2" w:rsidP="003F27B2">
      <w:pPr>
        <w:spacing w:before="120" w:after="120" w:line="240" w:lineRule="auto"/>
      </w:pPr>
      <w:r>
        <w:t xml:space="preserve">- Học sinh đề xuất và lựa chọn giải pháp có căn cứ, xây dựng được bản thiết kế </w:t>
      </w:r>
      <w:r w:rsidR="006A683E">
        <w:t>d</w:t>
      </w:r>
      <w:r w:rsidR="006A683E" w:rsidRPr="006A683E">
        <w:t>ụng</w:t>
      </w:r>
      <w:r w:rsidR="006A683E">
        <w:t xml:space="preserve"> c</w:t>
      </w:r>
      <w:r w:rsidR="006A683E" w:rsidRPr="006A683E">
        <w:t>ụ</w:t>
      </w:r>
      <w:r>
        <w:t xml:space="preserve"> đảm bảo các tiêu chí.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lastRenderedPageBreak/>
        <w:t>d. Cách thức tổ chức</w:t>
      </w:r>
    </w:p>
    <w:p w:rsidR="003F27B2" w:rsidRDefault="003F27B2" w:rsidP="003F27B2">
      <w:pPr>
        <w:spacing w:before="120" w:after="120" w:line="240" w:lineRule="auto"/>
      </w:pPr>
      <w:r>
        <w:t>- Giáo viên giao nhiệm vụ cho học sinh:</w:t>
      </w:r>
    </w:p>
    <w:p w:rsidR="003F27B2" w:rsidRDefault="003F27B2" w:rsidP="006A68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Nghiên cứu kiến thức trọng tâm: </w:t>
      </w:r>
      <w:r w:rsidR="006A683E">
        <w:rPr>
          <w:rFonts w:eastAsia="Times New Roman"/>
          <w:color w:val="000000"/>
        </w:rPr>
        <w:t>dung d</w:t>
      </w:r>
      <w:r w:rsidR="006A683E" w:rsidRPr="006A683E">
        <w:rPr>
          <w:rFonts w:eastAsia="Times New Roman"/>
          <w:color w:val="000000"/>
        </w:rPr>
        <w:t>ịch</w:t>
      </w:r>
      <w:r w:rsidR="006A683E">
        <w:rPr>
          <w:rFonts w:eastAsia="Times New Roman"/>
          <w:color w:val="000000"/>
        </w:rPr>
        <w:t>, n</w:t>
      </w:r>
      <w:r w:rsidR="006A683E" w:rsidRPr="006A683E">
        <w:rPr>
          <w:rFonts w:eastAsia="Times New Roman"/>
          <w:color w:val="000000"/>
        </w:rPr>
        <w:t>ồngđộ</w:t>
      </w:r>
      <w:r w:rsidR="006A683E">
        <w:rPr>
          <w:rFonts w:eastAsia="Times New Roman"/>
          <w:color w:val="000000"/>
        </w:rPr>
        <w:t xml:space="preserve"> dung d</w:t>
      </w:r>
      <w:r w:rsidR="006A683E" w:rsidRPr="006A683E">
        <w:rPr>
          <w:rFonts w:eastAsia="Times New Roman"/>
          <w:color w:val="000000"/>
        </w:rPr>
        <w:t>ịc</w:t>
      </w:r>
      <w:r w:rsidR="006A683E">
        <w:rPr>
          <w:rFonts w:eastAsia="Times New Roman"/>
          <w:color w:val="000000"/>
        </w:rPr>
        <w:t>h</w:t>
      </w:r>
      <w:r>
        <w:rPr>
          <w:rFonts w:eastAsia="Times New Roman"/>
          <w:color w:val="000000"/>
        </w:rPr>
        <w:t>;</w:t>
      </w:r>
    </w:p>
    <w:p w:rsidR="003F27B2" w:rsidRDefault="003F27B2" w:rsidP="006A683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Xây dựng bản thiết kế </w:t>
      </w:r>
      <w:r w:rsidR="006A683E">
        <w:rPr>
          <w:rFonts w:eastAsia="Times New Roman"/>
          <w:color w:val="000000"/>
        </w:rPr>
        <w:t>d</w:t>
      </w:r>
      <w:r w:rsidR="006A683E" w:rsidRPr="006A683E">
        <w:rPr>
          <w:rFonts w:eastAsia="Times New Roman"/>
          <w:color w:val="000000"/>
        </w:rPr>
        <w:t>ụng</w:t>
      </w:r>
      <w:r w:rsidR="006A683E">
        <w:rPr>
          <w:rFonts w:eastAsia="Times New Roman"/>
          <w:color w:val="000000"/>
        </w:rPr>
        <w:t xml:space="preserve"> c</w:t>
      </w:r>
      <w:r w:rsidR="006A683E" w:rsidRPr="006A683E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theo yêu cầu;</w:t>
      </w:r>
    </w:p>
    <w:p w:rsidR="003F27B2" w:rsidRDefault="003F27B2" w:rsidP="003F27B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Lập kế hoạch trình bày và bảo vệ bản thiết kế.</w:t>
      </w:r>
    </w:p>
    <w:p w:rsidR="003F27B2" w:rsidRDefault="003F27B2" w:rsidP="003F27B2">
      <w:pPr>
        <w:spacing w:before="120" w:after="120" w:line="240" w:lineRule="auto"/>
      </w:pPr>
      <w:r>
        <w:t>- Học sinh thực hiện nhiệm vụ theo nhóm:</w:t>
      </w:r>
    </w:p>
    <w:p w:rsidR="003F27B2" w:rsidRDefault="003F27B2" w:rsidP="003F27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Tự đọc và nghiên cứu sách giáo khoa, các tài liệu tham khảo, tìm kiếm thông tin trên Internet…</w:t>
      </w:r>
    </w:p>
    <w:p w:rsidR="003F27B2" w:rsidRDefault="003F27B2" w:rsidP="003F27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Đề xuất và thảo luận các ý tưởng ban đầu, thống nhất một phương án thiết kế tốt nhất;</w:t>
      </w:r>
    </w:p>
    <w:p w:rsidR="003F27B2" w:rsidRDefault="003F27B2" w:rsidP="00EB753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Xây dựng và hoàn thiện bản thiết kế </w:t>
      </w:r>
      <w:r w:rsidR="00EB753B">
        <w:rPr>
          <w:rFonts w:eastAsia="Times New Roman"/>
          <w:color w:val="000000"/>
        </w:rPr>
        <w:t>d</w:t>
      </w:r>
      <w:r w:rsidR="00EB753B" w:rsidRPr="00EB753B">
        <w:rPr>
          <w:rFonts w:eastAsia="Times New Roman"/>
          <w:color w:val="000000"/>
        </w:rPr>
        <w:t>ụn</w:t>
      </w:r>
      <w:r w:rsidR="00EB753B">
        <w:rPr>
          <w:rFonts w:eastAsia="Times New Roman"/>
          <w:color w:val="000000"/>
        </w:rPr>
        <w:t>g c</w:t>
      </w:r>
      <w:r w:rsidR="00EB753B" w:rsidRPr="00EB753B">
        <w:rPr>
          <w:rFonts w:eastAsia="Times New Roman"/>
          <w:color w:val="000000"/>
        </w:rPr>
        <w:t>ụ</w:t>
      </w:r>
      <w:r w:rsidR="00EB753B">
        <w:rPr>
          <w:rFonts w:eastAsia="Times New Roman"/>
          <w:color w:val="000000"/>
        </w:rPr>
        <w:t xml:space="preserve"> pha ch</w:t>
      </w:r>
      <w:r w:rsidR="00EB753B" w:rsidRPr="00EB753B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;</w:t>
      </w:r>
    </w:p>
    <w:p w:rsidR="003F27B2" w:rsidRDefault="003F27B2" w:rsidP="003F27B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Lựa chọn hình thức và chuẩn bị nội dung báo cáo.</w:t>
      </w:r>
    </w:p>
    <w:p w:rsidR="003F27B2" w:rsidRDefault="003F27B2" w:rsidP="003F27B2">
      <w:pPr>
        <w:spacing w:before="120" w:after="120" w:line="240" w:lineRule="auto"/>
      </w:pPr>
      <w:r>
        <w:t>- Giáo viên quan sát, hỗ trợ học sinh khi cần thiết.</w:t>
      </w:r>
    </w:p>
    <w:p w:rsidR="003F27B2" w:rsidRDefault="003F27B2" w:rsidP="003F27B2">
      <w:pPr>
        <w:spacing w:before="120" w:after="120" w:line="360" w:lineRule="auto"/>
      </w:pPr>
    </w:p>
    <w:p w:rsidR="003F27B2" w:rsidRDefault="003F27B2" w:rsidP="003F27B2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Hoạt động 3. TRÌNH BÀY BẢN THIẾT KẾ 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3F27B2" w:rsidRDefault="003F27B2" w:rsidP="003F27B2">
      <w:pPr>
        <w:spacing w:before="120" w:after="120" w:line="240" w:lineRule="auto"/>
      </w:pPr>
      <w:r>
        <w:t xml:space="preserve">Học sinh hoàn thiện được bản thiết kế </w:t>
      </w:r>
      <w:r w:rsidR="00111BAF">
        <w:t>d</w:t>
      </w:r>
      <w:r w:rsidR="00111BAF" w:rsidRPr="00111BAF">
        <w:t>ụng</w:t>
      </w:r>
      <w:r w:rsidR="00111BAF">
        <w:t xml:space="preserve"> c</w:t>
      </w:r>
      <w:r w:rsidR="00111BAF" w:rsidRPr="00111BAF">
        <w:t>ụ</w:t>
      </w:r>
      <w:r w:rsidR="00111BAF">
        <w:t xml:space="preserve"> pha ch</w:t>
      </w:r>
      <w:r w:rsidR="00111BAF" w:rsidRPr="00111BAF">
        <w:t>ế</w:t>
      </w:r>
      <w:r w:rsidR="00111BAF">
        <w:t xml:space="preserve"> nư</w:t>
      </w:r>
      <w:r w:rsidR="00111BAF" w:rsidRPr="00111BAF">
        <w:t>ớc</w:t>
      </w:r>
      <w:r w:rsidR="00111BAF">
        <w:t xml:space="preserve"> mu</w:t>
      </w:r>
      <w:r w:rsidR="00111BAF" w:rsidRPr="00111BAF">
        <w:t>ói</w:t>
      </w:r>
      <w:r w:rsidR="00111BAF">
        <w:t xml:space="preserve"> sinh l</w:t>
      </w:r>
      <w:r w:rsidR="00111BAF" w:rsidRPr="00111BAF">
        <w:t>ý</w:t>
      </w:r>
      <w:r>
        <w:t xml:space="preserve"> của nhóm mình.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3F27B2" w:rsidRDefault="003F27B2" w:rsidP="003F27B2">
      <w:pPr>
        <w:spacing w:before="120" w:after="120" w:line="240" w:lineRule="auto"/>
        <w:rPr>
          <w:b/>
        </w:rPr>
      </w:pPr>
      <w:r>
        <w:rPr>
          <w:b/>
        </w:rPr>
        <w:t>-</w:t>
      </w:r>
      <w:r>
        <w:t xml:space="preserve"> Học sinh trình bày, giải thích và bảo vệ bản thiết kế theo các tiêu chí đề ra. Chứng minh </w:t>
      </w:r>
      <w:r w:rsidR="00111BAF">
        <w:t>n</w:t>
      </w:r>
      <w:r w:rsidR="00111BAF" w:rsidRPr="00111BAF">
        <w:t>ồng</w:t>
      </w:r>
      <w:r w:rsidR="00111BAF">
        <w:t xml:space="preserve"> đ</w:t>
      </w:r>
      <w:r w:rsidR="00111BAF" w:rsidRPr="00111BAF">
        <w:t>ộ</w:t>
      </w:r>
      <w:r w:rsidR="00111BAF">
        <w:t xml:space="preserve"> c</w:t>
      </w:r>
      <w:r w:rsidR="00111BAF" w:rsidRPr="00111BAF">
        <w:t>ủa</w:t>
      </w:r>
      <w:r w:rsidR="00111BAF">
        <w:t xml:space="preserve"> dung d</w:t>
      </w:r>
      <w:r w:rsidR="00111BAF" w:rsidRPr="00111BAF">
        <w:t>ịch</w:t>
      </w:r>
      <w:r>
        <w:t xml:space="preserve"> bằng tính toán cụ thể.</w:t>
      </w:r>
    </w:p>
    <w:p w:rsidR="003F27B2" w:rsidRDefault="003F27B2" w:rsidP="003F27B2">
      <w:pPr>
        <w:spacing w:before="120" w:after="120" w:line="240" w:lineRule="auto"/>
        <w:rPr>
          <w:b/>
        </w:rPr>
      </w:pPr>
      <w:r>
        <w:t>- Thảo luận, đặt câu hỏi và phản biện các ý kiến về bản thiết kế; ghi lại các nhận xét, góp ý; tiếp thu và điều chỉnh bản thiết kế nếu cần.</w:t>
      </w:r>
    </w:p>
    <w:p w:rsidR="003F27B2" w:rsidRDefault="003F27B2" w:rsidP="003F27B2">
      <w:pPr>
        <w:spacing w:before="120" w:after="120" w:line="240" w:lineRule="auto"/>
      </w:pPr>
      <w:r>
        <w:t xml:space="preserve">- Phân công công việc, lên kế hoạch chế tạo và thử nghiệm </w:t>
      </w:r>
      <w:r w:rsidR="00111BAF">
        <w:t>pha ch</w:t>
      </w:r>
      <w:r w:rsidR="00111BAF" w:rsidRPr="00111BAF">
        <w:t>ế</w:t>
      </w:r>
      <w:r w:rsidR="00111BAF">
        <w:t xml:space="preserve"> dung d</w:t>
      </w:r>
      <w:r w:rsidR="00111BAF" w:rsidRPr="00111BAF">
        <w:t>ịch</w:t>
      </w:r>
      <w:r>
        <w:t xml:space="preserve">. 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3F27B2" w:rsidRDefault="003F27B2" w:rsidP="003F27B2">
      <w:pPr>
        <w:spacing w:before="120" w:after="120" w:line="240" w:lineRule="auto"/>
      </w:pPr>
      <w:r>
        <w:t xml:space="preserve">Bản thiết kế thuyền sau khi được điều chỉnh và hoàn thiện. 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3F27B2" w:rsidRDefault="003F27B2" w:rsidP="003F27B2">
      <w:pPr>
        <w:spacing w:before="120" w:after="120" w:line="240" w:lineRule="auto"/>
      </w:pPr>
      <w:r>
        <w:t>- Giáo viên đưa ra yêu cầu về:</w:t>
      </w:r>
    </w:p>
    <w:p w:rsidR="003F27B2" w:rsidRDefault="003F27B2" w:rsidP="003F27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Nội dung cần trình bày;</w:t>
      </w:r>
    </w:p>
    <w:p w:rsidR="003F27B2" w:rsidRDefault="003F27B2" w:rsidP="003F27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Thời lượng báo cáo;</w:t>
      </w:r>
    </w:p>
    <w:p w:rsidR="003F27B2" w:rsidRDefault="003F27B2" w:rsidP="003F27B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>Cách thức trình bày bản thiết kế và thảo luận.</w:t>
      </w:r>
    </w:p>
    <w:p w:rsidR="003F27B2" w:rsidRDefault="003F27B2" w:rsidP="003F27B2">
      <w:pPr>
        <w:spacing w:before="120" w:after="120" w:line="240" w:lineRule="auto"/>
      </w:pPr>
      <w:r>
        <w:t>- Học sinh báo cáo, thảo luận.</w:t>
      </w:r>
    </w:p>
    <w:p w:rsidR="003F27B2" w:rsidRDefault="003F27B2" w:rsidP="003F27B2">
      <w:pPr>
        <w:spacing w:before="120" w:after="120" w:line="240" w:lineRule="auto"/>
      </w:pPr>
      <w:r>
        <w:lastRenderedPageBreak/>
        <w:t>- Giáo viên điều hành, nhận xét, góp ý và hỗ trợ học sinh.</w:t>
      </w:r>
    </w:p>
    <w:p w:rsidR="003F27B2" w:rsidRDefault="003F27B2" w:rsidP="003F27B2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>Hoạt động 4. CHẾ TẠO VÀ THỬ NGHIỆM</w:t>
      </w:r>
    </w:p>
    <w:p w:rsidR="003F27B2" w:rsidRDefault="003F27B2" w:rsidP="003F27B2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>THUYỀN CHỞ VẬT LIỆU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3F27B2" w:rsidRDefault="003F27B2" w:rsidP="003F27B2">
      <w:pPr>
        <w:spacing w:before="120" w:after="120" w:line="240" w:lineRule="auto"/>
      </w:pPr>
      <w:r>
        <w:t xml:space="preserve">- Học sinh dựa vào bản thiết kế đã lựa chọn để </w:t>
      </w:r>
      <w:r w:rsidR="00F374AC">
        <w:t>l</w:t>
      </w:r>
      <w:r w:rsidR="00F374AC" w:rsidRPr="00F374AC">
        <w:t>àm</w:t>
      </w:r>
      <w:r w:rsidR="00F374AC">
        <w:t xml:space="preserve"> d</w:t>
      </w:r>
      <w:r w:rsidR="00F374AC" w:rsidRPr="00F374AC">
        <w:t>ụng</w:t>
      </w:r>
      <w:r w:rsidR="00F374AC">
        <w:t xml:space="preserve"> c</w:t>
      </w:r>
      <w:r w:rsidR="00F374AC" w:rsidRPr="00F374AC">
        <w:t>ụ</w:t>
      </w:r>
      <w:r w:rsidR="00F374AC">
        <w:t xml:space="preserve"> v</w:t>
      </w:r>
      <w:r w:rsidR="00F374AC" w:rsidRPr="00F374AC">
        <w:t>à</w:t>
      </w:r>
      <w:r w:rsidR="00C03EEA">
        <w:t xml:space="preserve"> pha ch</w:t>
      </w:r>
      <w:r w:rsidR="00C03EEA" w:rsidRPr="00C03EEA">
        <w:t>ế</w:t>
      </w:r>
      <w:r>
        <w:t xml:space="preserve"> đảm bảo yêu cầu đặt ra.</w:t>
      </w:r>
    </w:p>
    <w:p w:rsidR="003F27B2" w:rsidRDefault="003F27B2" w:rsidP="003F27B2">
      <w:pPr>
        <w:spacing w:before="120" w:after="120" w:line="240" w:lineRule="auto"/>
      </w:pPr>
      <w:r>
        <w:t xml:space="preserve">- Học sinh thử nghiệm, đánh giá sản phẩm và điều chỉnh nếu cần. 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3F27B2" w:rsidRDefault="003F27B2" w:rsidP="003F27B2">
      <w:pPr>
        <w:spacing w:before="120" w:after="120" w:line="240" w:lineRule="auto"/>
        <w:rPr>
          <w:b/>
        </w:rPr>
      </w:pPr>
      <w:r>
        <w:rPr>
          <w:b/>
        </w:rPr>
        <w:t>-</w:t>
      </w:r>
      <w:r>
        <w:t xml:space="preserve"> Học sinh sử dụng các nguyên vật liệu và dụng cụ cho trước (</w:t>
      </w:r>
      <w:r w:rsidR="00C03EEA">
        <w:t>chai, mu</w:t>
      </w:r>
      <w:r w:rsidR="00C03EEA" w:rsidRPr="00C03EEA">
        <w:t>ối</w:t>
      </w:r>
      <w:r>
        <w:t xml:space="preserve">, giấy màu, kéo, dao rọc giấy, thước kẻ, bút) để tiến hành chế tạo </w:t>
      </w:r>
      <w:r w:rsidR="00BE70E1">
        <w:t>l</w:t>
      </w:r>
      <w:r w:rsidR="00BE70E1" w:rsidRPr="00BE70E1">
        <w:t>àm</w:t>
      </w:r>
      <w:r w:rsidR="00BE70E1">
        <w:t xml:space="preserve"> d</w:t>
      </w:r>
      <w:r w:rsidR="00BE70E1" w:rsidRPr="00BE70E1">
        <w:t>ụng</w:t>
      </w:r>
      <w:r w:rsidR="00BE70E1">
        <w:t xml:space="preserve"> c</w:t>
      </w:r>
      <w:r w:rsidR="00BE70E1" w:rsidRPr="00BE70E1">
        <w:t>ụ</w:t>
      </w:r>
      <w:r>
        <w:t xml:space="preserve"> theo bản thiết kế.</w:t>
      </w:r>
      <w:r w:rsidR="00BE70E1">
        <w:t xml:space="preserve"> pha ch</w:t>
      </w:r>
      <w:r w:rsidR="00BE70E1" w:rsidRPr="00BE70E1">
        <w:t>ế</w:t>
      </w:r>
    </w:p>
    <w:p w:rsidR="003F27B2" w:rsidRDefault="003F27B2" w:rsidP="003F27B2">
      <w:pPr>
        <w:spacing w:before="120" w:after="120" w:line="240" w:lineRule="auto"/>
      </w:pPr>
      <w:r>
        <w:t xml:space="preserve">- Trong quá trình chế tạo các nhóm đồng thời thử nghiệm và điều chỉnh </w:t>
      </w:r>
      <w:r w:rsidR="007249C5">
        <w:t>n</w:t>
      </w:r>
      <w:r w:rsidR="007249C5" w:rsidRPr="007249C5">
        <w:t>ồng</w:t>
      </w:r>
      <w:r w:rsidR="007249C5">
        <w:t xml:space="preserve"> đ</w:t>
      </w:r>
      <w:r w:rsidR="007249C5" w:rsidRPr="007249C5">
        <w:t>ộ</w:t>
      </w:r>
      <w:r>
        <w:t xml:space="preserve">, thêm các </w:t>
      </w:r>
      <w:r w:rsidR="007249C5">
        <w:t>nư</w:t>
      </w:r>
      <w:r w:rsidR="007249C5" w:rsidRPr="007249C5">
        <w:t>ớc</w:t>
      </w:r>
      <w:r w:rsidR="007249C5">
        <w:t xml:space="preserve"> mu</w:t>
      </w:r>
      <w:r w:rsidR="007249C5" w:rsidRPr="007249C5">
        <w:t>ối</w:t>
      </w:r>
      <w:r w:rsidR="007249C5">
        <w:t xml:space="preserve"> b</w:t>
      </w:r>
      <w:r w:rsidR="007249C5" w:rsidRPr="007249C5">
        <w:t>ảo</w:t>
      </w:r>
      <w:r w:rsidR="007249C5">
        <w:t xml:space="preserve"> ho</w:t>
      </w:r>
      <w:r w:rsidR="007249C5" w:rsidRPr="007249C5">
        <w:t>à</w:t>
      </w:r>
      <w:r>
        <w:t>, quan sát, đánh giá và điều chỉnh nếu cần.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3F27B2" w:rsidRDefault="003F27B2" w:rsidP="003F27B2">
      <w:pPr>
        <w:spacing w:before="120" w:after="120" w:line="240" w:lineRule="auto"/>
      </w:pPr>
      <w:r>
        <w:t xml:space="preserve">Mỗi nhóm có một sản phầm là </w:t>
      </w:r>
      <w:r w:rsidR="00F55C89">
        <w:t>m</w:t>
      </w:r>
      <w:r w:rsidR="00F55C89" w:rsidRPr="00F55C89">
        <w:t>ột</w:t>
      </w:r>
      <w:r w:rsidR="00F55C89">
        <w:t xml:space="preserve"> b</w:t>
      </w:r>
      <w:r w:rsidR="00F55C89" w:rsidRPr="00F55C89">
        <w:t>ộ</w:t>
      </w:r>
      <w:r w:rsidR="00F55C89">
        <w:t xml:space="preserve"> d</w:t>
      </w:r>
      <w:r w:rsidR="00F55C89" w:rsidRPr="00F55C89">
        <w:t>ụng</w:t>
      </w:r>
      <w:r w:rsidR="00F55C89">
        <w:t xml:space="preserve"> c</w:t>
      </w:r>
      <w:r w:rsidR="00F55C89" w:rsidRPr="00F55C89">
        <w:t>ụ</w:t>
      </w:r>
      <w:r w:rsidR="00F55C89">
        <w:t xml:space="preserve"> v</w:t>
      </w:r>
      <w:r w:rsidR="00F55C89" w:rsidRPr="00F55C89">
        <w:t>à</w:t>
      </w:r>
      <w:r w:rsidR="00F55C89">
        <w:t xml:space="preserve"> l</w:t>
      </w:r>
      <w:r w:rsidR="00F55C89" w:rsidRPr="00F55C89">
        <w:t>ít</w:t>
      </w:r>
      <w:r w:rsidR="00F55C89">
        <w:t xml:space="preserve"> nư</w:t>
      </w:r>
      <w:r w:rsidR="00F55C89" w:rsidRPr="00F55C89">
        <w:t>ớc</w:t>
      </w:r>
      <w:r w:rsidR="00F55C89">
        <w:t xml:space="preserve"> mu</w:t>
      </w:r>
      <w:r w:rsidR="00F55C89" w:rsidRPr="00F55C89">
        <w:t>ối</w:t>
      </w:r>
      <w:r w:rsidR="00F55C89">
        <w:t xml:space="preserve"> sinh l</w:t>
      </w:r>
      <w:r w:rsidR="00F55C89" w:rsidRPr="00F55C89">
        <w:t>ý</w:t>
      </w:r>
      <w:r w:rsidR="00F55C89">
        <w:t xml:space="preserve"> c</w:t>
      </w:r>
      <w:r w:rsidR="00F55C89" w:rsidRPr="00F55C89">
        <w:t>ó</w:t>
      </w:r>
      <w:r w:rsidR="00F55C89">
        <w:t xml:space="preserve"> n</w:t>
      </w:r>
      <w:r w:rsidR="00F55C89" w:rsidRPr="00F55C89">
        <w:t>ồng</w:t>
      </w:r>
      <w:r w:rsidR="00F55C89">
        <w:t xml:space="preserve"> đ</w:t>
      </w:r>
      <w:r w:rsidR="00F55C89" w:rsidRPr="00F55C89">
        <w:t>ộ</w:t>
      </w:r>
      <w:r w:rsidR="00F55C89">
        <w:t xml:space="preserve"> 0,9%</w:t>
      </w:r>
      <w:r>
        <w:t xml:space="preserve"> đã được hoàn thiện và thử nghiệm.</w:t>
      </w:r>
    </w:p>
    <w:p w:rsidR="003F27B2" w:rsidRDefault="003F27B2" w:rsidP="003F27B2">
      <w:pPr>
        <w:spacing w:before="120" w:after="120" w:line="240" w:lineRule="auto"/>
      </w:pPr>
      <w:r>
        <w:rPr>
          <w:b/>
        </w:rPr>
        <w:t>d. Cách thức tổ chức</w:t>
      </w:r>
    </w:p>
    <w:p w:rsidR="003F27B2" w:rsidRDefault="003F27B2" w:rsidP="003F27B2">
      <w:pPr>
        <w:spacing w:before="120" w:after="120" w:line="240" w:lineRule="auto"/>
      </w:pPr>
      <w:r>
        <w:t>-  Giáo viên giao nhiệm vụ:</w:t>
      </w:r>
    </w:p>
    <w:p w:rsidR="003F27B2" w:rsidRDefault="003F27B2" w:rsidP="004E0724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Sử dụng các nguyên vật liệu và dụng cụ cho trước để </w:t>
      </w:r>
      <w:r w:rsidR="004E0724">
        <w:rPr>
          <w:rFonts w:eastAsia="Times New Roman"/>
          <w:color w:val="000000"/>
        </w:rPr>
        <w:t>pha ch</w:t>
      </w:r>
      <w:r w:rsidR="004E0724" w:rsidRPr="004E0724">
        <w:rPr>
          <w:rFonts w:eastAsia="Times New Roman"/>
          <w:color w:val="000000"/>
        </w:rPr>
        <w:t>ế</w:t>
      </w:r>
      <w:r w:rsidR="004E0724">
        <w:rPr>
          <w:rFonts w:eastAsia="Times New Roman"/>
          <w:color w:val="000000"/>
        </w:rPr>
        <w:t xml:space="preserve"> dung d</w:t>
      </w:r>
      <w:r w:rsidR="004E0724" w:rsidRPr="004E0724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 xml:space="preserve"> theo bản thiết kế;</w:t>
      </w:r>
    </w:p>
    <w:p w:rsidR="003F27B2" w:rsidRDefault="003F27B2" w:rsidP="003F27B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Thử nghiệm, điều chỉnh và hoàn thiện sản phẩm. </w:t>
      </w:r>
    </w:p>
    <w:p w:rsidR="003F27B2" w:rsidRDefault="003F27B2" w:rsidP="003F27B2">
      <w:pPr>
        <w:spacing w:before="120" w:after="120" w:line="240" w:lineRule="auto"/>
      </w:pPr>
      <w:r>
        <w:t>- Học sinh tiến hành chế tạo, thử nghiệm và hoàn thiện sản phầm theo nhóm.</w:t>
      </w:r>
    </w:p>
    <w:p w:rsidR="003F27B2" w:rsidRDefault="003F27B2" w:rsidP="003F27B2">
      <w:pPr>
        <w:spacing w:before="120" w:after="120" w:line="240" w:lineRule="auto"/>
      </w:pPr>
      <w:r>
        <w:t>- Giáo viên quan sát, hỗ trợ học sinh nếu cần.</w:t>
      </w:r>
    </w:p>
    <w:p w:rsidR="003F27B2" w:rsidRDefault="003F27B2" w:rsidP="003F27B2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Hoạt động 5.  TRÌNH BÀY SẢN PHẨM </w:t>
      </w:r>
      <w:r w:rsidR="00014FD4">
        <w:rPr>
          <w:color w:val="000000"/>
        </w:rPr>
        <w:t>D</w:t>
      </w:r>
      <w:r w:rsidR="00014FD4" w:rsidRPr="00014FD4">
        <w:rPr>
          <w:color w:val="000000"/>
        </w:rPr>
        <w:t>ỤNG</w:t>
      </w:r>
      <w:r w:rsidR="00014FD4">
        <w:rPr>
          <w:color w:val="000000"/>
        </w:rPr>
        <w:t xml:space="preserve"> C</w:t>
      </w:r>
      <w:r w:rsidR="00014FD4" w:rsidRPr="00014FD4">
        <w:rPr>
          <w:color w:val="000000"/>
        </w:rPr>
        <w:t>Ụ</w:t>
      </w:r>
      <w:r w:rsidR="00014FD4">
        <w:rPr>
          <w:color w:val="000000"/>
        </w:rPr>
        <w:t xml:space="preserve"> PHA CH</w:t>
      </w:r>
      <w:r w:rsidR="00014FD4" w:rsidRPr="00014FD4">
        <w:rPr>
          <w:color w:val="000000"/>
        </w:rPr>
        <w:t>Ế</w:t>
      </w:r>
      <w:r w:rsidR="00014FD4">
        <w:rPr>
          <w:color w:val="000000"/>
        </w:rPr>
        <w:t xml:space="preserve"> NƯ</w:t>
      </w:r>
      <w:r w:rsidR="00014FD4" w:rsidRPr="00014FD4">
        <w:rPr>
          <w:color w:val="000000"/>
        </w:rPr>
        <w:t>ỚC</w:t>
      </w:r>
      <w:r w:rsidR="00766489">
        <w:rPr>
          <w:color w:val="000000"/>
        </w:rPr>
        <w:t>MU</w:t>
      </w:r>
      <w:r w:rsidR="00766489" w:rsidRPr="00766489">
        <w:rPr>
          <w:color w:val="000000"/>
        </w:rPr>
        <w:t>ỐI</w:t>
      </w:r>
      <w:r w:rsidR="00014FD4">
        <w:rPr>
          <w:color w:val="000000"/>
        </w:rPr>
        <w:t>SINH L</w:t>
      </w:r>
      <w:r w:rsidR="00014FD4" w:rsidRPr="00014FD4">
        <w:rPr>
          <w:color w:val="000000"/>
        </w:rPr>
        <w:t>Ý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3F27B2" w:rsidRDefault="003F27B2" w:rsidP="003F27B2">
      <w:pPr>
        <w:spacing w:before="120" w:after="120" w:line="240" w:lineRule="auto"/>
      </w:pPr>
      <w:r>
        <w:t xml:space="preserve">Các nhóm học sinh giới thiệu </w:t>
      </w:r>
      <w:r w:rsidR="004E0724">
        <w:t>d</w:t>
      </w:r>
      <w:r w:rsidR="004E0724" w:rsidRPr="004E0724">
        <w:t>ụng</w:t>
      </w:r>
      <w:r w:rsidR="004E0724">
        <w:t xml:space="preserve"> c</w:t>
      </w:r>
      <w:r w:rsidR="004E0724" w:rsidRPr="004E0724">
        <w:t>ụ</w:t>
      </w:r>
      <w:r w:rsidR="00014FD4">
        <w:t>,</w:t>
      </w:r>
      <w:r>
        <w:t>vật liệu trước lớp, chia sẻ về kết quả thử nghiệm, thảo luận và định hướng cải tiến sản ph</w:t>
      </w:r>
      <w:r w:rsidR="00C733FD" w:rsidRPr="00C733FD">
        <w:t>ẩ</w:t>
      </w:r>
      <w:r>
        <w:t xml:space="preserve">m. 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3F27B2" w:rsidRDefault="003F27B2" w:rsidP="003F27B2">
      <w:pPr>
        <w:spacing w:before="120" w:after="120" w:line="240" w:lineRule="auto"/>
      </w:pPr>
      <w:r>
        <w:t>- Các nhóm trình diễn sản phẩm trước lớp.</w:t>
      </w:r>
    </w:p>
    <w:p w:rsidR="003F27B2" w:rsidRDefault="003F27B2" w:rsidP="003F27B2">
      <w:pPr>
        <w:spacing w:before="120" w:after="120" w:line="240" w:lineRule="auto"/>
      </w:pPr>
      <w:r>
        <w:t>- Đánh giá sản phẩm dựa trên các tiêu chí đã đề ra:</w:t>
      </w:r>
    </w:p>
    <w:p w:rsidR="003F27B2" w:rsidRDefault="00E051CA" w:rsidP="00E051C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d</w:t>
      </w:r>
      <w:r w:rsidRPr="00E051CA">
        <w:rPr>
          <w:rFonts w:eastAsia="Times New Roman"/>
          <w:color w:val="000000"/>
        </w:rPr>
        <w:t>ụng</w:t>
      </w:r>
      <w:r>
        <w:rPr>
          <w:rFonts w:eastAsia="Times New Roman"/>
          <w:color w:val="000000"/>
        </w:rPr>
        <w:t xml:space="preserve"> c</w:t>
      </w:r>
      <w:r w:rsidRPr="00E051CA">
        <w:rPr>
          <w:rFonts w:eastAsia="Times New Roman"/>
          <w:color w:val="000000"/>
        </w:rPr>
        <w:t>ụ</w:t>
      </w:r>
      <w:r>
        <w:rPr>
          <w:rFonts w:eastAsia="Times New Roman"/>
          <w:color w:val="000000"/>
        </w:rPr>
        <w:t xml:space="preserve"> d</w:t>
      </w:r>
      <w:r w:rsidRPr="00E051CA">
        <w:rPr>
          <w:rFonts w:eastAsia="Times New Roman"/>
          <w:color w:val="000000"/>
        </w:rPr>
        <w:t>ễ</w:t>
      </w:r>
      <w:r>
        <w:rPr>
          <w:rFonts w:eastAsia="Times New Roman"/>
          <w:color w:val="000000"/>
        </w:rPr>
        <w:t xml:space="preserve"> pha ch</w:t>
      </w:r>
      <w:r w:rsidRPr="00E051CA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, m</w:t>
      </w:r>
      <w:r w:rsidRPr="00E051CA">
        <w:rPr>
          <w:rFonts w:eastAsia="Times New Roman"/>
          <w:color w:val="000000"/>
        </w:rPr>
        <w:t>ỗi</w:t>
      </w:r>
      <w:r>
        <w:rPr>
          <w:rFonts w:eastAsia="Times New Roman"/>
          <w:color w:val="000000"/>
        </w:rPr>
        <w:t xml:space="preserve"> l</w:t>
      </w:r>
      <w:r w:rsidRPr="00E051CA">
        <w:rPr>
          <w:rFonts w:eastAsia="Times New Roman"/>
          <w:color w:val="000000"/>
        </w:rPr>
        <w:t>ần</w:t>
      </w:r>
      <w:r>
        <w:rPr>
          <w:rFonts w:eastAsia="Times New Roman"/>
          <w:color w:val="000000"/>
        </w:rPr>
        <w:t xml:space="preserve"> 1 l</w:t>
      </w:r>
      <w:r w:rsidRPr="00E051CA">
        <w:rPr>
          <w:rFonts w:eastAsia="Times New Roman"/>
          <w:color w:val="000000"/>
        </w:rPr>
        <w:t>ít</w:t>
      </w:r>
      <w:r>
        <w:rPr>
          <w:rFonts w:eastAsia="Times New Roman"/>
          <w:color w:val="000000"/>
        </w:rPr>
        <w:t xml:space="preserve"> n</w:t>
      </w:r>
      <w:r w:rsidRPr="00E051CA">
        <w:rPr>
          <w:rFonts w:eastAsia="Times New Roman"/>
          <w:color w:val="000000"/>
        </w:rPr>
        <w:t>ước</w:t>
      </w:r>
      <w:r>
        <w:rPr>
          <w:rFonts w:eastAsia="Times New Roman"/>
          <w:color w:val="000000"/>
        </w:rPr>
        <w:t xml:space="preserve"> mu</w:t>
      </w:r>
      <w:r w:rsidRPr="00E051CA">
        <w:rPr>
          <w:rFonts w:eastAsia="Times New Roman"/>
          <w:color w:val="000000"/>
        </w:rPr>
        <w:t>ối</w:t>
      </w:r>
      <w:r>
        <w:rPr>
          <w:rFonts w:eastAsia="Times New Roman"/>
          <w:color w:val="000000"/>
        </w:rPr>
        <w:t xml:space="preserve"> sinh l</w:t>
      </w:r>
      <w:r w:rsidRPr="00E051CA">
        <w:rPr>
          <w:rFonts w:eastAsia="Times New Roman"/>
          <w:color w:val="000000"/>
        </w:rPr>
        <w:t>ý</w:t>
      </w:r>
      <w:r w:rsidR="003F27B2">
        <w:rPr>
          <w:rFonts w:eastAsia="Times New Roman"/>
          <w:color w:val="000000"/>
        </w:rPr>
        <w:t>;</w:t>
      </w:r>
    </w:p>
    <w:p w:rsidR="003F27B2" w:rsidRDefault="003F27B2" w:rsidP="005A0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lastRenderedPageBreak/>
        <w:t xml:space="preserve">Mức </w:t>
      </w:r>
      <w:r w:rsidR="005A028C">
        <w:rPr>
          <w:rFonts w:eastAsia="Times New Roman"/>
          <w:color w:val="000000"/>
        </w:rPr>
        <w:t>ch</w:t>
      </w:r>
      <w:r w:rsidR="005A028C" w:rsidRPr="005A028C">
        <w:rPr>
          <w:rFonts w:eastAsia="Times New Roman"/>
          <w:color w:val="000000"/>
        </w:rPr>
        <w:t>ính</w:t>
      </w:r>
      <w:r w:rsidR="005A028C">
        <w:rPr>
          <w:rFonts w:eastAsia="Times New Roman"/>
          <w:color w:val="000000"/>
        </w:rPr>
        <w:t xml:space="preserve"> x</w:t>
      </w:r>
      <w:r w:rsidR="005A028C" w:rsidRPr="005A028C">
        <w:rPr>
          <w:rFonts w:eastAsia="Times New Roman"/>
          <w:color w:val="000000"/>
        </w:rPr>
        <w:t>ác</w:t>
      </w:r>
      <w:r w:rsidR="005A028C">
        <w:rPr>
          <w:rFonts w:eastAsia="Times New Roman"/>
          <w:color w:val="000000"/>
        </w:rPr>
        <w:t xml:space="preserve"> n</w:t>
      </w:r>
      <w:r w:rsidR="005A028C" w:rsidRPr="005A028C">
        <w:rPr>
          <w:rFonts w:eastAsia="Times New Roman"/>
          <w:color w:val="000000"/>
        </w:rPr>
        <w:t>ồngđộ</w:t>
      </w:r>
      <w:r w:rsidR="005A028C">
        <w:rPr>
          <w:rFonts w:eastAsia="Times New Roman"/>
          <w:color w:val="000000"/>
        </w:rPr>
        <w:t xml:space="preserve"> (khi có th</w:t>
      </w:r>
      <w:r w:rsidR="005A028C" w:rsidRPr="005A028C">
        <w:rPr>
          <w:rFonts w:eastAsia="Times New Roman"/>
          <w:color w:val="000000"/>
        </w:rPr>
        <w:t>ê</w:t>
      </w:r>
      <w:r w:rsidR="005A028C">
        <w:rPr>
          <w:rFonts w:eastAsia="Times New Roman"/>
          <w:color w:val="000000"/>
        </w:rPr>
        <w:t>m dung d</w:t>
      </w:r>
      <w:r w:rsidR="005A028C" w:rsidRPr="005A028C">
        <w:rPr>
          <w:rFonts w:eastAsia="Times New Roman"/>
          <w:color w:val="000000"/>
        </w:rPr>
        <w:t>ịch</w:t>
      </w:r>
      <w:r>
        <w:rPr>
          <w:rFonts w:eastAsia="Times New Roman"/>
          <w:color w:val="000000"/>
        </w:rPr>
        <w:t>);</w:t>
      </w:r>
    </w:p>
    <w:p w:rsidR="003F27B2" w:rsidRDefault="003F27B2" w:rsidP="005A028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Khả năng </w:t>
      </w:r>
      <w:r w:rsidR="005A028C">
        <w:rPr>
          <w:rFonts w:eastAsia="Times New Roman"/>
          <w:color w:val="000000"/>
        </w:rPr>
        <w:t>t</w:t>
      </w:r>
      <w:r w:rsidR="005A028C" w:rsidRPr="005A028C">
        <w:rPr>
          <w:rFonts w:eastAsia="Times New Roman"/>
          <w:color w:val="000000"/>
        </w:rPr>
        <w:t>ìm</w:t>
      </w:r>
      <w:r w:rsidR="005A028C">
        <w:rPr>
          <w:rFonts w:eastAsia="Times New Roman"/>
          <w:color w:val="000000"/>
        </w:rPr>
        <w:t xml:space="preserve"> ki</w:t>
      </w:r>
      <w:r w:rsidR="005A028C" w:rsidRPr="005A028C">
        <w:rPr>
          <w:rFonts w:eastAsia="Times New Roman"/>
          <w:color w:val="000000"/>
        </w:rPr>
        <w:t>ếm</w:t>
      </w:r>
      <w:r w:rsidR="005A028C">
        <w:rPr>
          <w:rFonts w:eastAsia="Times New Roman"/>
          <w:color w:val="000000"/>
        </w:rPr>
        <w:t xml:space="preserve"> d</w:t>
      </w:r>
      <w:r w:rsidR="005A028C" w:rsidRPr="005A028C">
        <w:rPr>
          <w:rFonts w:eastAsia="Times New Roman"/>
          <w:color w:val="000000"/>
        </w:rPr>
        <w:t>ụng</w:t>
      </w:r>
      <w:r w:rsidR="005A028C">
        <w:rPr>
          <w:rFonts w:eastAsia="Times New Roman"/>
          <w:color w:val="000000"/>
        </w:rPr>
        <w:t xml:space="preserve"> c</w:t>
      </w:r>
      <w:r w:rsidR="005A028C" w:rsidRPr="005A028C">
        <w:rPr>
          <w:rFonts w:eastAsia="Times New Roman"/>
          <w:color w:val="000000"/>
        </w:rPr>
        <w:t>ụ</w:t>
      </w:r>
      <w:r w:rsidR="005A028C">
        <w:rPr>
          <w:rFonts w:eastAsia="Times New Roman"/>
          <w:color w:val="000000"/>
        </w:rPr>
        <w:t xml:space="preserve"> d</w:t>
      </w:r>
      <w:r w:rsidR="005A028C" w:rsidRPr="005A028C">
        <w:rPr>
          <w:rFonts w:eastAsia="Times New Roman"/>
          <w:color w:val="000000"/>
        </w:rPr>
        <w:t>ễ</w:t>
      </w:r>
      <w:r w:rsidR="005A028C">
        <w:rPr>
          <w:rFonts w:eastAsia="Times New Roman"/>
          <w:color w:val="000000"/>
        </w:rPr>
        <w:t xml:space="preserve"> d</w:t>
      </w:r>
      <w:r w:rsidR="005A028C" w:rsidRPr="005A028C">
        <w:rPr>
          <w:rFonts w:eastAsia="Times New Roman"/>
          <w:color w:val="000000"/>
        </w:rPr>
        <w:t>àng</w:t>
      </w:r>
      <w:r>
        <w:rPr>
          <w:rFonts w:eastAsia="Times New Roman"/>
          <w:color w:val="000000"/>
        </w:rPr>
        <w:t>.</w:t>
      </w:r>
    </w:p>
    <w:p w:rsidR="003F27B2" w:rsidRDefault="003F27B2" w:rsidP="003F27B2">
      <w:pPr>
        <w:spacing w:before="120" w:after="120" w:line="240" w:lineRule="auto"/>
      </w:pPr>
      <w:r>
        <w:t>- Chia sẻ, thảo luận để tiếp tục điều chỉnh, hoàn thiện sản phẩm.</w:t>
      </w:r>
    </w:p>
    <w:p w:rsidR="003F27B2" w:rsidRDefault="003F27B2" w:rsidP="003F27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</w:rPr>
      </w:pPr>
      <w:r>
        <w:rPr>
          <w:rFonts w:eastAsia="Times New Roman"/>
          <w:color w:val="000000"/>
        </w:rPr>
        <w:t>Các nhóm tự đánh giá kết quả nhóm mình và tiếp thu các góp ý, nhận xét từ giáo viên và các nhóm khác;</w:t>
      </w:r>
    </w:p>
    <w:p w:rsidR="003F27B2" w:rsidRDefault="003F27B2" w:rsidP="003F27B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eastAsia="Times New Roman"/>
          <w:color w:val="000000"/>
        </w:rPr>
        <w:t>Sau khi chia sẻ và thảo luận, đề xuất các phương án điều chỉnh sản phẩm;</w:t>
      </w:r>
    </w:p>
    <w:p w:rsidR="003F27B2" w:rsidRDefault="003F27B2" w:rsidP="003D0D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</w:rPr>
      </w:pPr>
      <w:r>
        <w:rPr>
          <w:rFonts w:eastAsia="Times New Roman"/>
          <w:color w:val="000000"/>
        </w:rPr>
        <w:t xml:space="preserve">Chia sẻ các khó khăn, các kiến thức và kinh nghiệm rút ra qua quá trình thực hiện nhiệm vụ thiết kế </w:t>
      </w:r>
      <w:r w:rsidR="003D0D8A">
        <w:rPr>
          <w:rFonts w:eastAsia="Times New Roman"/>
          <w:color w:val="000000"/>
        </w:rPr>
        <w:t>d</w:t>
      </w:r>
      <w:r w:rsidR="003D0D8A" w:rsidRPr="003D0D8A">
        <w:rPr>
          <w:rFonts w:eastAsia="Times New Roman"/>
          <w:color w:val="000000"/>
        </w:rPr>
        <w:t>ụng</w:t>
      </w:r>
      <w:r w:rsidR="003D0D8A">
        <w:rPr>
          <w:rFonts w:eastAsia="Times New Roman"/>
          <w:color w:val="000000"/>
        </w:rPr>
        <w:t xml:space="preserve"> c</w:t>
      </w:r>
      <w:r w:rsidR="003D0D8A" w:rsidRPr="003D0D8A">
        <w:rPr>
          <w:rFonts w:eastAsia="Times New Roman"/>
          <w:color w:val="000000"/>
        </w:rPr>
        <w:t>ụ</w:t>
      </w:r>
      <w:r w:rsidR="003D0D8A">
        <w:rPr>
          <w:rFonts w:eastAsia="Times New Roman"/>
          <w:color w:val="000000"/>
        </w:rPr>
        <w:t xml:space="preserve"> v</w:t>
      </w:r>
      <w:r w:rsidR="003D0D8A" w:rsidRPr="003D0D8A">
        <w:rPr>
          <w:rFonts w:eastAsia="Times New Roman"/>
          <w:color w:val="000000"/>
        </w:rPr>
        <w:t>à</w:t>
      </w:r>
      <w:r w:rsidR="003D0D8A">
        <w:rPr>
          <w:rFonts w:eastAsia="Times New Roman"/>
          <w:color w:val="000000"/>
        </w:rPr>
        <w:t xml:space="preserve"> pha ch</w:t>
      </w:r>
      <w:r w:rsidR="003D0D8A" w:rsidRPr="003D0D8A">
        <w:rPr>
          <w:rFonts w:eastAsia="Times New Roman"/>
          <w:color w:val="000000"/>
        </w:rPr>
        <w:t>ế</w:t>
      </w:r>
      <w:r>
        <w:rPr>
          <w:rFonts w:eastAsia="Times New Roman"/>
          <w:color w:val="000000"/>
        </w:rPr>
        <w:t>.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3F27B2" w:rsidRDefault="00337644" w:rsidP="003F27B2">
      <w:pPr>
        <w:spacing w:before="120" w:after="120" w:line="240" w:lineRule="auto"/>
      </w:pPr>
      <w:r>
        <w:t>D</w:t>
      </w:r>
      <w:r w:rsidRPr="00337644">
        <w:t>ụng</w:t>
      </w:r>
      <w:r>
        <w:t xml:space="preserve"> c</w:t>
      </w:r>
      <w:r w:rsidRPr="00337644">
        <w:t>ụ</w:t>
      </w:r>
      <w:r>
        <w:t xml:space="preserve"> pha ch</w:t>
      </w:r>
      <w:r w:rsidRPr="00337644">
        <w:t>ế</w:t>
      </w:r>
      <w:r>
        <w:t xml:space="preserve"> nư</w:t>
      </w:r>
      <w:r w:rsidRPr="00337644">
        <w:t>ớc</w:t>
      </w:r>
      <w:r>
        <w:t xml:space="preserve"> mu</w:t>
      </w:r>
      <w:r w:rsidRPr="00337644">
        <w:t>ối</w:t>
      </w:r>
      <w:r>
        <w:t xml:space="preserve"> sinh l</w:t>
      </w:r>
      <w:r w:rsidRPr="00337644">
        <w:t>ý</w:t>
      </w:r>
      <w:r>
        <w:t>,</w:t>
      </w:r>
      <w:r w:rsidR="003F27B2">
        <w:t xml:space="preserve"> nội dung trình bày báo cáo của các nhóm. </w:t>
      </w:r>
    </w:p>
    <w:p w:rsidR="003F27B2" w:rsidRDefault="003F27B2" w:rsidP="003F27B2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3F27B2" w:rsidRDefault="003F27B2" w:rsidP="003F27B2">
      <w:pPr>
        <w:spacing w:before="120" w:after="120" w:line="240" w:lineRule="auto"/>
      </w:pPr>
      <w:r>
        <w:t>- Giáo viên giao nhiệm vụ: các nhóm trình diễn sản phầm trước lớp và tiến hành thảo luận, chia sẻ.</w:t>
      </w:r>
    </w:p>
    <w:p w:rsidR="003F27B2" w:rsidRDefault="003F27B2" w:rsidP="003F27B2">
      <w:pPr>
        <w:spacing w:before="120" w:after="120" w:line="240" w:lineRule="auto"/>
      </w:pPr>
      <w:r>
        <w:t xml:space="preserve">- Học sinh trình thử nghiệm để đánh giá khả năng </w:t>
      </w:r>
      <w:r w:rsidR="0069107C">
        <w:t>n</w:t>
      </w:r>
      <w:r w:rsidR="0069107C" w:rsidRPr="0069107C">
        <w:t>ồng</w:t>
      </w:r>
      <w:r w:rsidR="0069107C">
        <w:t xml:space="preserve"> đ</w:t>
      </w:r>
      <w:r w:rsidR="0069107C" w:rsidRPr="0069107C">
        <w:t>ộ</w:t>
      </w:r>
      <w:r w:rsidR="0069107C">
        <w:t xml:space="preserve"> ch</w:t>
      </w:r>
      <w:r w:rsidR="0069107C" w:rsidRPr="0069107C">
        <w:t>ính</w:t>
      </w:r>
      <w:r w:rsidR="0069107C">
        <w:t xml:space="preserve"> x</w:t>
      </w:r>
      <w:r w:rsidR="0069107C" w:rsidRPr="0069107C">
        <w:t>ác</w:t>
      </w:r>
      <w:r w:rsidR="0069107C">
        <w:t xml:space="preserve"> c</w:t>
      </w:r>
      <w:r w:rsidR="0069107C" w:rsidRPr="0069107C">
        <w:t>ủa</w:t>
      </w:r>
      <w:r w:rsidR="0069107C">
        <w:t xml:space="preserve"> du</w:t>
      </w:r>
      <w:r w:rsidR="0069107C" w:rsidRPr="0069107C">
        <w:t>ng</w:t>
      </w:r>
      <w:r w:rsidR="0069107C">
        <w:t xml:space="preserve"> d</w:t>
      </w:r>
      <w:r w:rsidR="0069107C" w:rsidRPr="0069107C">
        <w:t>ịch</w:t>
      </w:r>
      <w:r>
        <w:t>.</w:t>
      </w:r>
    </w:p>
    <w:p w:rsidR="003F27B2" w:rsidRDefault="003F27B2" w:rsidP="003F27B2">
      <w:pPr>
        <w:spacing w:before="120" w:after="120" w:line="240" w:lineRule="auto"/>
      </w:pPr>
      <w:r>
        <w:t xml:space="preserve">- Các nhóm chia sẻ về kết quả, đề xuất các phương án điều chỉnh, </w:t>
      </w:r>
      <w:r w:rsidR="008911D8">
        <w:t>l</w:t>
      </w:r>
      <w:r w:rsidR="008911D8" w:rsidRPr="008911D8">
        <w:t>ựa</w:t>
      </w:r>
      <w:r w:rsidR="008911D8">
        <w:t xml:space="preserve"> ch</w:t>
      </w:r>
      <w:r w:rsidR="008911D8" w:rsidRPr="008911D8">
        <w:t>ọn</w:t>
      </w:r>
      <w:r w:rsidR="008911D8">
        <w:t xml:space="preserve"> d</w:t>
      </w:r>
      <w:r w:rsidR="008911D8" w:rsidRPr="008911D8">
        <w:t>ụng</w:t>
      </w:r>
      <w:r w:rsidR="008911D8">
        <w:t xml:space="preserve"> c</w:t>
      </w:r>
      <w:r w:rsidR="008911D8" w:rsidRPr="008911D8">
        <w:t>ụ</w:t>
      </w:r>
      <w:r w:rsidR="008911D8">
        <w:t xml:space="preserve"> pha ch</w:t>
      </w:r>
      <w:r w:rsidR="008911D8" w:rsidRPr="008911D8">
        <w:t>ế</w:t>
      </w:r>
      <w:r>
        <w:t>.</w:t>
      </w:r>
    </w:p>
    <w:p w:rsidR="008911D8" w:rsidRDefault="003F27B2" w:rsidP="003F27B2">
      <w:pPr>
        <w:pStyle w:val="Heading2"/>
        <w:spacing w:before="120" w:after="120" w:line="240" w:lineRule="auto"/>
      </w:pPr>
      <w:r>
        <w:t>- Giáo viên đánh giá, kết luận và tổng</w:t>
      </w:r>
    </w:p>
    <w:p w:rsidR="008911D8" w:rsidRDefault="008911D8" w:rsidP="008911D8">
      <w:pPr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:rsidR="008911D8" w:rsidRDefault="008911D8">
      <w:pPr>
        <w:rPr>
          <w:rFonts w:eastAsiaTheme="majorEastAsia" w:cstheme="majorBidi"/>
          <w:b/>
          <w:color w:val="000000"/>
          <w:szCs w:val="26"/>
        </w:rPr>
      </w:pPr>
      <w:r>
        <w:rPr>
          <w:color w:val="000000"/>
        </w:rPr>
        <w:lastRenderedPageBreak/>
        <w:br w:type="page"/>
      </w:r>
    </w:p>
    <w:p w:rsidR="00967658" w:rsidRDefault="005235A8" w:rsidP="003F27B2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lastRenderedPageBreak/>
        <w:t xml:space="preserve">Hoạt động 2. NGHIÊN CỨU KIẾN THỨC </w:t>
      </w:r>
      <w:r w:rsidR="007D0F64">
        <w:rPr>
          <w:color w:val="000000"/>
        </w:rPr>
        <w:t>NỀN VÀ ĐỀ XUẤT GIẢI PHÁP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042CD" w:rsidRPr="009042CD" w:rsidRDefault="009042CD" w:rsidP="009042CD"/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5235A8" w:rsidP="00323E41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9910DC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Hoạt động 3. </w:t>
      </w:r>
      <w:r w:rsidR="007D0F64">
        <w:rPr>
          <w:color w:val="000000"/>
        </w:rPr>
        <w:t>LỰA CHỌN GIẢI PHÁP</w:t>
      </w:r>
    </w:p>
    <w:p w:rsidR="00967658" w:rsidRDefault="005235A8" w:rsidP="00B37DC6">
      <w:pPr>
        <w:pStyle w:val="Heading3"/>
        <w:numPr>
          <w:ilvl w:val="0"/>
          <w:numId w:val="14"/>
        </w:numPr>
        <w:spacing w:before="120" w:after="120" w:line="240" w:lineRule="auto"/>
        <w:rPr>
          <w:color w:val="000000"/>
        </w:rPr>
      </w:pPr>
      <w:r>
        <w:rPr>
          <w:color w:val="000000"/>
        </w:rPr>
        <w:t>Mục đích của hoạt động</w:t>
      </w:r>
    </w:p>
    <w:p w:rsidR="00B37DC6" w:rsidRPr="00B37DC6" w:rsidRDefault="00B37DC6" w:rsidP="00B37DC6">
      <w:pPr>
        <w:pStyle w:val="ListParagraph"/>
      </w:pP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</w:p>
    <w:p w:rsidR="00967658" w:rsidRDefault="005235A8" w:rsidP="009910DC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Hoạt động 4. CHẾ TẠO </w:t>
      </w:r>
      <w:r w:rsidR="00336ED0">
        <w:rPr>
          <w:color w:val="000000"/>
        </w:rPr>
        <w:t xml:space="preserve">MẪU THỬ </w:t>
      </w:r>
      <w:r>
        <w:rPr>
          <w:color w:val="000000"/>
        </w:rPr>
        <w:t>NGHIỆM</w:t>
      </w:r>
      <w:r w:rsidR="00336ED0">
        <w:rPr>
          <w:color w:val="000000"/>
        </w:rPr>
        <w:t xml:space="preserve"> VÀ ĐÁNH GIÁ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9910DC">
      <w:pPr>
        <w:pStyle w:val="Heading3"/>
        <w:spacing w:before="120" w:after="120" w:line="240" w:lineRule="auto"/>
        <w:rPr>
          <w:color w:val="000000"/>
        </w:rPr>
      </w:pPr>
      <w:bookmarkStart w:id="1" w:name="_gjdgxs" w:colFirst="0" w:colLast="0"/>
      <w:bookmarkEnd w:id="1"/>
      <w:r>
        <w:rPr>
          <w:color w:val="000000"/>
        </w:rPr>
        <w:t>c. Sản phẩm của học sinh</w:t>
      </w:r>
    </w:p>
    <w:p w:rsidR="00967658" w:rsidRDefault="005235A8" w:rsidP="009910DC">
      <w:pPr>
        <w:spacing w:before="120" w:after="120" w:line="240" w:lineRule="auto"/>
      </w:pPr>
      <w:r>
        <w:rPr>
          <w:b/>
        </w:rPr>
        <w:t>d. Cách thức tổ chức</w:t>
      </w:r>
    </w:p>
    <w:p w:rsidR="00967658" w:rsidRDefault="005235A8" w:rsidP="00955734">
      <w:pPr>
        <w:pStyle w:val="Heading2"/>
        <w:spacing w:before="120" w:after="120" w:line="240" w:lineRule="auto"/>
        <w:rPr>
          <w:color w:val="000000"/>
        </w:rPr>
      </w:pPr>
      <w:r>
        <w:rPr>
          <w:color w:val="000000"/>
        </w:rPr>
        <w:t xml:space="preserve">Hoạt động 5.  </w:t>
      </w:r>
      <w:r w:rsidR="00336ED0">
        <w:rPr>
          <w:color w:val="000000"/>
        </w:rPr>
        <w:t>CHIA SẺ, THẢO LUẬN, ĐIỀU CHỈNH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a. Mục đích của hoạt động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b. Nội dung hoạt động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c. Sản phẩm của học sinh</w:t>
      </w:r>
    </w:p>
    <w:p w:rsidR="00967658" w:rsidRDefault="005235A8" w:rsidP="00955734">
      <w:pPr>
        <w:pStyle w:val="Heading3"/>
        <w:spacing w:before="120" w:after="120" w:line="240" w:lineRule="auto"/>
        <w:rPr>
          <w:color w:val="000000"/>
        </w:rPr>
      </w:pPr>
      <w:r>
        <w:rPr>
          <w:color w:val="000000"/>
        </w:rPr>
        <w:t>d. Cách thức tổ chức</w:t>
      </w:r>
      <w:r w:rsidR="00C518D3">
        <w:rPr>
          <w:color w:val="000000"/>
        </w:rPr>
        <w:t>.</w:t>
      </w:r>
    </w:p>
    <w:p w:rsidR="00967658" w:rsidRDefault="00967658">
      <w:pPr>
        <w:spacing w:before="120" w:after="120" w:line="360" w:lineRule="auto"/>
        <w:sectPr w:rsidR="00967658">
          <w:pgSz w:w="12240" w:h="15840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</w:p>
    <w:p w:rsidR="00967658" w:rsidRDefault="005235A8">
      <w:pPr>
        <w:pStyle w:val="Heading1"/>
        <w:jc w:val="center"/>
        <w:rPr>
          <w:color w:val="000000"/>
        </w:rPr>
      </w:pPr>
      <w:r>
        <w:rPr>
          <w:color w:val="000000"/>
        </w:rPr>
        <w:lastRenderedPageBreak/>
        <w:t>Phụ lục</w:t>
      </w:r>
    </w:p>
    <w:p w:rsidR="00967658" w:rsidRDefault="005235A8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BẢN THIẾT KẾ</w:t>
      </w:r>
      <w:r>
        <w:rPr>
          <w:sz w:val="24"/>
          <w:szCs w:val="24"/>
        </w:rPr>
        <w:br/>
        <w:t>Nhóm:……………………………………..</w:t>
      </w:r>
    </w:p>
    <w:p w:rsidR="00967658" w:rsidRDefault="005235A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ình ảnh bản thiết kế:</w:t>
      </w: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5235A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ô tả thiết kế và giải thích: </w:t>
      </w:r>
    </w:p>
    <w:p w:rsidR="00967658" w:rsidRDefault="005235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7658" w:rsidRDefault="005235A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</w:t>
      </w:r>
    </w:p>
    <w:p w:rsidR="00967658" w:rsidRDefault="005235A8">
      <w:pPr>
        <w:spacing w:after="2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ác nguyên vật liệu và dụng cụ sử dụng: </w:t>
      </w: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70"/>
        <w:gridCol w:w="5375"/>
        <w:gridCol w:w="2971"/>
      </w:tblGrid>
      <w:tr w:rsidR="00967658">
        <w:trPr>
          <w:trHeight w:val="560"/>
        </w:trPr>
        <w:tc>
          <w:tcPr>
            <w:tcW w:w="670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5375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ên nguyên vật liệu, dụng cụ</w:t>
            </w:r>
          </w:p>
        </w:tc>
        <w:tc>
          <w:tcPr>
            <w:tcW w:w="2971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ố lượng dự kiến</w:t>
            </w:r>
          </w:p>
        </w:tc>
      </w:tr>
      <w:tr w:rsidR="00967658">
        <w:trPr>
          <w:trHeight w:val="1700"/>
        </w:trPr>
        <w:tc>
          <w:tcPr>
            <w:tcW w:w="670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375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1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7658" w:rsidRDefault="005235A8">
      <w:pPr>
        <w:spacing w:after="280" w:line="360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sz w:val="24"/>
          <w:szCs w:val="24"/>
        </w:rPr>
        <w:t>Quy trình thực hiện dự kiến: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  <w:gridCol w:w="4795"/>
        <w:gridCol w:w="2950"/>
      </w:tblGrid>
      <w:tr w:rsidR="00967658">
        <w:trPr>
          <w:trHeight w:val="580"/>
        </w:trPr>
        <w:tc>
          <w:tcPr>
            <w:tcW w:w="1271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ác bước</w:t>
            </w:r>
          </w:p>
        </w:tc>
        <w:tc>
          <w:tcPr>
            <w:tcW w:w="4795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ội dung</w:t>
            </w:r>
          </w:p>
        </w:tc>
        <w:tc>
          <w:tcPr>
            <w:tcW w:w="2950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 dự kiến</w:t>
            </w:r>
          </w:p>
        </w:tc>
      </w:tr>
      <w:tr w:rsidR="00967658">
        <w:trPr>
          <w:trHeight w:val="1700"/>
        </w:trPr>
        <w:tc>
          <w:tcPr>
            <w:tcW w:w="1271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795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7658" w:rsidRDefault="00967658">
      <w:pPr>
        <w:spacing w:after="280" w:line="360" w:lineRule="auto"/>
        <w:rPr>
          <w:sz w:val="24"/>
          <w:szCs w:val="24"/>
        </w:rPr>
      </w:pPr>
    </w:p>
    <w:p w:rsidR="00967658" w:rsidRDefault="005235A8">
      <w:pPr>
        <w:spacing w:after="28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ân công nhiệm vụ: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71"/>
        <w:gridCol w:w="2693"/>
        <w:gridCol w:w="5052"/>
      </w:tblGrid>
      <w:tr w:rsidR="00967658">
        <w:trPr>
          <w:trHeight w:val="600"/>
        </w:trPr>
        <w:tc>
          <w:tcPr>
            <w:tcW w:w="1271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693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ành viên</w:t>
            </w:r>
          </w:p>
        </w:tc>
        <w:tc>
          <w:tcPr>
            <w:tcW w:w="5052" w:type="dxa"/>
            <w:vAlign w:val="center"/>
          </w:tcPr>
          <w:p w:rsidR="00967658" w:rsidRDefault="005235A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hiệm vụ</w:t>
            </w:r>
          </w:p>
        </w:tc>
      </w:tr>
      <w:tr w:rsidR="00967658">
        <w:trPr>
          <w:trHeight w:val="1700"/>
        </w:trPr>
        <w:tc>
          <w:tcPr>
            <w:tcW w:w="1271" w:type="dxa"/>
          </w:tcPr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after="280" w:line="360" w:lineRule="auto"/>
              <w:rPr>
                <w:sz w:val="24"/>
                <w:szCs w:val="24"/>
              </w:rPr>
            </w:pPr>
          </w:p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52" w:type="dxa"/>
          </w:tcPr>
          <w:p w:rsidR="00967658" w:rsidRDefault="0096765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67658" w:rsidRDefault="00967658">
      <w:pPr>
        <w:spacing w:line="360" w:lineRule="auto"/>
        <w:rPr>
          <w:sz w:val="24"/>
          <w:szCs w:val="24"/>
        </w:rPr>
      </w:pPr>
    </w:p>
    <w:p w:rsidR="00967658" w:rsidRDefault="005235A8">
      <w:pPr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Ý KIẾN CỦA GIÁO VIÊN</w:t>
      </w:r>
    </w:p>
    <w:sectPr w:rsidR="00967658" w:rsidSect="00450919"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555C"/>
    <w:multiLevelType w:val="multilevel"/>
    <w:tmpl w:val="FF3C29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8564E05"/>
    <w:multiLevelType w:val="hybridMultilevel"/>
    <w:tmpl w:val="F63CDE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F245B"/>
    <w:multiLevelType w:val="multilevel"/>
    <w:tmpl w:val="D50263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EEE1170"/>
    <w:multiLevelType w:val="hybridMultilevel"/>
    <w:tmpl w:val="348AF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D3F41"/>
    <w:multiLevelType w:val="multilevel"/>
    <w:tmpl w:val="BE881D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92D42E7"/>
    <w:multiLevelType w:val="multilevel"/>
    <w:tmpl w:val="C3E0F6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427199"/>
    <w:multiLevelType w:val="multilevel"/>
    <w:tmpl w:val="B0C2A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E5F777C"/>
    <w:multiLevelType w:val="multilevel"/>
    <w:tmpl w:val="691275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FF66FD"/>
    <w:multiLevelType w:val="multilevel"/>
    <w:tmpl w:val="A49680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91032C0"/>
    <w:multiLevelType w:val="multilevel"/>
    <w:tmpl w:val="4EE2B9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4A932AAF"/>
    <w:multiLevelType w:val="multilevel"/>
    <w:tmpl w:val="832487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64564A3"/>
    <w:multiLevelType w:val="multilevel"/>
    <w:tmpl w:val="1D5CAC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80B288E"/>
    <w:multiLevelType w:val="multilevel"/>
    <w:tmpl w:val="1ED2CA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9365386"/>
    <w:multiLevelType w:val="multilevel"/>
    <w:tmpl w:val="15106F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0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67658"/>
    <w:rsid w:val="00013E31"/>
    <w:rsid w:val="0001400E"/>
    <w:rsid w:val="00014FD4"/>
    <w:rsid w:val="00034431"/>
    <w:rsid w:val="00042E0F"/>
    <w:rsid w:val="000608E4"/>
    <w:rsid w:val="00072069"/>
    <w:rsid w:val="000865B0"/>
    <w:rsid w:val="00096FA9"/>
    <w:rsid w:val="000A1E87"/>
    <w:rsid w:val="0010382A"/>
    <w:rsid w:val="001102C5"/>
    <w:rsid w:val="00111BAF"/>
    <w:rsid w:val="00156D10"/>
    <w:rsid w:val="001B03BF"/>
    <w:rsid w:val="001C5CA2"/>
    <w:rsid w:val="001D367B"/>
    <w:rsid w:val="00205686"/>
    <w:rsid w:val="00205978"/>
    <w:rsid w:val="00214C99"/>
    <w:rsid w:val="002450B5"/>
    <w:rsid w:val="00262974"/>
    <w:rsid w:val="002A09A5"/>
    <w:rsid w:val="002A60BD"/>
    <w:rsid w:val="002D52BA"/>
    <w:rsid w:val="002E1ADB"/>
    <w:rsid w:val="0032350C"/>
    <w:rsid w:val="00323E41"/>
    <w:rsid w:val="00336ED0"/>
    <w:rsid w:val="00337644"/>
    <w:rsid w:val="003A5B48"/>
    <w:rsid w:val="003A7413"/>
    <w:rsid w:val="003D0D8A"/>
    <w:rsid w:val="003F27B2"/>
    <w:rsid w:val="004053C4"/>
    <w:rsid w:val="00450919"/>
    <w:rsid w:val="0045245E"/>
    <w:rsid w:val="00466981"/>
    <w:rsid w:val="00475E61"/>
    <w:rsid w:val="00480A7E"/>
    <w:rsid w:val="004E0724"/>
    <w:rsid w:val="005235A8"/>
    <w:rsid w:val="00530107"/>
    <w:rsid w:val="00576194"/>
    <w:rsid w:val="005A028C"/>
    <w:rsid w:val="005C50D1"/>
    <w:rsid w:val="00617D4C"/>
    <w:rsid w:val="00644F14"/>
    <w:rsid w:val="00650BEE"/>
    <w:rsid w:val="0069107C"/>
    <w:rsid w:val="00694CB1"/>
    <w:rsid w:val="006A1F2B"/>
    <w:rsid w:val="006A20C5"/>
    <w:rsid w:val="006A683E"/>
    <w:rsid w:val="006D0172"/>
    <w:rsid w:val="006E298D"/>
    <w:rsid w:val="00700899"/>
    <w:rsid w:val="00713D52"/>
    <w:rsid w:val="007249C5"/>
    <w:rsid w:val="00763937"/>
    <w:rsid w:val="00766489"/>
    <w:rsid w:val="00774067"/>
    <w:rsid w:val="00775384"/>
    <w:rsid w:val="007B1B1B"/>
    <w:rsid w:val="007C715B"/>
    <w:rsid w:val="007D0F64"/>
    <w:rsid w:val="007F7AE7"/>
    <w:rsid w:val="0081487C"/>
    <w:rsid w:val="00861209"/>
    <w:rsid w:val="00861613"/>
    <w:rsid w:val="00874EF6"/>
    <w:rsid w:val="008911D8"/>
    <w:rsid w:val="008E08DE"/>
    <w:rsid w:val="008E306D"/>
    <w:rsid w:val="009042CD"/>
    <w:rsid w:val="00921029"/>
    <w:rsid w:val="00927FC3"/>
    <w:rsid w:val="009332E6"/>
    <w:rsid w:val="00936E27"/>
    <w:rsid w:val="00955734"/>
    <w:rsid w:val="00967658"/>
    <w:rsid w:val="009910DC"/>
    <w:rsid w:val="009976F6"/>
    <w:rsid w:val="009A7232"/>
    <w:rsid w:val="009E2FAA"/>
    <w:rsid w:val="009E785B"/>
    <w:rsid w:val="009F3F18"/>
    <w:rsid w:val="00A07CCF"/>
    <w:rsid w:val="00A46BE8"/>
    <w:rsid w:val="00A57E23"/>
    <w:rsid w:val="00A62CE3"/>
    <w:rsid w:val="00A714F2"/>
    <w:rsid w:val="00AC35D4"/>
    <w:rsid w:val="00AC385C"/>
    <w:rsid w:val="00AD3928"/>
    <w:rsid w:val="00AF4877"/>
    <w:rsid w:val="00B37DC6"/>
    <w:rsid w:val="00B47C72"/>
    <w:rsid w:val="00B8704C"/>
    <w:rsid w:val="00B97D88"/>
    <w:rsid w:val="00BA16AE"/>
    <w:rsid w:val="00BC439A"/>
    <w:rsid w:val="00BE6A18"/>
    <w:rsid w:val="00BE70E1"/>
    <w:rsid w:val="00BE78F1"/>
    <w:rsid w:val="00C03EEA"/>
    <w:rsid w:val="00C411D6"/>
    <w:rsid w:val="00C518D3"/>
    <w:rsid w:val="00C5306C"/>
    <w:rsid w:val="00C56703"/>
    <w:rsid w:val="00C733FD"/>
    <w:rsid w:val="00C74530"/>
    <w:rsid w:val="00CA167C"/>
    <w:rsid w:val="00CE61C4"/>
    <w:rsid w:val="00CF6E41"/>
    <w:rsid w:val="00D01D82"/>
    <w:rsid w:val="00D10407"/>
    <w:rsid w:val="00D75A98"/>
    <w:rsid w:val="00D93FA9"/>
    <w:rsid w:val="00DA3F14"/>
    <w:rsid w:val="00E051CA"/>
    <w:rsid w:val="00E36BF4"/>
    <w:rsid w:val="00E450AB"/>
    <w:rsid w:val="00EA16BD"/>
    <w:rsid w:val="00EB5085"/>
    <w:rsid w:val="00EB753B"/>
    <w:rsid w:val="00EF6E80"/>
    <w:rsid w:val="00F374AC"/>
    <w:rsid w:val="00F55C89"/>
    <w:rsid w:val="00FF3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D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B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F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rsid w:val="0045091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509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509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0919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020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0BD"/>
    <w:rPr>
      <w:b/>
      <w:bCs/>
    </w:rPr>
  </w:style>
  <w:style w:type="table" w:styleId="TableGrid">
    <w:name w:val="Table Grid"/>
    <w:basedOn w:val="TableNormal"/>
    <w:rsid w:val="0055682C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0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rsid w:val="004509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09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4509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45091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8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BD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0A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BF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BF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5020BD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0BD"/>
    <w:rPr>
      <w:b/>
      <w:bCs/>
    </w:rPr>
  </w:style>
  <w:style w:type="table" w:styleId="TableGrid">
    <w:name w:val="Table Grid"/>
    <w:basedOn w:val="TableNormal"/>
    <w:rsid w:val="0055682C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3E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60A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BF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98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6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D545-E72A-447E-B1A0-828C1880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MCX64</Company>
  <LinksUpToDate>false</LinksUpToDate>
  <CharactersWithSpaces>1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dcterms:created xsi:type="dcterms:W3CDTF">2019-08-05T13:53:00Z</dcterms:created>
  <dcterms:modified xsi:type="dcterms:W3CDTF">2019-10-24T09:34:00Z</dcterms:modified>
</cp:coreProperties>
</file>